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4EC0" w14:textId="6576CB56" w:rsidR="003E5CFC" w:rsidRDefault="008D1F0F" w:rsidP="008E2F5F">
      <w:pPr>
        <w:pStyle w:val="Heading1"/>
      </w:pPr>
      <w:r w:rsidRPr="008D1F0F">
        <w:rPr>
          <w:b/>
          <w:bCs/>
        </w:rPr>
        <w:t>MILESTONE 3</w:t>
      </w:r>
      <w:r>
        <w:t xml:space="preserve"> -- </w:t>
      </w:r>
      <w:r w:rsidR="008E2F5F">
        <w:t>SFT221 SCRUM Report and Reflections</w:t>
      </w:r>
    </w:p>
    <w:p w14:paraId="028BD838" w14:textId="75883F09" w:rsidR="008E2F5F" w:rsidRDefault="008E2F5F" w:rsidP="008E2F5F">
      <w:r>
        <w:t>This report should be completed in the class and submitted at the end of class. Late submissions cannot be accepted without prior approval of the instructor.</w:t>
      </w:r>
    </w:p>
    <w:p w14:paraId="06E72792" w14:textId="59370AA8" w:rsidR="008E2F5F" w:rsidRDefault="008E2F5F" w:rsidP="008E2F5F">
      <w:r w:rsidRPr="008E2F5F">
        <w:rPr>
          <w:b/>
          <w:bCs/>
          <w:sz w:val="28"/>
          <w:szCs w:val="28"/>
        </w:rPr>
        <w:t>GROUP</w:t>
      </w:r>
      <w:r>
        <w:t>: _________________</w:t>
      </w:r>
      <w:r w:rsidR="005273DF">
        <w:t>3</w:t>
      </w:r>
      <w:r>
        <w:t>___________________</w:t>
      </w:r>
    </w:p>
    <w:p w14:paraId="6BE70815" w14:textId="1F7E14F1" w:rsidR="008E2F5F" w:rsidRDefault="008E2F5F" w:rsidP="008E2F5F">
      <w:r w:rsidRPr="008E2F5F">
        <w:rPr>
          <w:b/>
          <w:bCs/>
          <w:sz w:val="28"/>
          <w:szCs w:val="28"/>
        </w:rPr>
        <w:t>Members Present</w:t>
      </w:r>
      <w:r>
        <w:t>:</w:t>
      </w:r>
    </w:p>
    <w:tbl>
      <w:tblPr>
        <w:tblStyle w:val="TableGrid"/>
        <w:tblW w:w="0" w:type="auto"/>
        <w:tblLook w:val="04A0" w:firstRow="1" w:lastRow="0" w:firstColumn="1" w:lastColumn="0" w:noHBand="0" w:noVBand="1"/>
      </w:tblPr>
      <w:tblGrid>
        <w:gridCol w:w="4675"/>
        <w:gridCol w:w="4675"/>
      </w:tblGrid>
      <w:tr w:rsidR="00043B34" w14:paraId="5B12FC7B" w14:textId="77777777" w:rsidTr="008E2F5F">
        <w:tc>
          <w:tcPr>
            <w:tcW w:w="4675" w:type="dxa"/>
          </w:tcPr>
          <w:p w14:paraId="53060B76" w14:textId="0064686B" w:rsidR="00043B34" w:rsidRDefault="00043B34" w:rsidP="00043B34">
            <w:r>
              <w:t>1.Yatin Bawa</w:t>
            </w:r>
          </w:p>
        </w:tc>
        <w:tc>
          <w:tcPr>
            <w:tcW w:w="4675" w:type="dxa"/>
          </w:tcPr>
          <w:p w14:paraId="29F29A37" w14:textId="402FBA95" w:rsidR="00043B34" w:rsidRDefault="00043B34" w:rsidP="00043B34">
            <w:r>
              <w:t>4. Rehatpreet Kaur</w:t>
            </w:r>
          </w:p>
        </w:tc>
      </w:tr>
      <w:tr w:rsidR="00043B34" w14:paraId="223EB89D" w14:textId="77777777" w:rsidTr="008E2F5F">
        <w:tc>
          <w:tcPr>
            <w:tcW w:w="4675" w:type="dxa"/>
          </w:tcPr>
          <w:p w14:paraId="026CE5FC" w14:textId="187DB2BE" w:rsidR="00043B34" w:rsidRDefault="00043B34" w:rsidP="00043B34">
            <w:r>
              <w:t>2. Muhammetyar Yarov</w:t>
            </w:r>
          </w:p>
        </w:tc>
        <w:tc>
          <w:tcPr>
            <w:tcW w:w="4675" w:type="dxa"/>
          </w:tcPr>
          <w:p w14:paraId="26BFAC38" w14:textId="6AB4F54D" w:rsidR="00043B34" w:rsidRDefault="00043B34" w:rsidP="00043B34">
            <w:r>
              <w:t>5. Aayush Bhogal</w:t>
            </w:r>
          </w:p>
        </w:tc>
      </w:tr>
      <w:tr w:rsidR="00043B34" w14:paraId="24C6FEB2" w14:textId="77777777" w:rsidTr="008E2F5F">
        <w:tc>
          <w:tcPr>
            <w:tcW w:w="4675" w:type="dxa"/>
          </w:tcPr>
          <w:p w14:paraId="5B3D2877" w14:textId="42A01855" w:rsidR="00043B34" w:rsidRDefault="00043B34" w:rsidP="00043B34">
            <w:r>
              <w:t>3. Nehmat Ladhar</w:t>
            </w:r>
          </w:p>
        </w:tc>
        <w:tc>
          <w:tcPr>
            <w:tcW w:w="4675" w:type="dxa"/>
          </w:tcPr>
          <w:p w14:paraId="5446375E" w14:textId="278A8CE2" w:rsidR="00043B34" w:rsidRDefault="00043B34" w:rsidP="00043B34">
            <w:r>
              <w:t>6.</w:t>
            </w:r>
          </w:p>
        </w:tc>
      </w:tr>
    </w:tbl>
    <w:p w14:paraId="42F615ED" w14:textId="63DB91BF" w:rsidR="008E2F5F" w:rsidRDefault="008E2F5F" w:rsidP="008E2F5F"/>
    <w:p w14:paraId="785F7A2C" w14:textId="2FA90063" w:rsidR="00996F8C" w:rsidRDefault="00996F8C" w:rsidP="00996F8C">
      <w:pPr>
        <w:pStyle w:val="Heading2"/>
      </w:pPr>
      <w:r>
        <w:t>Milestone 3 Tasks</w:t>
      </w:r>
    </w:p>
    <w:p w14:paraId="30255A3C" w14:textId="1197BBEC" w:rsidR="00BD4A3C" w:rsidRDefault="00996F8C" w:rsidP="00996F8C">
      <w:r>
        <w:t>In this milestone you will create issues to design the functions, design all of the functions you need to complete the project and store the specifications in the repository. As soon as the specifications start to be produced, you can start to design the blackbox tests (what they test, how to perform them and test data). Once tests are written, they can be implemented and added to the repository and any team members not otherwise busy can start to implement the functions. You will also build a function-test matrix that shows the blackbox tests for each function. This will be maintained through the testing cycle as new tests are added.</w:t>
      </w:r>
    </w:p>
    <w:p w14:paraId="7A7B0FAE" w14:textId="77777777" w:rsidR="00BD4A3C" w:rsidRDefault="00BD4A3C" w:rsidP="00996F8C"/>
    <w:p w14:paraId="21767981" w14:textId="76EBC8E7" w:rsidR="00BD4A3C" w:rsidRPr="00DF5A58" w:rsidRDefault="00826BC8" w:rsidP="00BD4A3C">
      <w:pPr>
        <w:rPr>
          <w:b/>
          <w:bCs/>
        </w:rPr>
      </w:pPr>
      <w:r>
        <w:rPr>
          <w:b/>
          <w:bCs/>
        </w:rPr>
        <w:t>D</w:t>
      </w:r>
      <w:r w:rsidR="00BD4A3C" w:rsidRPr="00DF5A58">
        <w:rPr>
          <w:b/>
          <w:bCs/>
        </w:rPr>
        <w:t>eliverables due 4 days after your lab day:</w:t>
      </w:r>
    </w:p>
    <w:p w14:paraId="5920025C" w14:textId="77777777" w:rsidR="00BD4A3C" w:rsidRPr="00DF5A58" w:rsidRDefault="00BD4A3C" w:rsidP="00BD4A3C">
      <w:pPr>
        <w:pStyle w:val="ListParagraph"/>
        <w:numPr>
          <w:ilvl w:val="0"/>
          <w:numId w:val="5"/>
        </w:numPr>
      </w:pPr>
      <w:r w:rsidRPr="00DF5A58">
        <w:t>A set of AT LEAST 4 function specifications stored in the repository.</w:t>
      </w:r>
    </w:p>
    <w:p w14:paraId="3C075B9D" w14:textId="77777777" w:rsidR="00BD4A3C" w:rsidRPr="00DF5A58" w:rsidRDefault="00BD4A3C" w:rsidP="00BD4A3C">
      <w:pPr>
        <w:pStyle w:val="ListParagraph"/>
        <w:numPr>
          <w:ilvl w:val="0"/>
          <w:numId w:val="5"/>
        </w:numPr>
      </w:pPr>
      <w:r w:rsidRPr="00DF5A58">
        <w:t>A set of blackbox tests as test documents with test data for the functions you created. At least 4 sets of test data are required for each function. You must have test cases for at least 6 functions (including all your custom function).</w:t>
      </w:r>
      <w:r w:rsidRPr="002805A1">
        <w:t xml:space="preserve"> </w:t>
      </w:r>
      <w:r>
        <w:t>St</w:t>
      </w:r>
      <w:r w:rsidRPr="00DF5A58">
        <w:t>ore</w:t>
      </w:r>
      <w:r>
        <w:t>d</w:t>
      </w:r>
      <w:r w:rsidRPr="00DF5A58">
        <w:t xml:space="preserve"> in the repository.</w:t>
      </w:r>
    </w:p>
    <w:p w14:paraId="015267DC" w14:textId="77777777" w:rsidR="00BD4A3C" w:rsidRDefault="00BD4A3C" w:rsidP="00BD4A3C">
      <w:pPr>
        <w:pStyle w:val="ListParagraph"/>
        <w:numPr>
          <w:ilvl w:val="0"/>
          <w:numId w:val="5"/>
        </w:numPr>
      </w:pPr>
      <w:r w:rsidRPr="00DF5A58">
        <w:t>Start writing blackbox test code (for the functions above) and store in repository (at least 1 is</w:t>
      </w:r>
      <w:r>
        <w:t xml:space="preserve"> required for this milestone).</w:t>
      </w:r>
    </w:p>
    <w:p w14:paraId="516723E2" w14:textId="77777777" w:rsidR="00BD4A3C" w:rsidRDefault="00BD4A3C" w:rsidP="00BD4A3C">
      <w:pPr>
        <w:pStyle w:val="ListParagraph"/>
        <w:numPr>
          <w:ilvl w:val="0"/>
          <w:numId w:val="5"/>
        </w:numPr>
      </w:pPr>
      <w:r>
        <w:t>Start implementing the functions and store them in repository (optional).</w:t>
      </w:r>
    </w:p>
    <w:p w14:paraId="7CD88172" w14:textId="77777777" w:rsidR="00BD4A3C" w:rsidRDefault="00BD4A3C" w:rsidP="00BD4A3C">
      <w:pPr>
        <w:pStyle w:val="ListParagraph"/>
        <w:numPr>
          <w:ilvl w:val="0"/>
          <w:numId w:val="5"/>
        </w:numPr>
      </w:pPr>
      <w:r>
        <w:t>A r</w:t>
      </w:r>
      <w:r w:rsidRPr="00850DDF">
        <w:t>equirements</w:t>
      </w:r>
      <w:r>
        <w:t xml:space="preserve"> t</w:t>
      </w:r>
      <w:r w:rsidRPr="00BA1D13">
        <w:t>raceability</w:t>
      </w:r>
      <w:r>
        <w:t xml:space="preserve"> matrix added to the repository and shows the mapping between the requirements and test cases.</w:t>
      </w:r>
    </w:p>
    <w:p w14:paraId="18EAF0BF" w14:textId="77777777" w:rsidR="00BD4A3C" w:rsidRDefault="00BD4A3C" w:rsidP="00BD4A3C">
      <w:pPr>
        <w:pStyle w:val="ListParagraph"/>
        <w:numPr>
          <w:ilvl w:val="0"/>
          <w:numId w:val="5"/>
        </w:numPr>
      </w:pPr>
      <w:r>
        <w:t>Updated Jira project to show activities and progress.</w:t>
      </w:r>
    </w:p>
    <w:p w14:paraId="08228C75" w14:textId="77777777" w:rsidR="00BD4A3C" w:rsidRDefault="00BD4A3C" w:rsidP="00BD4A3C">
      <w:pPr>
        <w:pStyle w:val="ListParagraph"/>
        <w:numPr>
          <w:ilvl w:val="0"/>
          <w:numId w:val="5"/>
        </w:numPr>
      </w:pPr>
      <w:r>
        <w:t>Completed scrum report including reflection questions answered.</w:t>
      </w:r>
    </w:p>
    <w:p w14:paraId="793474E0" w14:textId="77777777" w:rsidR="00BD4A3C" w:rsidRDefault="00BD4A3C" w:rsidP="00BD4A3C"/>
    <w:p w14:paraId="232B30E5" w14:textId="77777777" w:rsidR="00996F8C" w:rsidRPr="001356F9" w:rsidRDefault="00996F8C" w:rsidP="00996F8C">
      <w:pPr>
        <w:rPr>
          <w:b/>
          <w:bCs/>
        </w:rPr>
      </w:pPr>
      <w:r w:rsidRPr="001356F9">
        <w:rPr>
          <w:b/>
          <w:bCs/>
        </w:rPr>
        <w:t>Rubric</w:t>
      </w:r>
    </w:p>
    <w:tbl>
      <w:tblPr>
        <w:tblStyle w:val="TableGrid"/>
        <w:tblW w:w="0" w:type="auto"/>
        <w:tblLook w:val="04A0" w:firstRow="1" w:lastRow="0" w:firstColumn="1" w:lastColumn="0" w:noHBand="0" w:noVBand="1"/>
      </w:tblPr>
      <w:tblGrid>
        <w:gridCol w:w="1345"/>
        <w:gridCol w:w="7200"/>
        <w:gridCol w:w="805"/>
      </w:tblGrid>
      <w:tr w:rsidR="00E855BD" w14:paraId="6091F104" w14:textId="77777777" w:rsidTr="00FD03BA">
        <w:tc>
          <w:tcPr>
            <w:tcW w:w="1345" w:type="dxa"/>
            <w:vMerge w:val="restart"/>
            <w:shd w:val="clear" w:color="auto" w:fill="B4C6E7" w:themeFill="accent1" w:themeFillTint="66"/>
          </w:tcPr>
          <w:p w14:paraId="11BE60ED" w14:textId="77777777" w:rsidR="00E855BD" w:rsidRDefault="00E855BD" w:rsidP="00FD03BA">
            <w:pPr>
              <w:pStyle w:val="Default"/>
              <w:rPr>
                <w:sz w:val="22"/>
                <w:szCs w:val="22"/>
              </w:rPr>
            </w:pPr>
            <w:r>
              <w:rPr>
                <w:b/>
                <w:bCs/>
                <w:sz w:val="22"/>
                <w:szCs w:val="22"/>
              </w:rPr>
              <w:t>Individual</w:t>
            </w:r>
          </w:p>
        </w:tc>
        <w:tc>
          <w:tcPr>
            <w:tcW w:w="7200" w:type="dxa"/>
            <w:shd w:val="clear" w:color="auto" w:fill="B4C6E7" w:themeFill="accent1" w:themeFillTint="66"/>
          </w:tcPr>
          <w:p w14:paraId="4F992369" w14:textId="77777777" w:rsidR="00E855BD" w:rsidRDefault="00E855BD" w:rsidP="00FD03BA">
            <w:pPr>
              <w:pStyle w:val="Default"/>
              <w:rPr>
                <w:sz w:val="22"/>
                <w:szCs w:val="22"/>
              </w:rPr>
            </w:pPr>
            <w:r w:rsidRPr="00CC7442">
              <w:rPr>
                <w:sz w:val="22"/>
                <w:szCs w:val="22"/>
              </w:rPr>
              <w:t xml:space="preserve">Group </w:t>
            </w:r>
            <w:r>
              <w:rPr>
                <w:sz w:val="22"/>
                <w:szCs w:val="22"/>
              </w:rPr>
              <w:t>p</w:t>
            </w:r>
            <w:r w:rsidRPr="00CC7442">
              <w:rPr>
                <w:sz w:val="22"/>
                <w:szCs w:val="22"/>
              </w:rPr>
              <w:t>articipation</w:t>
            </w:r>
            <w:r>
              <w:rPr>
                <w:sz w:val="22"/>
                <w:szCs w:val="22"/>
              </w:rPr>
              <w:t xml:space="preserve"> (includes GitHub commits and Jira usage)</w:t>
            </w:r>
          </w:p>
        </w:tc>
        <w:tc>
          <w:tcPr>
            <w:tcW w:w="805" w:type="dxa"/>
            <w:shd w:val="clear" w:color="auto" w:fill="B4C6E7" w:themeFill="accent1" w:themeFillTint="66"/>
          </w:tcPr>
          <w:p w14:paraId="40F05FA4" w14:textId="77777777" w:rsidR="00E855BD" w:rsidRDefault="00E855BD" w:rsidP="00FD03BA">
            <w:pPr>
              <w:pStyle w:val="Default"/>
              <w:rPr>
                <w:sz w:val="22"/>
                <w:szCs w:val="22"/>
              </w:rPr>
            </w:pPr>
            <w:r>
              <w:rPr>
                <w:sz w:val="22"/>
                <w:szCs w:val="22"/>
              </w:rPr>
              <w:t>80%</w:t>
            </w:r>
          </w:p>
        </w:tc>
      </w:tr>
      <w:tr w:rsidR="00E855BD" w14:paraId="2F1B5E02" w14:textId="77777777" w:rsidTr="00FD03BA">
        <w:tc>
          <w:tcPr>
            <w:tcW w:w="1345" w:type="dxa"/>
            <w:vMerge/>
            <w:shd w:val="clear" w:color="auto" w:fill="B4C6E7" w:themeFill="accent1" w:themeFillTint="66"/>
          </w:tcPr>
          <w:p w14:paraId="59D80982" w14:textId="77777777" w:rsidR="00E855BD" w:rsidRDefault="00E855BD" w:rsidP="00FD03BA">
            <w:pPr>
              <w:pStyle w:val="Default"/>
              <w:rPr>
                <w:sz w:val="22"/>
                <w:szCs w:val="22"/>
              </w:rPr>
            </w:pPr>
          </w:p>
        </w:tc>
        <w:tc>
          <w:tcPr>
            <w:tcW w:w="7200" w:type="dxa"/>
            <w:shd w:val="clear" w:color="auto" w:fill="B4C6E7" w:themeFill="accent1" w:themeFillTint="66"/>
          </w:tcPr>
          <w:p w14:paraId="4FF19F03" w14:textId="77777777" w:rsidR="00E855BD" w:rsidRDefault="00E855BD" w:rsidP="00FD03BA">
            <w:pPr>
              <w:pStyle w:val="Default"/>
              <w:rPr>
                <w:sz w:val="22"/>
                <w:szCs w:val="22"/>
              </w:rPr>
            </w:pPr>
            <w:r>
              <w:rPr>
                <w:sz w:val="22"/>
                <w:szCs w:val="22"/>
              </w:rPr>
              <w:t>Teamwork</w:t>
            </w:r>
          </w:p>
        </w:tc>
        <w:tc>
          <w:tcPr>
            <w:tcW w:w="805" w:type="dxa"/>
            <w:shd w:val="clear" w:color="auto" w:fill="B4C6E7" w:themeFill="accent1" w:themeFillTint="66"/>
          </w:tcPr>
          <w:p w14:paraId="036E0751" w14:textId="77777777" w:rsidR="00E855BD" w:rsidRDefault="00E855BD" w:rsidP="00FD03BA">
            <w:pPr>
              <w:pStyle w:val="Default"/>
              <w:rPr>
                <w:sz w:val="22"/>
                <w:szCs w:val="22"/>
              </w:rPr>
            </w:pPr>
            <w:r>
              <w:rPr>
                <w:sz w:val="22"/>
                <w:szCs w:val="22"/>
              </w:rPr>
              <w:t>20%</w:t>
            </w:r>
          </w:p>
        </w:tc>
      </w:tr>
      <w:tr w:rsidR="00E855BD" w14:paraId="19C76E1A" w14:textId="77777777" w:rsidTr="00FD03BA">
        <w:tc>
          <w:tcPr>
            <w:tcW w:w="1345" w:type="dxa"/>
            <w:vMerge w:val="restart"/>
          </w:tcPr>
          <w:p w14:paraId="47F23351" w14:textId="77777777" w:rsidR="00E855BD" w:rsidRPr="00B57AC4" w:rsidRDefault="00E855BD" w:rsidP="00FD03BA">
            <w:pPr>
              <w:pStyle w:val="Default"/>
              <w:rPr>
                <w:b/>
                <w:bCs/>
                <w:sz w:val="22"/>
                <w:szCs w:val="22"/>
              </w:rPr>
            </w:pPr>
            <w:r w:rsidRPr="00B57AC4">
              <w:rPr>
                <w:b/>
                <w:bCs/>
                <w:sz w:val="22"/>
                <w:szCs w:val="22"/>
              </w:rPr>
              <w:t>Group</w:t>
            </w:r>
          </w:p>
        </w:tc>
        <w:tc>
          <w:tcPr>
            <w:tcW w:w="7200" w:type="dxa"/>
          </w:tcPr>
          <w:p w14:paraId="31A773EE" w14:textId="77777777" w:rsidR="00E855BD" w:rsidRPr="00FF1971" w:rsidRDefault="00E855BD" w:rsidP="00FD03BA">
            <w:pPr>
              <w:pStyle w:val="Default"/>
            </w:pPr>
            <w:r w:rsidRPr="00FF1971">
              <w:rPr>
                <w:sz w:val="22"/>
                <w:szCs w:val="22"/>
              </w:rPr>
              <w:t xml:space="preserve">Function </w:t>
            </w:r>
            <w:r>
              <w:t xml:space="preserve">specifications </w:t>
            </w:r>
            <w:r w:rsidRPr="00FF1971">
              <w:rPr>
                <w:sz w:val="22"/>
                <w:szCs w:val="22"/>
              </w:rPr>
              <w:t>(documented, complete, well-written, added to the project)</w:t>
            </w:r>
          </w:p>
        </w:tc>
        <w:tc>
          <w:tcPr>
            <w:tcW w:w="805" w:type="dxa"/>
          </w:tcPr>
          <w:p w14:paraId="00175292" w14:textId="77777777" w:rsidR="00E855BD" w:rsidRPr="00FF1971" w:rsidRDefault="00E855BD" w:rsidP="00FD03BA">
            <w:pPr>
              <w:pStyle w:val="Default"/>
              <w:rPr>
                <w:sz w:val="22"/>
                <w:szCs w:val="22"/>
              </w:rPr>
            </w:pPr>
            <w:r>
              <w:rPr>
                <w:sz w:val="22"/>
                <w:szCs w:val="22"/>
              </w:rPr>
              <w:t>1</w:t>
            </w:r>
            <w:r w:rsidRPr="00FF1971">
              <w:rPr>
                <w:sz w:val="22"/>
                <w:szCs w:val="22"/>
              </w:rPr>
              <w:t>0%</w:t>
            </w:r>
          </w:p>
        </w:tc>
      </w:tr>
      <w:tr w:rsidR="00E855BD" w14:paraId="39EF73EB" w14:textId="77777777" w:rsidTr="00FD03BA">
        <w:tc>
          <w:tcPr>
            <w:tcW w:w="1345" w:type="dxa"/>
            <w:vMerge/>
          </w:tcPr>
          <w:p w14:paraId="12D7A4BB" w14:textId="77777777" w:rsidR="00E855BD" w:rsidRDefault="00E855BD" w:rsidP="00FD03BA">
            <w:pPr>
              <w:pStyle w:val="Default"/>
              <w:rPr>
                <w:sz w:val="22"/>
                <w:szCs w:val="22"/>
              </w:rPr>
            </w:pPr>
          </w:p>
        </w:tc>
        <w:tc>
          <w:tcPr>
            <w:tcW w:w="7200" w:type="dxa"/>
          </w:tcPr>
          <w:p w14:paraId="75D74D6D" w14:textId="77777777" w:rsidR="00E855BD" w:rsidRPr="00FF1971" w:rsidRDefault="00E855BD" w:rsidP="00FD03BA">
            <w:pPr>
              <w:pStyle w:val="Default"/>
            </w:pPr>
            <w:r>
              <w:rPr>
                <w:sz w:val="22"/>
                <w:szCs w:val="22"/>
              </w:rPr>
              <w:t>Blackbox t</w:t>
            </w:r>
            <w:r w:rsidRPr="00FF1971">
              <w:rPr>
                <w:sz w:val="22"/>
                <w:szCs w:val="22"/>
              </w:rPr>
              <w:t xml:space="preserve">est </w:t>
            </w:r>
            <w:r>
              <w:rPr>
                <w:sz w:val="22"/>
                <w:szCs w:val="22"/>
              </w:rPr>
              <w:t xml:space="preserve">cases </w:t>
            </w:r>
            <w:r w:rsidRPr="00FF1971">
              <w:rPr>
                <w:sz w:val="22"/>
                <w:szCs w:val="22"/>
              </w:rPr>
              <w:t>document (well-written, complete, good test data)</w:t>
            </w:r>
          </w:p>
        </w:tc>
        <w:tc>
          <w:tcPr>
            <w:tcW w:w="805" w:type="dxa"/>
          </w:tcPr>
          <w:p w14:paraId="5FC23EC8" w14:textId="77777777" w:rsidR="00E855BD" w:rsidRPr="00FF1971" w:rsidRDefault="00E855BD" w:rsidP="00FD03BA">
            <w:pPr>
              <w:pStyle w:val="Default"/>
              <w:rPr>
                <w:sz w:val="22"/>
                <w:szCs w:val="22"/>
              </w:rPr>
            </w:pPr>
            <w:r w:rsidRPr="00FF1971">
              <w:rPr>
                <w:sz w:val="22"/>
                <w:szCs w:val="22"/>
              </w:rPr>
              <w:t>15%</w:t>
            </w:r>
          </w:p>
        </w:tc>
      </w:tr>
      <w:tr w:rsidR="00E855BD" w14:paraId="6AAA906E" w14:textId="77777777" w:rsidTr="00FD03BA">
        <w:tc>
          <w:tcPr>
            <w:tcW w:w="1345" w:type="dxa"/>
            <w:vMerge/>
          </w:tcPr>
          <w:p w14:paraId="323EE27A" w14:textId="77777777" w:rsidR="00E855BD" w:rsidRDefault="00E855BD" w:rsidP="00FD03BA">
            <w:pPr>
              <w:pStyle w:val="Default"/>
              <w:rPr>
                <w:sz w:val="22"/>
                <w:szCs w:val="22"/>
              </w:rPr>
            </w:pPr>
          </w:p>
        </w:tc>
        <w:tc>
          <w:tcPr>
            <w:tcW w:w="7200" w:type="dxa"/>
          </w:tcPr>
          <w:p w14:paraId="31832F93" w14:textId="77777777" w:rsidR="00E855BD" w:rsidRPr="00D850A5" w:rsidRDefault="00E855BD" w:rsidP="00FD03BA">
            <w:pPr>
              <w:pStyle w:val="Default"/>
              <w:rPr>
                <w:sz w:val="22"/>
                <w:szCs w:val="22"/>
              </w:rPr>
            </w:pPr>
            <w:r>
              <w:rPr>
                <w:sz w:val="22"/>
                <w:szCs w:val="22"/>
              </w:rPr>
              <w:t>Blackbox t</w:t>
            </w:r>
            <w:r w:rsidRPr="00D850A5">
              <w:rPr>
                <w:sz w:val="22"/>
                <w:szCs w:val="22"/>
              </w:rPr>
              <w:t>est code (well-designed</w:t>
            </w:r>
            <w:r>
              <w:rPr>
                <w:sz w:val="22"/>
                <w:szCs w:val="22"/>
              </w:rPr>
              <w:t xml:space="preserve"> </w:t>
            </w:r>
            <w:r w:rsidRPr="00D850A5">
              <w:rPr>
                <w:sz w:val="22"/>
                <w:szCs w:val="22"/>
              </w:rPr>
              <w:t>and documented)</w:t>
            </w:r>
          </w:p>
        </w:tc>
        <w:tc>
          <w:tcPr>
            <w:tcW w:w="805" w:type="dxa"/>
          </w:tcPr>
          <w:p w14:paraId="10C4D84C" w14:textId="77777777" w:rsidR="00E855BD" w:rsidRPr="00FF1971" w:rsidRDefault="00E855BD" w:rsidP="00FD03BA">
            <w:pPr>
              <w:pStyle w:val="Default"/>
              <w:rPr>
                <w:sz w:val="22"/>
                <w:szCs w:val="22"/>
              </w:rPr>
            </w:pPr>
            <w:r w:rsidRPr="00FF1971">
              <w:rPr>
                <w:sz w:val="22"/>
                <w:szCs w:val="22"/>
              </w:rPr>
              <w:t>10%</w:t>
            </w:r>
          </w:p>
        </w:tc>
      </w:tr>
      <w:tr w:rsidR="00E855BD" w14:paraId="4A341E73" w14:textId="77777777" w:rsidTr="00FD03BA">
        <w:tc>
          <w:tcPr>
            <w:tcW w:w="1345" w:type="dxa"/>
            <w:vMerge/>
          </w:tcPr>
          <w:p w14:paraId="2C73CE56" w14:textId="77777777" w:rsidR="00E855BD" w:rsidRDefault="00E855BD" w:rsidP="00FD03BA">
            <w:pPr>
              <w:pStyle w:val="Default"/>
              <w:rPr>
                <w:sz w:val="22"/>
                <w:szCs w:val="22"/>
              </w:rPr>
            </w:pPr>
          </w:p>
        </w:tc>
        <w:tc>
          <w:tcPr>
            <w:tcW w:w="7200" w:type="dxa"/>
          </w:tcPr>
          <w:p w14:paraId="71BF952D" w14:textId="77777777" w:rsidR="00E855BD" w:rsidRPr="00D850A5" w:rsidRDefault="00E855BD" w:rsidP="00FD03BA">
            <w:pPr>
              <w:pStyle w:val="Default"/>
            </w:pPr>
            <w:r w:rsidRPr="00D850A5">
              <w:t>Functions implementation (coded in the C project &amp; well documented)</w:t>
            </w:r>
          </w:p>
        </w:tc>
        <w:tc>
          <w:tcPr>
            <w:tcW w:w="805" w:type="dxa"/>
          </w:tcPr>
          <w:p w14:paraId="5DCADAAE" w14:textId="77777777" w:rsidR="00E855BD" w:rsidRPr="00FF1971" w:rsidRDefault="00E855BD" w:rsidP="00FD03BA">
            <w:pPr>
              <w:pStyle w:val="Default"/>
              <w:rPr>
                <w:sz w:val="22"/>
                <w:szCs w:val="22"/>
              </w:rPr>
            </w:pPr>
            <w:r>
              <w:rPr>
                <w:sz w:val="22"/>
                <w:szCs w:val="22"/>
              </w:rPr>
              <w:t>10%</w:t>
            </w:r>
          </w:p>
        </w:tc>
      </w:tr>
      <w:tr w:rsidR="00E855BD" w14:paraId="1879285D" w14:textId="77777777" w:rsidTr="00FD03BA">
        <w:tc>
          <w:tcPr>
            <w:tcW w:w="1345" w:type="dxa"/>
            <w:vMerge/>
          </w:tcPr>
          <w:p w14:paraId="4C81086E" w14:textId="77777777" w:rsidR="00E855BD" w:rsidRDefault="00E855BD" w:rsidP="00FD03BA">
            <w:pPr>
              <w:pStyle w:val="Default"/>
              <w:rPr>
                <w:sz w:val="22"/>
                <w:szCs w:val="22"/>
              </w:rPr>
            </w:pPr>
          </w:p>
        </w:tc>
        <w:tc>
          <w:tcPr>
            <w:tcW w:w="7200" w:type="dxa"/>
          </w:tcPr>
          <w:p w14:paraId="0D2D37F5" w14:textId="77777777" w:rsidR="00E855BD" w:rsidRPr="00D850A5" w:rsidRDefault="00E855BD" w:rsidP="00FD03BA">
            <w:pPr>
              <w:pStyle w:val="Default"/>
            </w:pPr>
            <w:r w:rsidRPr="00D850A5">
              <w:t>Requirements traceability matrix (complete, added to GitHub)</w:t>
            </w:r>
          </w:p>
        </w:tc>
        <w:tc>
          <w:tcPr>
            <w:tcW w:w="805" w:type="dxa"/>
          </w:tcPr>
          <w:p w14:paraId="1AC87D3C" w14:textId="77777777" w:rsidR="00E855BD" w:rsidRPr="00FF1971" w:rsidRDefault="00E855BD" w:rsidP="00FD03BA">
            <w:pPr>
              <w:pStyle w:val="Default"/>
              <w:rPr>
                <w:sz w:val="22"/>
                <w:szCs w:val="22"/>
              </w:rPr>
            </w:pPr>
            <w:r>
              <w:rPr>
                <w:sz w:val="22"/>
                <w:szCs w:val="22"/>
              </w:rPr>
              <w:t>10%</w:t>
            </w:r>
          </w:p>
        </w:tc>
      </w:tr>
      <w:tr w:rsidR="00E855BD" w14:paraId="2EA5F517" w14:textId="77777777" w:rsidTr="00FD03BA">
        <w:tc>
          <w:tcPr>
            <w:tcW w:w="1345" w:type="dxa"/>
            <w:vMerge/>
          </w:tcPr>
          <w:p w14:paraId="7B0E28C9" w14:textId="77777777" w:rsidR="00E855BD" w:rsidRDefault="00E855BD" w:rsidP="00FD03BA">
            <w:pPr>
              <w:pStyle w:val="Default"/>
              <w:rPr>
                <w:sz w:val="22"/>
                <w:szCs w:val="22"/>
              </w:rPr>
            </w:pPr>
          </w:p>
        </w:tc>
        <w:tc>
          <w:tcPr>
            <w:tcW w:w="7200" w:type="dxa"/>
          </w:tcPr>
          <w:p w14:paraId="693F9F47" w14:textId="77777777" w:rsidR="00E855BD" w:rsidRPr="00FF1971" w:rsidRDefault="00E855BD" w:rsidP="00FD03BA">
            <w:pPr>
              <w:pStyle w:val="Default"/>
              <w:rPr>
                <w:sz w:val="22"/>
                <w:szCs w:val="22"/>
              </w:rPr>
            </w:pPr>
            <w:r w:rsidRPr="00FF1971">
              <w:rPr>
                <w:sz w:val="22"/>
                <w:szCs w:val="22"/>
              </w:rPr>
              <w:t xml:space="preserve">Git </w:t>
            </w:r>
            <w:r>
              <w:rPr>
                <w:sz w:val="22"/>
                <w:szCs w:val="22"/>
              </w:rPr>
              <w:t>u</w:t>
            </w:r>
            <w:r w:rsidRPr="00FF1971">
              <w:rPr>
                <w:sz w:val="22"/>
                <w:szCs w:val="22"/>
              </w:rPr>
              <w:t>sage (used properly with good structure)</w:t>
            </w:r>
          </w:p>
        </w:tc>
        <w:tc>
          <w:tcPr>
            <w:tcW w:w="805" w:type="dxa"/>
          </w:tcPr>
          <w:p w14:paraId="48CE552A" w14:textId="77777777" w:rsidR="00E855BD" w:rsidRPr="00FF1971" w:rsidRDefault="00E855BD" w:rsidP="00FD03BA">
            <w:pPr>
              <w:pStyle w:val="Default"/>
              <w:rPr>
                <w:sz w:val="22"/>
                <w:szCs w:val="22"/>
              </w:rPr>
            </w:pPr>
            <w:r>
              <w:rPr>
                <w:sz w:val="22"/>
                <w:szCs w:val="22"/>
              </w:rPr>
              <w:t>5%</w:t>
            </w:r>
          </w:p>
        </w:tc>
      </w:tr>
      <w:tr w:rsidR="00E855BD" w14:paraId="49545F59" w14:textId="77777777" w:rsidTr="00FD03BA">
        <w:tc>
          <w:tcPr>
            <w:tcW w:w="1345" w:type="dxa"/>
            <w:vMerge/>
          </w:tcPr>
          <w:p w14:paraId="2FB83C1D" w14:textId="77777777" w:rsidR="00E855BD" w:rsidRDefault="00E855BD" w:rsidP="00FD03BA">
            <w:pPr>
              <w:pStyle w:val="Default"/>
              <w:rPr>
                <w:sz w:val="22"/>
                <w:szCs w:val="22"/>
              </w:rPr>
            </w:pPr>
          </w:p>
        </w:tc>
        <w:tc>
          <w:tcPr>
            <w:tcW w:w="7200" w:type="dxa"/>
          </w:tcPr>
          <w:p w14:paraId="49E6E652" w14:textId="77777777" w:rsidR="00E855BD" w:rsidRPr="00FF1971" w:rsidRDefault="00E855BD" w:rsidP="00FD03BA">
            <w:pPr>
              <w:pStyle w:val="Default"/>
            </w:pPr>
            <w:r w:rsidRPr="00FF1971">
              <w:rPr>
                <w:sz w:val="22"/>
                <w:szCs w:val="22"/>
              </w:rPr>
              <w:t xml:space="preserve">Jira </w:t>
            </w:r>
            <w:r>
              <w:rPr>
                <w:sz w:val="22"/>
                <w:szCs w:val="22"/>
              </w:rPr>
              <w:t>u</w:t>
            </w:r>
            <w:r w:rsidRPr="00FF1971">
              <w:rPr>
                <w:sz w:val="22"/>
                <w:szCs w:val="22"/>
              </w:rPr>
              <w:t>sage (creates issues, tracks progress)</w:t>
            </w:r>
          </w:p>
        </w:tc>
        <w:tc>
          <w:tcPr>
            <w:tcW w:w="805" w:type="dxa"/>
          </w:tcPr>
          <w:p w14:paraId="3A1EC410" w14:textId="77777777" w:rsidR="00E855BD" w:rsidRPr="00FF1971" w:rsidRDefault="00E855BD" w:rsidP="00FD03BA">
            <w:pPr>
              <w:pStyle w:val="Default"/>
              <w:rPr>
                <w:sz w:val="22"/>
                <w:szCs w:val="22"/>
              </w:rPr>
            </w:pPr>
            <w:r w:rsidRPr="00FF1971">
              <w:rPr>
                <w:sz w:val="22"/>
                <w:szCs w:val="22"/>
              </w:rPr>
              <w:t>10%</w:t>
            </w:r>
          </w:p>
        </w:tc>
      </w:tr>
      <w:tr w:rsidR="00E855BD" w14:paraId="64EAEE0A" w14:textId="77777777" w:rsidTr="00FD03BA">
        <w:tc>
          <w:tcPr>
            <w:tcW w:w="1345" w:type="dxa"/>
            <w:vMerge/>
          </w:tcPr>
          <w:p w14:paraId="44DAA263" w14:textId="77777777" w:rsidR="00E855BD" w:rsidRDefault="00E855BD" w:rsidP="00FD03BA">
            <w:pPr>
              <w:pStyle w:val="Default"/>
              <w:rPr>
                <w:sz w:val="22"/>
                <w:szCs w:val="22"/>
              </w:rPr>
            </w:pPr>
          </w:p>
        </w:tc>
        <w:tc>
          <w:tcPr>
            <w:tcW w:w="7200" w:type="dxa"/>
          </w:tcPr>
          <w:p w14:paraId="12948DA1" w14:textId="77777777" w:rsidR="00E855BD" w:rsidRPr="00FF1971" w:rsidRDefault="00E855BD" w:rsidP="00FD03BA">
            <w:pPr>
              <w:pStyle w:val="Default"/>
              <w:rPr>
                <w:sz w:val="22"/>
                <w:szCs w:val="22"/>
              </w:rPr>
            </w:pPr>
            <w:r w:rsidRPr="00FF1971">
              <w:rPr>
                <w:sz w:val="22"/>
                <w:szCs w:val="22"/>
              </w:rPr>
              <w:t xml:space="preserve">Scrum </w:t>
            </w:r>
            <w:r>
              <w:rPr>
                <w:sz w:val="22"/>
                <w:szCs w:val="22"/>
              </w:rPr>
              <w:t>r</w:t>
            </w:r>
            <w:r w:rsidRPr="00FF1971">
              <w:rPr>
                <w:sz w:val="22"/>
                <w:szCs w:val="22"/>
              </w:rPr>
              <w:t xml:space="preserve">eport &amp; </w:t>
            </w:r>
            <w:r>
              <w:rPr>
                <w:sz w:val="22"/>
                <w:szCs w:val="22"/>
              </w:rPr>
              <w:t>r</w:t>
            </w:r>
            <w:r w:rsidRPr="00FF1971">
              <w:rPr>
                <w:sz w:val="22"/>
                <w:szCs w:val="22"/>
              </w:rPr>
              <w:t>eflections</w:t>
            </w:r>
          </w:p>
        </w:tc>
        <w:tc>
          <w:tcPr>
            <w:tcW w:w="805" w:type="dxa"/>
          </w:tcPr>
          <w:p w14:paraId="680A0EE9" w14:textId="77777777" w:rsidR="00E855BD" w:rsidRPr="00FF1971" w:rsidRDefault="00E855BD" w:rsidP="00FD03BA">
            <w:pPr>
              <w:pStyle w:val="Default"/>
              <w:rPr>
                <w:sz w:val="22"/>
                <w:szCs w:val="22"/>
              </w:rPr>
            </w:pPr>
            <w:r w:rsidRPr="00FF1971">
              <w:rPr>
                <w:sz w:val="22"/>
                <w:szCs w:val="22"/>
              </w:rPr>
              <w:t>20%</w:t>
            </w:r>
          </w:p>
        </w:tc>
      </w:tr>
      <w:tr w:rsidR="00E855BD" w14:paraId="7174253D" w14:textId="77777777" w:rsidTr="00FD03BA">
        <w:tc>
          <w:tcPr>
            <w:tcW w:w="1345" w:type="dxa"/>
            <w:vMerge/>
          </w:tcPr>
          <w:p w14:paraId="23BAD6F7" w14:textId="77777777" w:rsidR="00E855BD" w:rsidRDefault="00E855BD" w:rsidP="00FD03BA">
            <w:pPr>
              <w:pStyle w:val="Default"/>
              <w:rPr>
                <w:sz w:val="22"/>
                <w:szCs w:val="22"/>
              </w:rPr>
            </w:pPr>
          </w:p>
        </w:tc>
        <w:tc>
          <w:tcPr>
            <w:tcW w:w="7200" w:type="dxa"/>
          </w:tcPr>
          <w:p w14:paraId="51D599B2" w14:textId="77777777" w:rsidR="00E855BD" w:rsidRPr="00FF1971" w:rsidRDefault="00E855BD" w:rsidP="00FD03BA">
            <w:pPr>
              <w:pStyle w:val="Default"/>
            </w:pPr>
            <w:r w:rsidRPr="00FF1971">
              <w:rPr>
                <w:sz w:val="22"/>
                <w:szCs w:val="22"/>
              </w:rPr>
              <w:t xml:space="preserve">Meets </w:t>
            </w:r>
            <w:r>
              <w:rPr>
                <w:sz w:val="22"/>
                <w:szCs w:val="22"/>
              </w:rPr>
              <w:t>d</w:t>
            </w:r>
            <w:r w:rsidRPr="00FF1971">
              <w:rPr>
                <w:sz w:val="22"/>
                <w:szCs w:val="22"/>
              </w:rPr>
              <w:t>eadlines</w:t>
            </w:r>
          </w:p>
        </w:tc>
        <w:tc>
          <w:tcPr>
            <w:tcW w:w="805" w:type="dxa"/>
          </w:tcPr>
          <w:p w14:paraId="0A7624F3" w14:textId="77777777" w:rsidR="00E855BD" w:rsidRPr="00FF1971" w:rsidRDefault="00E855BD" w:rsidP="00FD03BA">
            <w:pPr>
              <w:pStyle w:val="Default"/>
              <w:rPr>
                <w:sz w:val="22"/>
                <w:szCs w:val="22"/>
              </w:rPr>
            </w:pPr>
            <w:r w:rsidRPr="00FF1971">
              <w:rPr>
                <w:sz w:val="22"/>
                <w:szCs w:val="22"/>
              </w:rPr>
              <w:t>10</w:t>
            </w:r>
            <w:r>
              <w:rPr>
                <w:sz w:val="22"/>
                <w:szCs w:val="22"/>
              </w:rPr>
              <w:t>%</w:t>
            </w:r>
          </w:p>
        </w:tc>
      </w:tr>
    </w:tbl>
    <w:p w14:paraId="070C27CC" w14:textId="77777777" w:rsidR="00996F8C" w:rsidRDefault="00996F8C" w:rsidP="008E2F5F"/>
    <w:p w14:paraId="5E721973" w14:textId="77777777" w:rsidR="005C085C" w:rsidRDefault="005C085C" w:rsidP="005C085C">
      <w:pPr>
        <w:rPr>
          <w:b/>
          <w:bCs/>
          <w:sz w:val="28"/>
          <w:szCs w:val="28"/>
        </w:rPr>
      </w:pPr>
      <w:r>
        <w:rPr>
          <w:b/>
          <w:bCs/>
          <w:sz w:val="28"/>
          <w:szCs w:val="28"/>
        </w:rPr>
        <w:t>SCRUM Report</w:t>
      </w:r>
    </w:p>
    <w:p w14:paraId="5A473DF2" w14:textId="77777777" w:rsidR="005C085C" w:rsidRDefault="005C085C" w:rsidP="005C085C">
      <w:pPr>
        <w:rPr>
          <w:b/>
          <w:bCs/>
          <w:sz w:val="28"/>
          <w:szCs w:val="28"/>
        </w:rPr>
      </w:pPr>
      <w:r>
        <w:rPr>
          <w:b/>
          <w:bCs/>
          <w:sz w:val="28"/>
          <w:szCs w:val="28"/>
        </w:rPr>
        <w:t>Summary of Tasks Completed or Delayed in the last week:</w:t>
      </w:r>
    </w:p>
    <w:p w14:paraId="7A205FB3" w14:textId="77777777" w:rsidR="005C085C" w:rsidRPr="004F1360" w:rsidRDefault="005C085C" w:rsidP="005C085C">
      <w:r>
        <w:t>Here you can list all of the tasks completed in the last week along with any tasks which could not be completed with a reason why they could not be completed.</w:t>
      </w:r>
    </w:p>
    <w:tbl>
      <w:tblPr>
        <w:tblStyle w:val="TableGrid"/>
        <w:tblW w:w="0" w:type="auto"/>
        <w:tblLook w:val="04A0" w:firstRow="1" w:lastRow="0" w:firstColumn="1" w:lastColumn="0" w:noHBand="0" w:noVBand="1"/>
      </w:tblPr>
      <w:tblGrid>
        <w:gridCol w:w="2155"/>
        <w:gridCol w:w="4078"/>
        <w:gridCol w:w="3117"/>
      </w:tblGrid>
      <w:tr w:rsidR="005C085C" w14:paraId="2F444908" w14:textId="77777777" w:rsidTr="00F1473D">
        <w:tc>
          <w:tcPr>
            <w:tcW w:w="2155" w:type="dxa"/>
            <w:shd w:val="clear" w:color="auto" w:fill="D9D9D9" w:themeFill="background1" w:themeFillShade="D9"/>
          </w:tcPr>
          <w:p w14:paraId="470460B8" w14:textId="77777777" w:rsidR="005C085C" w:rsidRDefault="005C085C" w:rsidP="00F1473D">
            <w:pPr>
              <w:rPr>
                <w:b/>
                <w:bCs/>
                <w:sz w:val="28"/>
                <w:szCs w:val="28"/>
              </w:rPr>
            </w:pPr>
            <w:r>
              <w:rPr>
                <w:b/>
                <w:bCs/>
                <w:sz w:val="28"/>
                <w:szCs w:val="28"/>
              </w:rPr>
              <w:t>Member</w:t>
            </w:r>
          </w:p>
        </w:tc>
        <w:tc>
          <w:tcPr>
            <w:tcW w:w="4078" w:type="dxa"/>
            <w:shd w:val="clear" w:color="auto" w:fill="D9D9D9" w:themeFill="background1" w:themeFillShade="D9"/>
          </w:tcPr>
          <w:p w14:paraId="0DFF5514" w14:textId="77777777" w:rsidR="005C085C" w:rsidRDefault="005C085C" w:rsidP="00F1473D">
            <w:pPr>
              <w:rPr>
                <w:b/>
                <w:bCs/>
                <w:sz w:val="28"/>
                <w:szCs w:val="28"/>
              </w:rPr>
            </w:pPr>
            <w:r>
              <w:rPr>
                <w:b/>
                <w:bCs/>
                <w:sz w:val="28"/>
                <w:szCs w:val="28"/>
              </w:rPr>
              <w:t>Tasks Completed</w:t>
            </w:r>
          </w:p>
        </w:tc>
        <w:tc>
          <w:tcPr>
            <w:tcW w:w="3117" w:type="dxa"/>
            <w:shd w:val="clear" w:color="auto" w:fill="D9D9D9" w:themeFill="background1" w:themeFillShade="D9"/>
          </w:tcPr>
          <w:p w14:paraId="176F98C4" w14:textId="77777777" w:rsidR="005C085C" w:rsidRDefault="005C085C" w:rsidP="00F1473D">
            <w:pPr>
              <w:rPr>
                <w:b/>
                <w:bCs/>
                <w:sz w:val="28"/>
                <w:szCs w:val="28"/>
              </w:rPr>
            </w:pPr>
            <w:r>
              <w:rPr>
                <w:b/>
                <w:bCs/>
                <w:sz w:val="28"/>
                <w:szCs w:val="28"/>
              </w:rPr>
              <w:t>Tasks Delayed/Blocked</w:t>
            </w:r>
          </w:p>
        </w:tc>
      </w:tr>
      <w:tr w:rsidR="005C085C" w14:paraId="1C0EC6A3" w14:textId="77777777" w:rsidTr="00F1473D">
        <w:tc>
          <w:tcPr>
            <w:tcW w:w="2155" w:type="dxa"/>
          </w:tcPr>
          <w:p w14:paraId="69B289BA" w14:textId="7CC97F6A" w:rsidR="005C085C" w:rsidRDefault="00043B34" w:rsidP="00F1473D">
            <w:pPr>
              <w:rPr>
                <w:b/>
                <w:bCs/>
                <w:sz w:val="28"/>
                <w:szCs w:val="28"/>
              </w:rPr>
            </w:pPr>
            <w:r>
              <w:t>Yatin Bawa</w:t>
            </w:r>
          </w:p>
        </w:tc>
        <w:tc>
          <w:tcPr>
            <w:tcW w:w="4078" w:type="dxa"/>
          </w:tcPr>
          <w:p w14:paraId="44060D69" w14:textId="77777777" w:rsidR="00657E27" w:rsidRDefault="00657E27" w:rsidP="00657E27">
            <w:pPr>
              <w:pStyle w:val="ListParagraph"/>
              <w:numPr>
                <w:ilvl w:val="0"/>
                <w:numId w:val="6"/>
              </w:numPr>
              <w:rPr>
                <w:b/>
                <w:bCs/>
                <w:sz w:val="28"/>
                <w:szCs w:val="28"/>
              </w:rPr>
            </w:pPr>
            <w:r>
              <w:rPr>
                <w:b/>
                <w:bCs/>
                <w:sz w:val="28"/>
                <w:szCs w:val="28"/>
              </w:rPr>
              <w:t>Created function specification for function 2</w:t>
            </w:r>
          </w:p>
          <w:p w14:paraId="27EDC80E" w14:textId="5A0E64FB" w:rsidR="00657E27" w:rsidRPr="00657E27" w:rsidRDefault="00043B34" w:rsidP="00657E27">
            <w:pPr>
              <w:pStyle w:val="ListParagraph"/>
              <w:numPr>
                <w:ilvl w:val="0"/>
                <w:numId w:val="6"/>
              </w:numPr>
              <w:rPr>
                <w:b/>
                <w:bCs/>
                <w:sz w:val="28"/>
                <w:szCs w:val="28"/>
              </w:rPr>
            </w:pPr>
            <w:r w:rsidRPr="00657E27">
              <w:rPr>
                <w:b/>
                <w:bCs/>
                <w:sz w:val="28"/>
                <w:szCs w:val="28"/>
              </w:rPr>
              <w:t xml:space="preserve">Writing </w:t>
            </w:r>
            <w:r w:rsidR="00E35B73" w:rsidRPr="00657E27">
              <w:rPr>
                <w:b/>
                <w:bCs/>
                <w:sz w:val="28"/>
                <w:szCs w:val="28"/>
              </w:rPr>
              <w:t xml:space="preserve">Black box </w:t>
            </w:r>
            <w:r w:rsidRPr="00657E27">
              <w:rPr>
                <w:b/>
                <w:bCs/>
                <w:sz w:val="28"/>
                <w:szCs w:val="28"/>
              </w:rPr>
              <w:t xml:space="preserve">test code </w:t>
            </w:r>
            <w:r w:rsidR="00E35B73" w:rsidRPr="00657E27">
              <w:rPr>
                <w:b/>
                <w:bCs/>
                <w:sz w:val="28"/>
                <w:szCs w:val="28"/>
              </w:rPr>
              <w:t xml:space="preserve">for function </w:t>
            </w:r>
            <w:r w:rsidR="00657E27">
              <w:rPr>
                <w:b/>
                <w:bCs/>
                <w:sz w:val="28"/>
                <w:szCs w:val="28"/>
              </w:rPr>
              <w:t xml:space="preserve">2 ( customised function ) </w:t>
            </w:r>
          </w:p>
          <w:p w14:paraId="7E1CECF8" w14:textId="03801EF6" w:rsidR="00E35B73" w:rsidRPr="00657E27" w:rsidRDefault="00E35B73" w:rsidP="00657E27">
            <w:pPr>
              <w:pStyle w:val="ListParagraph"/>
              <w:numPr>
                <w:ilvl w:val="0"/>
                <w:numId w:val="6"/>
              </w:numPr>
              <w:rPr>
                <w:b/>
                <w:bCs/>
                <w:sz w:val="28"/>
                <w:szCs w:val="28"/>
              </w:rPr>
            </w:pPr>
            <w:r w:rsidRPr="00657E27">
              <w:rPr>
                <w:b/>
                <w:bCs/>
                <w:sz w:val="28"/>
                <w:szCs w:val="28"/>
              </w:rPr>
              <w:t xml:space="preserve">Created black box test cases for </w:t>
            </w:r>
            <w:r w:rsidR="00657E27">
              <w:rPr>
                <w:b/>
                <w:bCs/>
                <w:sz w:val="28"/>
                <w:szCs w:val="28"/>
              </w:rPr>
              <w:t xml:space="preserve">a </w:t>
            </w:r>
            <w:r w:rsidRPr="00657E27">
              <w:rPr>
                <w:b/>
                <w:bCs/>
                <w:sz w:val="28"/>
                <w:szCs w:val="28"/>
              </w:rPr>
              <w:t xml:space="preserve">function </w:t>
            </w:r>
          </w:p>
          <w:p w14:paraId="09281B34" w14:textId="77777777" w:rsidR="00043B34" w:rsidRDefault="00E35B73" w:rsidP="00657E27">
            <w:pPr>
              <w:pStyle w:val="ListParagraph"/>
              <w:numPr>
                <w:ilvl w:val="0"/>
                <w:numId w:val="6"/>
              </w:numPr>
              <w:rPr>
                <w:b/>
                <w:bCs/>
                <w:sz w:val="28"/>
                <w:szCs w:val="28"/>
              </w:rPr>
            </w:pPr>
            <w:r>
              <w:rPr>
                <w:b/>
                <w:bCs/>
                <w:sz w:val="28"/>
                <w:szCs w:val="28"/>
              </w:rPr>
              <w:t>Worked on reflect question 3</w:t>
            </w:r>
          </w:p>
          <w:p w14:paraId="75A4DCD5" w14:textId="77777777" w:rsidR="00657E27" w:rsidRPr="004511B6" w:rsidRDefault="00657E27" w:rsidP="00657E27">
            <w:pPr>
              <w:pStyle w:val="ListParagraph"/>
              <w:numPr>
                <w:ilvl w:val="0"/>
                <w:numId w:val="6"/>
              </w:numPr>
              <w:spacing w:after="160" w:line="259" w:lineRule="auto"/>
              <w:rPr>
                <w:b/>
                <w:bCs/>
                <w:sz w:val="28"/>
                <w:szCs w:val="28"/>
              </w:rPr>
            </w:pPr>
            <w:r>
              <w:rPr>
                <w:b/>
                <w:bCs/>
                <w:sz w:val="28"/>
                <w:szCs w:val="28"/>
              </w:rPr>
              <w:t>Participated in dicussion of scrum report and reflect questions</w:t>
            </w:r>
          </w:p>
          <w:p w14:paraId="015A8BE7" w14:textId="336CF2A1" w:rsidR="00E35B73" w:rsidRPr="00657E27" w:rsidRDefault="00E35B73" w:rsidP="00657E27">
            <w:pPr>
              <w:ind w:left="360"/>
              <w:rPr>
                <w:b/>
                <w:bCs/>
                <w:sz w:val="28"/>
                <w:szCs w:val="28"/>
              </w:rPr>
            </w:pPr>
          </w:p>
        </w:tc>
        <w:tc>
          <w:tcPr>
            <w:tcW w:w="3117" w:type="dxa"/>
          </w:tcPr>
          <w:p w14:paraId="09B5BC8B" w14:textId="3B69B44A" w:rsidR="005C085C" w:rsidRDefault="00E35B73" w:rsidP="00F1473D">
            <w:pPr>
              <w:rPr>
                <w:b/>
                <w:bCs/>
                <w:sz w:val="28"/>
                <w:szCs w:val="28"/>
              </w:rPr>
            </w:pPr>
            <w:r>
              <w:rPr>
                <w:b/>
                <w:bCs/>
                <w:sz w:val="28"/>
                <w:szCs w:val="28"/>
              </w:rPr>
              <w:t>-</w:t>
            </w:r>
          </w:p>
        </w:tc>
      </w:tr>
      <w:tr w:rsidR="005C085C" w14:paraId="71C9333B" w14:textId="77777777" w:rsidTr="00F1473D">
        <w:tc>
          <w:tcPr>
            <w:tcW w:w="2155" w:type="dxa"/>
          </w:tcPr>
          <w:p w14:paraId="7DE72BA6" w14:textId="011086BE" w:rsidR="005C085C" w:rsidRDefault="00657E27" w:rsidP="00F1473D">
            <w:pPr>
              <w:rPr>
                <w:b/>
                <w:bCs/>
                <w:sz w:val="28"/>
                <w:szCs w:val="28"/>
              </w:rPr>
            </w:pPr>
            <w:r>
              <w:t>Muhammetyar Yarov</w:t>
            </w:r>
          </w:p>
        </w:tc>
        <w:tc>
          <w:tcPr>
            <w:tcW w:w="4078" w:type="dxa"/>
          </w:tcPr>
          <w:p w14:paraId="783E8B17" w14:textId="5EDA3970" w:rsidR="00657E27" w:rsidRDefault="00657E27" w:rsidP="00657E27">
            <w:pPr>
              <w:pStyle w:val="ListParagraph"/>
              <w:numPr>
                <w:ilvl w:val="0"/>
                <w:numId w:val="6"/>
              </w:numPr>
              <w:spacing w:after="160" w:line="259" w:lineRule="auto"/>
              <w:rPr>
                <w:b/>
                <w:bCs/>
                <w:sz w:val="28"/>
                <w:szCs w:val="28"/>
              </w:rPr>
            </w:pPr>
            <w:r>
              <w:rPr>
                <w:b/>
                <w:bCs/>
                <w:sz w:val="28"/>
                <w:szCs w:val="28"/>
              </w:rPr>
              <w:t>Created function specification for function 4</w:t>
            </w:r>
          </w:p>
          <w:p w14:paraId="778AA5A4" w14:textId="685B65A7" w:rsidR="00657E27" w:rsidRDefault="00657E27" w:rsidP="00657E27">
            <w:pPr>
              <w:pStyle w:val="ListParagraph"/>
              <w:numPr>
                <w:ilvl w:val="0"/>
                <w:numId w:val="6"/>
              </w:numPr>
              <w:spacing w:after="160" w:line="259" w:lineRule="auto"/>
              <w:rPr>
                <w:b/>
                <w:bCs/>
                <w:sz w:val="28"/>
                <w:szCs w:val="28"/>
              </w:rPr>
            </w:pPr>
            <w:r>
              <w:rPr>
                <w:b/>
                <w:bCs/>
                <w:sz w:val="28"/>
                <w:szCs w:val="28"/>
              </w:rPr>
              <w:t>Worked on tracebility matrix</w:t>
            </w:r>
          </w:p>
          <w:p w14:paraId="299705BC" w14:textId="74DA58B9" w:rsidR="00657E27" w:rsidRPr="00657E27" w:rsidRDefault="00657E27" w:rsidP="00657E27">
            <w:pPr>
              <w:pStyle w:val="ListParagraph"/>
              <w:numPr>
                <w:ilvl w:val="0"/>
                <w:numId w:val="6"/>
              </w:numPr>
              <w:spacing w:after="160" w:line="259" w:lineRule="auto"/>
              <w:rPr>
                <w:b/>
                <w:bCs/>
                <w:sz w:val="28"/>
                <w:szCs w:val="28"/>
              </w:rPr>
            </w:pPr>
            <w:r w:rsidRPr="00657E27">
              <w:rPr>
                <w:b/>
                <w:bCs/>
                <w:sz w:val="28"/>
                <w:szCs w:val="28"/>
              </w:rPr>
              <w:t xml:space="preserve">Created black box test cases for </w:t>
            </w:r>
            <w:r>
              <w:rPr>
                <w:b/>
                <w:bCs/>
                <w:sz w:val="28"/>
                <w:szCs w:val="28"/>
              </w:rPr>
              <w:t xml:space="preserve">a </w:t>
            </w:r>
            <w:r w:rsidRPr="00657E27">
              <w:rPr>
                <w:b/>
                <w:bCs/>
                <w:sz w:val="28"/>
                <w:szCs w:val="28"/>
              </w:rPr>
              <w:t xml:space="preserve">function </w:t>
            </w:r>
          </w:p>
          <w:p w14:paraId="6BDD080A" w14:textId="77777777" w:rsidR="00657E27" w:rsidRPr="004511B6" w:rsidRDefault="00657E27" w:rsidP="00657E27">
            <w:pPr>
              <w:pStyle w:val="ListParagraph"/>
              <w:numPr>
                <w:ilvl w:val="0"/>
                <w:numId w:val="6"/>
              </w:numPr>
              <w:spacing w:after="160" w:line="259" w:lineRule="auto"/>
              <w:rPr>
                <w:b/>
                <w:bCs/>
                <w:sz w:val="28"/>
                <w:szCs w:val="28"/>
              </w:rPr>
            </w:pPr>
            <w:r>
              <w:rPr>
                <w:b/>
                <w:bCs/>
                <w:sz w:val="28"/>
                <w:szCs w:val="28"/>
              </w:rPr>
              <w:t>Participated in dicussion of scrum report and reflect questions</w:t>
            </w:r>
          </w:p>
          <w:p w14:paraId="28826BFD" w14:textId="69F1B1CA" w:rsidR="005C085C" w:rsidRPr="00657E27" w:rsidRDefault="005C085C" w:rsidP="00807183">
            <w:pPr>
              <w:pStyle w:val="ListParagraph"/>
              <w:rPr>
                <w:b/>
                <w:bCs/>
                <w:sz w:val="28"/>
                <w:szCs w:val="28"/>
              </w:rPr>
            </w:pPr>
          </w:p>
        </w:tc>
        <w:tc>
          <w:tcPr>
            <w:tcW w:w="3117" w:type="dxa"/>
          </w:tcPr>
          <w:p w14:paraId="2E75A1B4" w14:textId="03DDB299" w:rsidR="005C085C" w:rsidRDefault="00807183" w:rsidP="00F1473D">
            <w:pPr>
              <w:rPr>
                <w:b/>
                <w:bCs/>
                <w:sz w:val="28"/>
                <w:szCs w:val="28"/>
              </w:rPr>
            </w:pPr>
            <w:r>
              <w:rPr>
                <w:b/>
                <w:bCs/>
                <w:sz w:val="28"/>
                <w:szCs w:val="28"/>
              </w:rPr>
              <w:lastRenderedPageBreak/>
              <w:t>-</w:t>
            </w:r>
          </w:p>
        </w:tc>
      </w:tr>
      <w:tr w:rsidR="00807183" w14:paraId="1AF761F5" w14:textId="77777777" w:rsidTr="00F1473D">
        <w:tc>
          <w:tcPr>
            <w:tcW w:w="2155" w:type="dxa"/>
          </w:tcPr>
          <w:p w14:paraId="4EBF4B27" w14:textId="33C32518" w:rsidR="00807183" w:rsidRDefault="00807183" w:rsidP="00807183">
            <w:pPr>
              <w:rPr>
                <w:b/>
                <w:bCs/>
                <w:sz w:val="28"/>
                <w:szCs w:val="28"/>
              </w:rPr>
            </w:pPr>
            <w:r>
              <w:t>Nehmat Ladhar</w:t>
            </w:r>
          </w:p>
        </w:tc>
        <w:tc>
          <w:tcPr>
            <w:tcW w:w="4078" w:type="dxa"/>
          </w:tcPr>
          <w:p w14:paraId="2E2FC4CC" w14:textId="337FA7AD" w:rsidR="00807183" w:rsidRDefault="00807183" w:rsidP="00807183">
            <w:pPr>
              <w:pStyle w:val="ListParagraph"/>
              <w:numPr>
                <w:ilvl w:val="0"/>
                <w:numId w:val="6"/>
              </w:numPr>
              <w:rPr>
                <w:b/>
                <w:bCs/>
                <w:sz w:val="28"/>
                <w:szCs w:val="28"/>
              </w:rPr>
            </w:pPr>
            <w:r>
              <w:rPr>
                <w:b/>
                <w:bCs/>
                <w:sz w:val="28"/>
                <w:szCs w:val="28"/>
              </w:rPr>
              <w:t xml:space="preserve">Created function specification for function </w:t>
            </w:r>
          </w:p>
          <w:p w14:paraId="2EAC4359" w14:textId="77777777" w:rsidR="00807183" w:rsidRPr="00657E27" w:rsidRDefault="00807183" w:rsidP="00807183">
            <w:pPr>
              <w:pStyle w:val="ListParagraph"/>
              <w:numPr>
                <w:ilvl w:val="0"/>
                <w:numId w:val="6"/>
              </w:numPr>
              <w:rPr>
                <w:b/>
                <w:bCs/>
                <w:sz w:val="28"/>
                <w:szCs w:val="28"/>
              </w:rPr>
            </w:pPr>
            <w:r w:rsidRPr="00657E27">
              <w:rPr>
                <w:b/>
                <w:bCs/>
                <w:sz w:val="28"/>
                <w:szCs w:val="28"/>
              </w:rPr>
              <w:t xml:space="preserve">Created black box test cases for </w:t>
            </w:r>
            <w:r>
              <w:rPr>
                <w:b/>
                <w:bCs/>
                <w:sz w:val="28"/>
                <w:szCs w:val="28"/>
              </w:rPr>
              <w:t xml:space="preserve">a </w:t>
            </w:r>
            <w:r w:rsidRPr="00657E27">
              <w:rPr>
                <w:b/>
                <w:bCs/>
                <w:sz w:val="28"/>
                <w:szCs w:val="28"/>
              </w:rPr>
              <w:t xml:space="preserve">function </w:t>
            </w:r>
          </w:p>
          <w:p w14:paraId="21A07963" w14:textId="14F28778" w:rsidR="00807183" w:rsidRDefault="00807183" w:rsidP="00807183">
            <w:pPr>
              <w:pStyle w:val="ListParagraph"/>
              <w:numPr>
                <w:ilvl w:val="0"/>
                <w:numId w:val="6"/>
              </w:numPr>
              <w:rPr>
                <w:b/>
                <w:bCs/>
                <w:sz w:val="28"/>
                <w:szCs w:val="28"/>
              </w:rPr>
            </w:pPr>
            <w:r>
              <w:rPr>
                <w:b/>
                <w:bCs/>
                <w:sz w:val="28"/>
                <w:szCs w:val="28"/>
              </w:rPr>
              <w:t>Worked on reflect question 2</w:t>
            </w:r>
          </w:p>
          <w:p w14:paraId="245D8C74" w14:textId="77777777" w:rsidR="00807183" w:rsidRPr="004511B6" w:rsidRDefault="00807183" w:rsidP="00807183">
            <w:pPr>
              <w:pStyle w:val="ListParagraph"/>
              <w:numPr>
                <w:ilvl w:val="0"/>
                <w:numId w:val="6"/>
              </w:numPr>
              <w:spacing w:after="160" w:line="259" w:lineRule="auto"/>
              <w:rPr>
                <w:b/>
                <w:bCs/>
                <w:sz w:val="28"/>
                <w:szCs w:val="28"/>
              </w:rPr>
            </w:pPr>
            <w:r>
              <w:rPr>
                <w:b/>
                <w:bCs/>
                <w:sz w:val="28"/>
                <w:szCs w:val="28"/>
              </w:rPr>
              <w:t>Participated in dicussion of scrum report and reflect questions</w:t>
            </w:r>
          </w:p>
          <w:p w14:paraId="1BB30697" w14:textId="77777777" w:rsidR="00807183" w:rsidRDefault="00807183" w:rsidP="00807183">
            <w:pPr>
              <w:rPr>
                <w:b/>
                <w:bCs/>
                <w:sz w:val="28"/>
                <w:szCs w:val="28"/>
              </w:rPr>
            </w:pPr>
          </w:p>
        </w:tc>
        <w:tc>
          <w:tcPr>
            <w:tcW w:w="3117" w:type="dxa"/>
          </w:tcPr>
          <w:p w14:paraId="3E108627" w14:textId="77777777" w:rsidR="00807183" w:rsidRDefault="00807183" w:rsidP="00807183">
            <w:pPr>
              <w:rPr>
                <w:b/>
                <w:bCs/>
                <w:sz w:val="28"/>
                <w:szCs w:val="28"/>
              </w:rPr>
            </w:pPr>
          </w:p>
        </w:tc>
      </w:tr>
      <w:tr w:rsidR="00807183" w14:paraId="09805DEE" w14:textId="77777777" w:rsidTr="00F1473D">
        <w:tc>
          <w:tcPr>
            <w:tcW w:w="2155" w:type="dxa"/>
          </w:tcPr>
          <w:p w14:paraId="1F75BB0A" w14:textId="43700E09" w:rsidR="00807183" w:rsidRDefault="00807183" w:rsidP="00807183">
            <w:pPr>
              <w:rPr>
                <w:b/>
                <w:bCs/>
                <w:sz w:val="28"/>
                <w:szCs w:val="28"/>
              </w:rPr>
            </w:pPr>
            <w:r>
              <w:t>Rehatpreet Kaur</w:t>
            </w:r>
          </w:p>
        </w:tc>
        <w:tc>
          <w:tcPr>
            <w:tcW w:w="4078" w:type="dxa"/>
          </w:tcPr>
          <w:p w14:paraId="72A791F7" w14:textId="77777777" w:rsidR="00807183" w:rsidRDefault="00807183" w:rsidP="00807183">
            <w:pPr>
              <w:pStyle w:val="ListParagraph"/>
              <w:numPr>
                <w:ilvl w:val="0"/>
                <w:numId w:val="6"/>
              </w:numPr>
              <w:rPr>
                <w:b/>
                <w:bCs/>
                <w:sz w:val="28"/>
                <w:szCs w:val="28"/>
              </w:rPr>
            </w:pPr>
            <w:r>
              <w:rPr>
                <w:b/>
                <w:bCs/>
                <w:sz w:val="28"/>
                <w:szCs w:val="28"/>
              </w:rPr>
              <w:t xml:space="preserve">Created function specification for function </w:t>
            </w:r>
          </w:p>
          <w:p w14:paraId="2197A1B9" w14:textId="77777777" w:rsidR="00807183" w:rsidRPr="00657E27" w:rsidRDefault="00807183" w:rsidP="00807183">
            <w:pPr>
              <w:pStyle w:val="ListParagraph"/>
              <w:numPr>
                <w:ilvl w:val="0"/>
                <w:numId w:val="6"/>
              </w:numPr>
              <w:rPr>
                <w:b/>
                <w:bCs/>
                <w:sz w:val="28"/>
                <w:szCs w:val="28"/>
              </w:rPr>
            </w:pPr>
            <w:r w:rsidRPr="00657E27">
              <w:rPr>
                <w:b/>
                <w:bCs/>
                <w:sz w:val="28"/>
                <w:szCs w:val="28"/>
              </w:rPr>
              <w:t xml:space="preserve">Created black box test cases for </w:t>
            </w:r>
            <w:r>
              <w:rPr>
                <w:b/>
                <w:bCs/>
                <w:sz w:val="28"/>
                <w:szCs w:val="28"/>
              </w:rPr>
              <w:t xml:space="preserve">a </w:t>
            </w:r>
            <w:r w:rsidRPr="00657E27">
              <w:rPr>
                <w:b/>
                <w:bCs/>
                <w:sz w:val="28"/>
                <w:szCs w:val="28"/>
              </w:rPr>
              <w:t xml:space="preserve">function </w:t>
            </w:r>
          </w:p>
          <w:p w14:paraId="51240CC0" w14:textId="63329242" w:rsidR="00807183" w:rsidRDefault="00807183" w:rsidP="00807183">
            <w:pPr>
              <w:pStyle w:val="ListParagraph"/>
              <w:numPr>
                <w:ilvl w:val="0"/>
                <w:numId w:val="6"/>
              </w:numPr>
              <w:rPr>
                <w:b/>
                <w:bCs/>
                <w:sz w:val="28"/>
                <w:szCs w:val="28"/>
              </w:rPr>
            </w:pPr>
            <w:r>
              <w:rPr>
                <w:b/>
                <w:bCs/>
                <w:sz w:val="28"/>
                <w:szCs w:val="28"/>
              </w:rPr>
              <w:t>Worked on reflect question 1</w:t>
            </w:r>
          </w:p>
          <w:p w14:paraId="7A5CFEB0" w14:textId="0FD40C6E" w:rsidR="00807183" w:rsidRDefault="00807183" w:rsidP="00807183">
            <w:pPr>
              <w:pStyle w:val="ListParagraph"/>
              <w:numPr>
                <w:ilvl w:val="0"/>
                <w:numId w:val="6"/>
              </w:numPr>
              <w:rPr>
                <w:b/>
                <w:bCs/>
                <w:sz w:val="28"/>
                <w:szCs w:val="28"/>
              </w:rPr>
            </w:pPr>
            <w:r>
              <w:rPr>
                <w:b/>
                <w:bCs/>
                <w:sz w:val="28"/>
                <w:szCs w:val="28"/>
              </w:rPr>
              <w:t>Documented scrum report</w:t>
            </w:r>
          </w:p>
          <w:p w14:paraId="6F09F3B8" w14:textId="77777777" w:rsidR="00807183" w:rsidRPr="004511B6" w:rsidRDefault="00807183" w:rsidP="00807183">
            <w:pPr>
              <w:pStyle w:val="ListParagraph"/>
              <w:numPr>
                <w:ilvl w:val="0"/>
                <w:numId w:val="6"/>
              </w:numPr>
              <w:spacing w:after="160" w:line="259" w:lineRule="auto"/>
              <w:rPr>
                <w:b/>
                <w:bCs/>
                <w:sz w:val="28"/>
                <w:szCs w:val="28"/>
              </w:rPr>
            </w:pPr>
            <w:r>
              <w:rPr>
                <w:b/>
                <w:bCs/>
                <w:sz w:val="28"/>
                <w:szCs w:val="28"/>
              </w:rPr>
              <w:t>Participated in dicussion of scrum report and reflect questions</w:t>
            </w:r>
          </w:p>
          <w:p w14:paraId="0295299B" w14:textId="711BA72A" w:rsidR="00807183" w:rsidRPr="00807183" w:rsidRDefault="00807183" w:rsidP="00807183">
            <w:pPr>
              <w:pStyle w:val="ListParagraph"/>
              <w:rPr>
                <w:b/>
                <w:bCs/>
                <w:sz w:val="28"/>
                <w:szCs w:val="28"/>
              </w:rPr>
            </w:pPr>
          </w:p>
        </w:tc>
        <w:tc>
          <w:tcPr>
            <w:tcW w:w="3117" w:type="dxa"/>
          </w:tcPr>
          <w:p w14:paraId="2F69D0EA" w14:textId="77777777" w:rsidR="00807183" w:rsidRDefault="00807183" w:rsidP="00807183">
            <w:pPr>
              <w:rPr>
                <w:b/>
                <w:bCs/>
                <w:sz w:val="28"/>
                <w:szCs w:val="28"/>
              </w:rPr>
            </w:pPr>
          </w:p>
        </w:tc>
      </w:tr>
      <w:tr w:rsidR="00807183" w14:paraId="29455AAD" w14:textId="77777777" w:rsidTr="00F1473D">
        <w:tc>
          <w:tcPr>
            <w:tcW w:w="2155" w:type="dxa"/>
          </w:tcPr>
          <w:p w14:paraId="1CA0316E" w14:textId="1A543AE5" w:rsidR="00807183" w:rsidRDefault="00807183" w:rsidP="00807183">
            <w:pPr>
              <w:rPr>
                <w:b/>
                <w:bCs/>
                <w:sz w:val="28"/>
                <w:szCs w:val="28"/>
              </w:rPr>
            </w:pPr>
            <w:r>
              <w:t>Aayush Bhogal</w:t>
            </w:r>
          </w:p>
        </w:tc>
        <w:tc>
          <w:tcPr>
            <w:tcW w:w="4078" w:type="dxa"/>
          </w:tcPr>
          <w:p w14:paraId="714BCC3D" w14:textId="77777777" w:rsidR="00807183" w:rsidRDefault="00807183" w:rsidP="00807183">
            <w:pPr>
              <w:pStyle w:val="ListParagraph"/>
              <w:numPr>
                <w:ilvl w:val="0"/>
                <w:numId w:val="6"/>
              </w:numPr>
              <w:rPr>
                <w:b/>
                <w:bCs/>
                <w:sz w:val="28"/>
                <w:szCs w:val="28"/>
              </w:rPr>
            </w:pPr>
            <w:r>
              <w:rPr>
                <w:b/>
                <w:bCs/>
                <w:sz w:val="28"/>
                <w:szCs w:val="28"/>
              </w:rPr>
              <w:t>Created black box test cases for 2 predefined functions</w:t>
            </w:r>
          </w:p>
          <w:p w14:paraId="28FA071F" w14:textId="77777777" w:rsidR="00807183" w:rsidRPr="004511B6" w:rsidRDefault="00807183" w:rsidP="00807183">
            <w:pPr>
              <w:pStyle w:val="ListParagraph"/>
              <w:numPr>
                <w:ilvl w:val="0"/>
                <w:numId w:val="6"/>
              </w:numPr>
              <w:spacing w:after="160" w:line="259" w:lineRule="auto"/>
              <w:rPr>
                <w:b/>
                <w:bCs/>
                <w:sz w:val="28"/>
                <w:szCs w:val="28"/>
              </w:rPr>
            </w:pPr>
            <w:r>
              <w:rPr>
                <w:b/>
                <w:bCs/>
                <w:sz w:val="28"/>
                <w:szCs w:val="28"/>
              </w:rPr>
              <w:t>Participated in dicussion of scrum report and reflect questions</w:t>
            </w:r>
          </w:p>
          <w:p w14:paraId="5EB12674" w14:textId="77777777" w:rsidR="00AF3735" w:rsidRDefault="00AF3735" w:rsidP="00AF3735">
            <w:pPr>
              <w:pStyle w:val="ListParagraph"/>
              <w:numPr>
                <w:ilvl w:val="0"/>
                <w:numId w:val="6"/>
              </w:numPr>
              <w:spacing w:after="160" w:line="259" w:lineRule="auto"/>
              <w:rPr>
                <w:b/>
                <w:bCs/>
                <w:sz w:val="28"/>
                <w:szCs w:val="28"/>
              </w:rPr>
            </w:pPr>
            <w:r>
              <w:rPr>
                <w:b/>
                <w:bCs/>
                <w:sz w:val="28"/>
                <w:szCs w:val="28"/>
              </w:rPr>
              <w:t>Worked on tracebility matrix</w:t>
            </w:r>
          </w:p>
          <w:p w14:paraId="489504C1" w14:textId="79C70B3A" w:rsidR="00807183" w:rsidRPr="00807183" w:rsidRDefault="00807183" w:rsidP="00AF3735">
            <w:pPr>
              <w:pStyle w:val="ListParagraph"/>
              <w:rPr>
                <w:b/>
                <w:bCs/>
                <w:sz w:val="28"/>
                <w:szCs w:val="28"/>
              </w:rPr>
            </w:pPr>
          </w:p>
        </w:tc>
        <w:tc>
          <w:tcPr>
            <w:tcW w:w="3117" w:type="dxa"/>
          </w:tcPr>
          <w:p w14:paraId="17E43802" w14:textId="77777777" w:rsidR="00807183" w:rsidRDefault="00807183" w:rsidP="00807183">
            <w:pPr>
              <w:rPr>
                <w:b/>
                <w:bCs/>
                <w:sz w:val="28"/>
                <w:szCs w:val="28"/>
              </w:rPr>
            </w:pPr>
          </w:p>
        </w:tc>
      </w:tr>
      <w:tr w:rsidR="00807183" w14:paraId="13AA0068" w14:textId="77777777" w:rsidTr="00F1473D">
        <w:tc>
          <w:tcPr>
            <w:tcW w:w="2155" w:type="dxa"/>
          </w:tcPr>
          <w:p w14:paraId="64B4704B" w14:textId="77777777" w:rsidR="00807183" w:rsidRDefault="00807183" w:rsidP="00807183">
            <w:pPr>
              <w:rPr>
                <w:b/>
                <w:bCs/>
                <w:sz w:val="28"/>
                <w:szCs w:val="28"/>
              </w:rPr>
            </w:pPr>
          </w:p>
        </w:tc>
        <w:tc>
          <w:tcPr>
            <w:tcW w:w="4078" w:type="dxa"/>
          </w:tcPr>
          <w:p w14:paraId="7944D817" w14:textId="77777777" w:rsidR="00807183" w:rsidRDefault="00807183" w:rsidP="00807183">
            <w:pPr>
              <w:rPr>
                <w:b/>
                <w:bCs/>
                <w:sz w:val="28"/>
                <w:szCs w:val="28"/>
              </w:rPr>
            </w:pPr>
          </w:p>
        </w:tc>
        <w:tc>
          <w:tcPr>
            <w:tcW w:w="3117" w:type="dxa"/>
          </w:tcPr>
          <w:p w14:paraId="6122EB4E" w14:textId="77777777" w:rsidR="00807183" w:rsidRDefault="00807183" w:rsidP="00807183">
            <w:pPr>
              <w:rPr>
                <w:b/>
                <w:bCs/>
                <w:sz w:val="28"/>
                <w:szCs w:val="28"/>
              </w:rPr>
            </w:pPr>
          </w:p>
        </w:tc>
      </w:tr>
      <w:tr w:rsidR="00807183" w14:paraId="05C473B3" w14:textId="77777777" w:rsidTr="00F1473D">
        <w:tc>
          <w:tcPr>
            <w:tcW w:w="2155" w:type="dxa"/>
          </w:tcPr>
          <w:p w14:paraId="7BDE4CED" w14:textId="77777777" w:rsidR="00807183" w:rsidRDefault="00807183" w:rsidP="00807183">
            <w:pPr>
              <w:rPr>
                <w:b/>
                <w:bCs/>
                <w:sz w:val="28"/>
                <w:szCs w:val="28"/>
              </w:rPr>
            </w:pPr>
          </w:p>
        </w:tc>
        <w:tc>
          <w:tcPr>
            <w:tcW w:w="4078" w:type="dxa"/>
          </w:tcPr>
          <w:p w14:paraId="1A3A1450" w14:textId="77777777" w:rsidR="00807183" w:rsidRDefault="00807183" w:rsidP="00807183">
            <w:pPr>
              <w:rPr>
                <w:b/>
                <w:bCs/>
                <w:sz w:val="28"/>
                <w:szCs w:val="28"/>
              </w:rPr>
            </w:pPr>
          </w:p>
        </w:tc>
        <w:tc>
          <w:tcPr>
            <w:tcW w:w="3117" w:type="dxa"/>
          </w:tcPr>
          <w:p w14:paraId="412A1069" w14:textId="77777777" w:rsidR="00807183" w:rsidRDefault="00807183" w:rsidP="00807183">
            <w:pPr>
              <w:rPr>
                <w:b/>
                <w:bCs/>
                <w:sz w:val="28"/>
                <w:szCs w:val="28"/>
              </w:rPr>
            </w:pPr>
          </w:p>
        </w:tc>
      </w:tr>
    </w:tbl>
    <w:p w14:paraId="5C974E8D" w14:textId="77777777" w:rsidR="005C085C" w:rsidRDefault="005C085C" w:rsidP="005C085C">
      <w:pPr>
        <w:rPr>
          <w:b/>
          <w:bCs/>
          <w:sz w:val="28"/>
          <w:szCs w:val="28"/>
        </w:rPr>
      </w:pPr>
    </w:p>
    <w:p w14:paraId="33AD5DBA" w14:textId="77777777" w:rsidR="005C085C" w:rsidRDefault="005C085C" w:rsidP="005C085C">
      <w:pPr>
        <w:rPr>
          <w:b/>
          <w:bCs/>
          <w:sz w:val="28"/>
          <w:szCs w:val="28"/>
        </w:rPr>
      </w:pPr>
      <w:r w:rsidRPr="0080576F">
        <w:lastRenderedPageBreak/>
        <w:t>For every task delayed or blocked, describe the reason for the delay or block, how it impacts the project and the proposed solution or workaround</w:t>
      </w:r>
      <w:r>
        <w:rPr>
          <w:b/>
          <w:bCs/>
          <w:sz w:val="28"/>
          <w:szCs w:val="28"/>
        </w:rPr>
        <w:t>.</w:t>
      </w:r>
    </w:p>
    <w:tbl>
      <w:tblPr>
        <w:tblStyle w:val="TableGrid"/>
        <w:tblW w:w="0" w:type="auto"/>
        <w:tblLook w:val="04A0" w:firstRow="1" w:lastRow="0" w:firstColumn="1" w:lastColumn="0" w:noHBand="0" w:noVBand="1"/>
      </w:tblPr>
      <w:tblGrid>
        <w:gridCol w:w="3235"/>
        <w:gridCol w:w="6115"/>
      </w:tblGrid>
      <w:tr w:rsidR="005C085C" w14:paraId="7D75432D" w14:textId="77777777" w:rsidTr="00F1473D">
        <w:tc>
          <w:tcPr>
            <w:tcW w:w="3235" w:type="dxa"/>
          </w:tcPr>
          <w:p w14:paraId="1CF16EA1" w14:textId="77777777" w:rsidR="005C085C" w:rsidRDefault="005C085C" w:rsidP="00F1473D">
            <w:pPr>
              <w:rPr>
                <w:b/>
                <w:bCs/>
                <w:sz w:val="28"/>
                <w:szCs w:val="28"/>
              </w:rPr>
            </w:pPr>
            <w:r>
              <w:rPr>
                <w:b/>
                <w:bCs/>
                <w:sz w:val="28"/>
                <w:szCs w:val="28"/>
              </w:rPr>
              <w:t>Delayed or Blocked Task</w:t>
            </w:r>
          </w:p>
        </w:tc>
        <w:tc>
          <w:tcPr>
            <w:tcW w:w="6115" w:type="dxa"/>
          </w:tcPr>
          <w:p w14:paraId="752DE9F5" w14:textId="77777777" w:rsidR="005C085C" w:rsidRDefault="005C085C" w:rsidP="00F1473D">
            <w:pPr>
              <w:rPr>
                <w:b/>
                <w:bCs/>
                <w:sz w:val="28"/>
                <w:szCs w:val="28"/>
              </w:rPr>
            </w:pPr>
          </w:p>
        </w:tc>
      </w:tr>
      <w:tr w:rsidR="005C085C" w14:paraId="15E916AD" w14:textId="77777777" w:rsidTr="00F1473D">
        <w:tc>
          <w:tcPr>
            <w:tcW w:w="3235" w:type="dxa"/>
          </w:tcPr>
          <w:p w14:paraId="169F1A33" w14:textId="77777777" w:rsidR="005C085C" w:rsidRDefault="005C085C" w:rsidP="00F1473D">
            <w:pPr>
              <w:rPr>
                <w:b/>
                <w:bCs/>
                <w:sz w:val="28"/>
                <w:szCs w:val="28"/>
              </w:rPr>
            </w:pPr>
            <w:r>
              <w:rPr>
                <w:b/>
                <w:bCs/>
                <w:sz w:val="28"/>
                <w:szCs w:val="28"/>
              </w:rPr>
              <w:t>Reason for delay or block</w:t>
            </w:r>
          </w:p>
        </w:tc>
        <w:tc>
          <w:tcPr>
            <w:tcW w:w="6115" w:type="dxa"/>
          </w:tcPr>
          <w:p w14:paraId="70BCCBF3" w14:textId="77777777" w:rsidR="005C085C" w:rsidRDefault="005C085C" w:rsidP="00F1473D">
            <w:pPr>
              <w:rPr>
                <w:b/>
                <w:bCs/>
                <w:sz w:val="28"/>
                <w:szCs w:val="28"/>
              </w:rPr>
            </w:pPr>
          </w:p>
        </w:tc>
      </w:tr>
      <w:tr w:rsidR="005C085C" w14:paraId="24B1801C" w14:textId="77777777" w:rsidTr="00F1473D">
        <w:tc>
          <w:tcPr>
            <w:tcW w:w="3235" w:type="dxa"/>
          </w:tcPr>
          <w:p w14:paraId="2A17A5D1" w14:textId="77777777" w:rsidR="005C085C" w:rsidRDefault="005C085C" w:rsidP="00F1473D">
            <w:pPr>
              <w:rPr>
                <w:b/>
                <w:bCs/>
                <w:sz w:val="28"/>
                <w:szCs w:val="28"/>
              </w:rPr>
            </w:pPr>
            <w:r>
              <w:rPr>
                <w:b/>
                <w:bCs/>
                <w:sz w:val="28"/>
                <w:szCs w:val="28"/>
              </w:rPr>
              <w:t>Impact on Project</w:t>
            </w:r>
          </w:p>
        </w:tc>
        <w:tc>
          <w:tcPr>
            <w:tcW w:w="6115" w:type="dxa"/>
          </w:tcPr>
          <w:p w14:paraId="68411AE4" w14:textId="77777777" w:rsidR="005C085C" w:rsidRDefault="005C085C" w:rsidP="00F1473D">
            <w:pPr>
              <w:rPr>
                <w:b/>
                <w:bCs/>
                <w:sz w:val="28"/>
                <w:szCs w:val="28"/>
              </w:rPr>
            </w:pPr>
          </w:p>
        </w:tc>
      </w:tr>
      <w:tr w:rsidR="005C085C" w14:paraId="24DA9E7E" w14:textId="77777777" w:rsidTr="00F1473D">
        <w:tc>
          <w:tcPr>
            <w:tcW w:w="3235" w:type="dxa"/>
          </w:tcPr>
          <w:p w14:paraId="488C7F7F" w14:textId="77777777" w:rsidR="005C085C" w:rsidRDefault="005C085C" w:rsidP="00F1473D">
            <w:pPr>
              <w:rPr>
                <w:b/>
                <w:bCs/>
                <w:sz w:val="28"/>
                <w:szCs w:val="28"/>
              </w:rPr>
            </w:pPr>
            <w:r>
              <w:rPr>
                <w:b/>
                <w:bCs/>
                <w:sz w:val="28"/>
                <w:szCs w:val="28"/>
              </w:rPr>
              <w:t>Solution or work-around</w:t>
            </w:r>
          </w:p>
        </w:tc>
        <w:tc>
          <w:tcPr>
            <w:tcW w:w="6115" w:type="dxa"/>
          </w:tcPr>
          <w:p w14:paraId="5104165C" w14:textId="77777777" w:rsidR="005C085C" w:rsidRDefault="005C085C" w:rsidP="00F1473D">
            <w:pPr>
              <w:rPr>
                <w:b/>
                <w:bCs/>
                <w:sz w:val="28"/>
                <w:szCs w:val="28"/>
              </w:rPr>
            </w:pPr>
          </w:p>
        </w:tc>
      </w:tr>
      <w:tr w:rsidR="005C085C" w14:paraId="70A02267" w14:textId="77777777" w:rsidTr="00F1473D">
        <w:trPr>
          <w:trHeight w:hRule="exact" w:val="144"/>
        </w:trPr>
        <w:tc>
          <w:tcPr>
            <w:tcW w:w="3235" w:type="dxa"/>
            <w:shd w:val="clear" w:color="auto" w:fill="595959" w:themeFill="text1" w:themeFillTint="A6"/>
          </w:tcPr>
          <w:p w14:paraId="71FEFDCB" w14:textId="77777777" w:rsidR="005C085C" w:rsidRDefault="005C085C" w:rsidP="00F1473D">
            <w:pPr>
              <w:rPr>
                <w:b/>
                <w:bCs/>
                <w:sz w:val="28"/>
                <w:szCs w:val="28"/>
              </w:rPr>
            </w:pPr>
          </w:p>
        </w:tc>
        <w:tc>
          <w:tcPr>
            <w:tcW w:w="6115" w:type="dxa"/>
            <w:shd w:val="clear" w:color="auto" w:fill="595959" w:themeFill="text1" w:themeFillTint="A6"/>
          </w:tcPr>
          <w:p w14:paraId="5E5B5386" w14:textId="77777777" w:rsidR="005C085C" w:rsidRDefault="005C085C" w:rsidP="00F1473D">
            <w:pPr>
              <w:rPr>
                <w:b/>
                <w:bCs/>
                <w:sz w:val="28"/>
                <w:szCs w:val="28"/>
              </w:rPr>
            </w:pPr>
          </w:p>
        </w:tc>
      </w:tr>
      <w:tr w:rsidR="005C085C" w14:paraId="4A0831D1" w14:textId="77777777" w:rsidTr="00F1473D">
        <w:tc>
          <w:tcPr>
            <w:tcW w:w="3235" w:type="dxa"/>
          </w:tcPr>
          <w:p w14:paraId="4A54CABE" w14:textId="77777777" w:rsidR="005C085C" w:rsidRDefault="005C085C" w:rsidP="00F1473D">
            <w:pPr>
              <w:rPr>
                <w:b/>
                <w:bCs/>
                <w:sz w:val="28"/>
                <w:szCs w:val="28"/>
              </w:rPr>
            </w:pPr>
            <w:r>
              <w:rPr>
                <w:b/>
                <w:bCs/>
                <w:sz w:val="28"/>
                <w:szCs w:val="28"/>
              </w:rPr>
              <w:t>Delayed or Blocked Task</w:t>
            </w:r>
          </w:p>
        </w:tc>
        <w:tc>
          <w:tcPr>
            <w:tcW w:w="6115" w:type="dxa"/>
          </w:tcPr>
          <w:p w14:paraId="31F2C8A5" w14:textId="77777777" w:rsidR="005C085C" w:rsidRDefault="005C085C" w:rsidP="00F1473D">
            <w:pPr>
              <w:rPr>
                <w:b/>
                <w:bCs/>
                <w:sz w:val="28"/>
                <w:szCs w:val="28"/>
              </w:rPr>
            </w:pPr>
          </w:p>
        </w:tc>
      </w:tr>
      <w:tr w:rsidR="005C085C" w14:paraId="263CFB8A" w14:textId="77777777" w:rsidTr="00F1473D">
        <w:tc>
          <w:tcPr>
            <w:tcW w:w="3235" w:type="dxa"/>
          </w:tcPr>
          <w:p w14:paraId="376BEA87" w14:textId="77777777" w:rsidR="005C085C" w:rsidRDefault="005C085C" w:rsidP="00F1473D">
            <w:pPr>
              <w:rPr>
                <w:b/>
                <w:bCs/>
                <w:sz w:val="28"/>
                <w:szCs w:val="28"/>
              </w:rPr>
            </w:pPr>
            <w:r>
              <w:rPr>
                <w:b/>
                <w:bCs/>
                <w:sz w:val="28"/>
                <w:szCs w:val="28"/>
              </w:rPr>
              <w:t>Reason for delay or block</w:t>
            </w:r>
          </w:p>
        </w:tc>
        <w:tc>
          <w:tcPr>
            <w:tcW w:w="6115" w:type="dxa"/>
          </w:tcPr>
          <w:p w14:paraId="42112172" w14:textId="77777777" w:rsidR="005C085C" w:rsidRDefault="005C085C" w:rsidP="00F1473D">
            <w:pPr>
              <w:rPr>
                <w:b/>
                <w:bCs/>
                <w:sz w:val="28"/>
                <w:szCs w:val="28"/>
              </w:rPr>
            </w:pPr>
          </w:p>
        </w:tc>
      </w:tr>
      <w:tr w:rsidR="005C085C" w14:paraId="14538A3D" w14:textId="77777777" w:rsidTr="00F1473D">
        <w:tc>
          <w:tcPr>
            <w:tcW w:w="3235" w:type="dxa"/>
          </w:tcPr>
          <w:p w14:paraId="0C8AB0E8" w14:textId="77777777" w:rsidR="005C085C" w:rsidRDefault="005C085C" w:rsidP="00F1473D">
            <w:pPr>
              <w:rPr>
                <w:b/>
                <w:bCs/>
                <w:sz w:val="28"/>
                <w:szCs w:val="28"/>
              </w:rPr>
            </w:pPr>
            <w:r>
              <w:rPr>
                <w:b/>
                <w:bCs/>
                <w:sz w:val="28"/>
                <w:szCs w:val="28"/>
              </w:rPr>
              <w:t>Impact on Project</w:t>
            </w:r>
          </w:p>
        </w:tc>
        <w:tc>
          <w:tcPr>
            <w:tcW w:w="6115" w:type="dxa"/>
          </w:tcPr>
          <w:p w14:paraId="3FB16A9B" w14:textId="77777777" w:rsidR="005C085C" w:rsidRDefault="005C085C" w:rsidP="00F1473D">
            <w:pPr>
              <w:rPr>
                <w:b/>
                <w:bCs/>
                <w:sz w:val="28"/>
                <w:szCs w:val="28"/>
              </w:rPr>
            </w:pPr>
          </w:p>
        </w:tc>
      </w:tr>
      <w:tr w:rsidR="005C085C" w14:paraId="06090A1B" w14:textId="77777777" w:rsidTr="00F1473D">
        <w:tc>
          <w:tcPr>
            <w:tcW w:w="3235" w:type="dxa"/>
          </w:tcPr>
          <w:p w14:paraId="63EAF60A" w14:textId="77777777" w:rsidR="005C085C" w:rsidRDefault="005C085C" w:rsidP="00F1473D">
            <w:pPr>
              <w:rPr>
                <w:b/>
                <w:bCs/>
                <w:sz w:val="28"/>
                <w:szCs w:val="28"/>
              </w:rPr>
            </w:pPr>
            <w:r>
              <w:rPr>
                <w:b/>
                <w:bCs/>
                <w:sz w:val="28"/>
                <w:szCs w:val="28"/>
              </w:rPr>
              <w:t>Solution or work-around</w:t>
            </w:r>
          </w:p>
        </w:tc>
        <w:tc>
          <w:tcPr>
            <w:tcW w:w="6115" w:type="dxa"/>
          </w:tcPr>
          <w:p w14:paraId="47EDBA18" w14:textId="77777777" w:rsidR="005C085C" w:rsidRDefault="005C085C" w:rsidP="00F1473D">
            <w:pPr>
              <w:rPr>
                <w:b/>
                <w:bCs/>
                <w:sz w:val="28"/>
                <w:szCs w:val="28"/>
              </w:rPr>
            </w:pPr>
          </w:p>
        </w:tc>
      </w:tr>
    </w:tbl>
    <w:p w14:paraId="23D56A0E" w14:textId="77777777" w:rsidR="005C085C" w:rsidRDefault="005C085C" w:rsidP="005C085C">
      <w:pPr>
        <w:rPr>
          <w:b/>
          <w:bCs/>
          <w:sz w:val="28"/>
          <w:szCs w:val="28"/>
        </w:rPr>
      </w:pPr>
    </w:p>
    <w:p w14:paraId="4D52500F" w14:textId="77777777" w:rsidR="005C085C" w:rsidRDefault="005C085C" w:rsidP="005C085C">
      <w:pPr>
        <w:rPr>
          <w:b/>
          <w:bCs/>
          <w:sz w:val="28"/>
          <w:szCs w:val="28"/>
        </w:rPr>
      </w:pPr>
      <w:r>
        <w:rPr>
          <w:b/>
          <w:bCs/>
          <w:sz w:val="28"/>
          <w:szCs w:val="28"/>
        </w:rPr>
        <w:t>Summary of Meeting:</w:t>
      </w:r>
    </w:p>
    <w:p w14:paraId="69D63965" w14:textId="77777777" w:rsidR="005C085C" w:rsidRPr="003F0030" w:rsidRDefault="005C085C" w:rsidP="005C085C">
      <w:r>
        <w:t>A summary of the main points discusses in the meeting and the outcomes of the discussions.</w:t>
      </w:r>
    </w:p>
    <w:tbl>
      <w:tblPr>
        <w:tblStyle w:val="PlainTable1"/>
        <w:tblW w:w="0" w:type="auto"/>
        <w:tblLook w:val="04A0" w:firstRow="1" w:lastRow="0" w:firstColumn="1" w:lastColumn="0" w:noHBand="0" w:noVBand="1"/>
      </w:tblPr>
      <w:tblGrid>
        <w:gridCol w:w="2245"/>
        <w:gridCol w:w="4320"/>
        <w:gridCol w:w="2785"/>
      </w:tblGrid>
      <w:tr w:rsidR="005C085C" w14:paraId="021DAA73"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D9D9" w:themeFill="background1" w:themeFillShade="D9"/>
          </w:tcPr>
          <w:p w14:paraId="5A64D1C0" w14:textId="77777777" w:rsidR="005C085C" w:rsidRPr="00D14086" w:rsidRDefault="005C085C" w:rsidP="00F1473D">
            <w:pPr>
              <w:rPr>
                <w:sz w:val="28"/>
                <w:szCs w:val="28"/>
              </w:rPr>
            </w:pPr>
            <w:r w:rsidRPr="00D14086">
              <w:rPr>
                <w:sz w:val="28"/>
                <w:szCs w:val="28"/>
              </w:rPr>
              <w:t>Topic</w:t>
            </w:r>
          </w:p>
        </w:tc>
        <w:tc>
          <w:tcPr>
            <w:tcW w:w="4320" w:type="dxa"/>
            <w:shd w:val="clear" w:color="auto" w:fill="D9D9D9" w:themeFill="background1" w:themeFillShade="D9"/>
          </w:tcPr>
          <w:p w14:paraId="68CF8877" w14:textId="77777777" w:rsidR="005C085C" w:rsidRPr="00D14086" w:rsidRDefault="005C085C" w:rsidP="00F1473D">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Discussion Summary</w:t>
            </w:r>
          </w:p>
        </w:tc>
        <w:tc>
          <w:tcPr>
            <w:tcW w:w="2785" w:type="dxa"/>
            <w:shd w:val="clear" w:color="auto" w:fill="D9D9D9" w:themeFill="background1" w:themeFillShade="D9"/>
          </w:tcPr>
          <w:p w14:paraId="7CB335A3" w14:textId="77777777" w:rsidR="005C085C" w:rsidRPr="00D14086" w:rsidRDefault="005C085C" w:rsidP="00F1473D">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Outcome</w:t>
            </w:r>
          </w:p>
        </w:tc>
      </w:tr>
      <w:tr w:rsidR="00AF3735" w14:paraId="015B433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720B78C" w14:textId="7EDB22CC" w:rsidR="00AF3735" w:rsidRDefault="00AF3735" w:rsidP="00AF3735">
            <w:pPr>
              <w:rPr>
                <w:b w:val="0"/>
                <w:bCs w:val="0"/>
                <w:sz w:val="28"/>
                <w:szCs w:val="28"/>
              </w:rPr>
            </w:pPr>
            <w:r>
              <w:rPr>
                <w:b w:val="0"/>
                <w:bCs w:val="0"/>
                <w:sz w:val="28"/>
                <w:szCs w:val="28"/>
              </w:rPr>
              <w:t>Getting started with the milestone</w:t>
            </w:r>
          </w:p>
        </w:tc>
        <w:tc>
          <w:tcPr>
            <w:tcW w:w="4320" w:type="dxa"/>
          </w:tcPr>
          <w:p w14:paraId="4D2E516C" w14:textId="443E68BB" w:rsidR="00AF3735" w:rsidRDefault="00AF3735" w:rsidP="00AF3735">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Reviewed the milestone, assigned tasks to the team members and discussed the approach to solve the tasks.</w:t>
            </w:r>
          </w:p>
        </w:tc>
        <w:tc>
          <w:tcPr>
            <w:tcW w:w="2785" w:type="dxa"/>
          </w:tcPr>
          <w:p w14:paraId="04F68BBB" w14:textId="5E44DD9E" w:rsidR="00AF3735" w:rsidRDefault="00AF3735" w:rsidP="00AF3735">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Due dates decided for each task</w:t>
            </w:r>
          </w:p>
        </w:tc>
      </w:tr>
      <w:tr w:rsidR="00AF3735" w14:paraId="4551FCAB"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252DD332" w14:textId="7A5C87AA" w:rsidR="00AF3735" w:rsidRDefault="00AF3735" w:rsidP="00AF3735">
            <w:pPr>
              <w:rPr>
                <w:b w:val="0"/>
                <w:bCs w:val="0"/>
                <w:sz w:val="28"/>
                <w:szCs w:val="28"/>
              </w:rPr>
            </w:pPr>
            <w:r>
              <w:rPr>
                <w:b w:val="0"/>
                <w:bCs w:val="0"/>
                <w:sz w:val="28"/>
                <w:szCs w:val="28"/>
              </w:rPr>
              <w:t>Discussion on function specification</w:t>
            </w:r>
          </w:p>
        </w:tc>
        <w:tc>
          <w:tcPr>
            <w:tcW w:w="4320" w:type="dxa"/>
          </w:tcPr>
          <w:p w14:paraId="6A0BEC92" w14:textId="6CD5F16D" w:rsidR="00AF3735" w:rsidRDefault="00AF3735" w:rsidP="00AF3735">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Discussed about the possible functions that can be made which would be helpful in completing the code in future.</w:t>
            </w:r>
          </w:p>
        </w:tc>
        <w:tc>
          <w:tcPr>
            <w:tcW w:w="2785" w:type="dxa"/>
          </w:tcPr>
          <w:p w14:paraId="667F8659" w14:textId="59631A48" w:rsidR="00AF3735" w:rsidRDefault="00AF3735" w:rsidP="00AF3735">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unction specifications finalised and members assigned task to make test cases for each function</w:t>
            </w:r>
          </w:p>
        </w:tc>
      </w:tr>
      <w:tr w:rsidR="00AF3735" w14:paraId="2DC4CBCD"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556FB05" w14:textId="2894565F" w:rsidR="00AF3735" w:rsidRDefault="00AF3735" w:rsidP="00AF3735">
            <w:pPr>
              <w:rPr>
                <w:b w:val="0"/>
                <w:bCs w:val="0"/>
                <w:sz w:val="28"/>
                <w:szCs w:val="28"/>
              </w:rPr>
            </w:pPr>
            <w:r>
              <w:rPr>
                <w:b w:val="0"/>
                <w:bCs w:val="0"/>
                <w:sz w:val="28"/>
                <w:szCs w:val="28"/>
              </w:rPr>
              <w:t>Discussing the test cases and traceability matrix</w:t>
            </w:r>
          </w:p>
        </w:tc>
        <w:tc>
          <w:tcPr>
            <w:tcW w:w="4320" w:type="dxa"/>
          </w:tcPr>
          <w:p w14:paraId="24E8D2EC" w14:textId="69BFD083" w:rsidR="00AF3735" w:rsidRDefault="005273DF" w:rsidP="00AF3735">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Discussed if all the test cases are valid and how to work on  traceability matrix</w:t>
            </w:r>
          </w:p>
        </w:tc>
        <w:tc>
          <w:tcPr>
            <w:tcW w:w="2785" w:type="dxa"/>
          </w:tcPr>
          <w:p w14:paraId="12F074FD" w14:textId="725AAC5A" w:rsidR="00AF3735" w:rsidRDefault="005273DF" w:rsidP="00AF3735">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Test cases modified and traceability matrix discussed</w:t>
            </w:r>
          </w:p>
        </w:tc>
      </w:tr>
      <w:tr w:rsidR="00AF3735" w14:paraId="66F9F5CF"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71CB52A8" w14:textId="07807223" w:rsidR="00AF3735" w:rsidRDefault="005273DF" w:rsidP="00AF3735">
            <w:pPr>
              <w:rPr>
                <w:b w:val="0"/>
                <w:bCs w:val="0"/>
                <w:sz w:val="28"/>
                <w:szCs w:val="28"/>
              </w:rPr>
            </w:pPr>
            <w:r>
              <w:rPr>
                <w:b w:val="0"/>
                <w:bCs w:val="0"/>
                <w:sz w:val="28"/>
                <w:szCs w:val="28"/>
              </w:rPr>
              <w:t>Completing the scrum</w:t>
            </w:r>
          </w:p>
        </w:tc>
        <w:tc>
          <w:tcPr>
            <w:tcW w:w="4320" w:type="dxa"/>
          </w:tcPr>
          <w:p w14:paraId="202EF969" w14:textId="5FED5C74" w:rsidR="00AF3735" w:rsidRDefault="005273DF" w:rsidP="00AF3735">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Discussed and documented the Scrum report</w:t>
            </w:r>
          </w:p>
        </w:tc>
        <w:tc>
          <w:tcPr>
            <w:tcW w:w="2785" w:type="dxa"/>
          </w:tcPr>
          <w:p w14:paraId="4522E6B8" w14:textId="36C55BDA" w:rsidR="00AF3735" w:rsidRDefault="005273DF" w:rsidP="00AF3735">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Done with the scrum</w:t>
            </w:r>
          </w:p>
        </w:tc>
      </w:tr>
      <w:tr w:rsidR="00AF3735" w14:paraId="2CCFB196"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E5805A8" w14:textId="77777777" w:rsidR="00AF3735" w:rsidRDefault="00AF3735" w:rsidP="00AF3735">
            <w:pPr>
              <w:rPr>
                <w:b w:val="0"/>
                <w:bCs w:val="0"/>
                <w:sz w:val="28"/>
                <w:szCs w:val="28"/>
              </w:rPr>
            </w:pPr>
          </w:p>
        </w:tc>
        <w:tc>
          <w:tcPr>
            <w:tcW w:w="4320" w:type="dxa"/>
          </w:tcPr>
          <w:p w14:paraId="31DDB062" w14:textId="77777777" w:rsidR="00AF3735" w:rsidRDefault="00AF3735" w:rsidP="00AF3735">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20C47BD7" w14:textId="77777777" w:rsidR="00AF3735" w:rsidRDefault="00AF3735" w:rsidP="00AF3735">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AF3735" w14:paraId="4505BBA0"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36DC9019" w14:textId="77777777" w:rsidR="00AF3735" w:rsidRDefault="00AF3735" w:rsidP="00AF3735">
            <w:pPr>
              <w:rPr>
                <w:b w:val="0"/>
                <w:bCs w:val="0"/>
                <w:sz w:val="28"/>
                <w:szCs w:val="28"/>
              </w:rPr>
            </w:pPr>
          </w:p>
        </w:tc>
        <w:tc>
          <w:tcPr>
            <w:tcW w:w="4320" w:type="dxa"/>
          </w:tcPr>
          <w:p w14:paraId="4690E94C" w14:textId="77777777" w:rsidR="00AF3735" w:rsidRDefault="00AF3735" w:rsidP="00AF3735">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785" w:type="dxa"/>
          </w:tcPr>
          <w:p w14:paraId="4052D6C3" w14:textId="77777777" w:rsidR="00AF3735" w:rsidRDefault="00AF3735" w:rsidP="00AF3735">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AF3735" w14:paraId="473D481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7FBB93A" w14:textId="77777777" w:rsidR="00AF3735" w:rsidRDefault="00AF3735" w:rsidP="00AF3735">
            <w:pPr>
              <w:rPr>
                <w:b w:val="0"/>
                <w:bCs w:val="0"/>
                <w:sz w:val="28"/>
                <w:szCs w:val="28"/>
              </w:rPr>
            </w:pPr>
          </w:p>
        </w:tc>
        <w:tc>
          <w:tcPr>
            <w:tcW w:w="4320" w:type="dxa"/>
          </w:tcPr>
          <w:p w14:paraId="5EFDA037" w14:textId="77777777" w:rsidR="00AF3735" w:rsidRDefault="00AF3735" w:rsidP="00AF3735">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42F83605" w14:textId="77777777" w:rsidR="00AF3735" w:rsidRDefault="00AF3735" w:rsidP="00AF3735">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15027D62" w14:textId="77777777" w:rsidR="005C085C" w:rsidRDefault="005C085C" w:rsidP="005C085C">
      <w:pPr>
        <w:rPr>
          <w:b/>
          <w:bCs/>
          <w:sz w:val="28"/>
          <w:szCs w:val="28"/>
        </w:rPr>
      </w:pPr>
    </w:p>
    <w:p w14:paraId="1B90DDD6" w14:textId="77777777" w:rsidR="005C085C" w:rsidRDefault="005C085C" w:rsidP="005C085C">
      <w:pPr>
        <w:rPr>
          <w:b/>
          <w:bCs/>
          <w:sz w:val="28"/>
          <w:szCs w:val="28"/>
        </w:rPr>
      </w:pPr>
      <w:r>
        <w:rPr>
          <w:b/>
          <w:bCs/>
          <w:sz w:val="28"/>
          <w:szCs w:val="28"/>
        </w:rPr>
        <w:lastRenderedPageBreak/>
        <w:t>Summary of Decisions Made:</w:t>
      </w:r>
    </w:p>
    <w:p w14:paraId="1F9B2E4A" w14:textId="77777777" w:rsidR="005C085C" w:rsidRDefault="005C085C" w:rsidP="005C085C">
      <w:r w:rsidRPr="003D4125">
        <w:t xml:space="preserve">This will include </w:t>
      </w:r>
      <w:r>
        <w:t>major architecture and design decisions, testing decisions, prioritization of tasks, dealing with problems encountered and other major outcomes from the meeting.</w:t>
      </w:r>
    </w:p>
    <w:tbl>
      <w:tblPr>
        <w:tblStyle w:val="PlainTable1"/>
        <w:tblW w:w="0" w:type="auto"/>
        <w:tblLook w:val="04A0" w:firstRow="1" w:lastRow="0" w:firstColumn="1" w:lastColumn="0" w:noHBand="0" w:noVBand="1"/>
      </w:tblPr>
      <w:tblGrid>
        <w:gridCol w:w="2875"/>
        <w:gridCol w:w="6475"/>
      </w:tblGrid>
      <w:tr w:rsidR="005C085C" w14:paraId="730E597A"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9D9D9" w:themeFill="background1" w:themeFillShade="D9"/>
          </w:tcPr>
          <w:p w14:paraId="1F4B94AB" w14:textId="77777777" w:rsidR="005C085C" w:rsidRPr="006A758A" w:rsidRDefault="005C085C" w:rsidP="00F1473D">
            <w:pPr>
              <w:rPr>
                <w:sz w:val="28"/>
                <w:szCs w:val="28"/>
              </w:rPr>
            </w:pPr>
            <w:r w:rsidRPr="006A758A">
              <w:rPr>
                <w:sz w:val="28"/>
                <w:szCs w:val="28"/>
              </w:rPr>
              <w:t>Decision</w:t>
            </w:r>
          </w:p>
        </w:tc>
        <w:tc>
          <w:tcPr>
            <w:tcW w:w="6475" w:type="dxa"/>
            <w:shd w:val="clear" w:color="auto" w:fill="D9D9D9" w:themeFill="background1" w:themeFillShade="D9"/>
          </w:tcPr>
          <w:p w14:paraId="3193180C" w14:textId="77777777" w:rsidR="005C085C" w:rsidRPr="006A758A" w:rsidRDefault="005C085C" w:rsidP="00F1473D">
            <w:pPr>
              <w:cnfStyle w:val="100000000000" w:firstRow="1" w:lastRow="0" w:firstColumn="0" w:lastColumn="0" w:oddVBand="0" w:evenVBand="0" w:oddHBand="0" w:evenHBand="0" w:firstRowFirstColumn="0" w:firstRowLastColumn="0" w:lastRowFirstColumn="0" w:lastRowLastColumn="0"/>
              <w:rPr>
                <w:sz w:val="28"/>
                <w:szCs w:val="28"/>
              </w:rPr>
            </w:pPr>
            <w:r w:rsidRPr="006A758A">
              <w:rPr>
                <w:sz w:val="28"/>
                <w:szCs w:val="28"/>
              </w:rPr>
              <w:t>Rationale</w:t>
            </w:r>
          </w:p>
        </w:tc>
      </w:tr>
      <w:tr w:rsidR="005273DF" w14:paraId="07510DB2"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88B845A" w14:textId="788B9D91" w:rsidR="005273DF" w:rsidRDefault="005273DF" w:rsidP="005273DF">
            <w:r>
              <w:t>Members to start working on the assigned tasks with clear instructions.</w:t>
            </w:r>
          </w:p>
        </w:tc>
        <w:tc>
          <w:tcPr>
            <w:tcW w:w="6475" w:type="dxa"/>
          </w:tcPr>
          <w:p w14:paraId="6B611AE1" w14:textId="14C43682" w:rsidR="005273DF" w:rsidRDefault="005273DF" w:rsidP="005273DF">
            <w:pPr>
              <w:cnfStyle w:val="000000100000" w:firstRow="0" w:lastRow="0" w:firstColumn="0" w:lastColumn="0" w:oddVBand="0" w:evenVBand="0" w:oddHBand="1" w:evenHBand="0" w:firstRowFirstColumn="0" w:firstRowLastColumn="0" w:lastRowFirstColumn="0" w:lastRowLastColumn="0"/>
            </w:pPr>
            <w:r>
              <w:t>Success</w:t>
            </w:r>
          </w:p>
        </w:tc>
      </w:tr>
      <w:tr w:rsidR="005273DF" w14:paraId="42550CA5"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4B872521" w14:textId="24059D38" w:rsidR="005273DF" w:rsidRDefault="005273DF" w:rsidP="005273DF">
            <w:r>
              <w:t>Fucnctions decided to impletemnent and ready for black box test cases to be created</w:t>
            </w:r>
          </w:p>
        </w:tc>
        <w:tc>
          <w:tcPr>
            <w:tcW w:w="6475" w:type="dxa"/>
          </w:tcPr>
          <w:p w14:paraId="1AA8370F" w14:textId="457B61CC" w:rsidR="005273DF" w:rsidRDefault="005273DF" w:rsidP="005273DF">
            <w:pPr>
              <w:cnfStyle w:val="000000000000" w:firstRow="0" w:lastRow="0" w:firstColumn="0" w:lastColumn="0" w:oddVBand="0" w:evenVBand="0" w:oddHBand="0" w:evenHBand="0" w:firstRowFirstColumn="0" w:firstRowLastColumn="0" w:lastRowFirstColumn="0" w:lastRowLastColumn="0"/>
            </w:pPr>
            <w:r>
              <w:t>Success</w:t>
            </w:r>
          </w:p>
        </w:tc>
      </w:tr>
      <w:tr w:rsidR="005273DF" w14:paraId="7A467C5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3D2F9BF" w14:textId="7CAAF4B4" w:rsidR="005273DF" w:rsidRDefault="005273DF" w:rsidP="005273DF">
            <w:r>
              <w:t>Finalising the test cases, working of traceability matrix and skeleton answers to reflect questions</w:t>
            </w:r>
          </w:p>
        </w:tc>
        <w:tc>
          <w:tcPr>
            <w:tcW w:w="6475" w:type="dxa"/>
          </w:tcPr>
          <w:p w14:paraId="5FC3EC20" w14:textId="5CB707B9" w:rsidR="005273DF" w:rsidRDefault="005273DF" w:rsidP="005273DF">
            <w:pPr>
              <w:cnfStyle w:val="000000100000" w:firstRow="0" w:lastRow="0" w:firstColumn="0" w:lastColumn="0" w:oddVBand="0" w:evenVBand="0" w:oddHBand="1" w:evenHBand="0" w:firstRowFirstColumn="0" w:firstRowLastColumn="0" w:lastRowFirstColumn="0" w:lastRowLastColumn="0"/>
            </w:pPr>
            <w:r>
              <w:t>Success</w:t>
            </w:r>
          </w:p>
        </w:tc>
      </w:tr>
      <w:tr w:rsidR="005273DF" w14:paraId="3ECE73AA"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7D1DD579" w14:textId="77777777" w:rsidR="005273DF" w:rsidRDefault="005273DF" w:rsidP="005273DF"/>
        </w:tc>
        <w:tc>
          <w:tcPr>
            <w:tcW w:w="6475" w:type="dxa"/>
          </w:tcPr>
          <w:p w14:paraId="7C936D21" w14:textId="77777777" w:rsidR="005273DF" w:rsidRDefault="005273DF" w:rsidP="005273DF">
            <w:pPr>
              <w:cnfStyle w:val="000000000000" w:firstRow="0" w:lastRow="0" w:firstColumn="0" w:lastColumn="0" w:oddVBand="0" w:evenVBand="0" w:oddHBand="0" w:evenHBand="0" w:firstRowFirstColumn="0" w:firstRowLastColumn="0" w:lastRowFirstColumn="0" w:lastRowLastColumn="0"/>
            </w:pPr>
          </w:p>
        </w:tc>
      </w:tr>
      <w:tr w:rsidR="005273DF" w14:paraId="550345C7"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1381129" w14:textId="77777777" w:rsidR="005273DF" w:rsidRDefault="005273DF" w:rsidP="005273DF"/>
        </w:tc>
        <w:tc>
          <w:tcPr>
            <w:tcW w:w="6475" w:type="dxa"/>
          </w:tcPr>
          <w:p w14:paraId="2EF7018D" w14:textId="77777777" w:rsidR="005273DF" w:rsidRDefault="005273DF" w:rsidP="005273DF">
            <w:pPr>
              <w:cnfStyle w:val="000000100000" w:firstRow="0" w:lastRow="0" w:firstColumn="0" w:lastColumn="0" w:oddVBand="0" w:evenVBand="0" w:oddHBand="1" w:evenHBand="0" w:firstRowFirstColumn="0" w:firstRowLastColumn="0" w:lastRowFirstColumn="0" w:lastRowLastColumn="0"/>
            </w:pPr>
          </w:p>
        </w:tc>
      </w:tr>
      <w:tr w:rsidR="005273DF" w14:paraId="4C7E0283"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7998CF09" w14:textId="77777777" w:rsidR="005273DF" w:rsidRDefault="005273DF" w:rsidP="005273DF"/>
        </w:tc>
        <w:tc>
          <w:tcPr>
            <w:tcW w:w="6475" w:type="dxa"/>
          </w:tcPr>
          <w:p w14:paraId="764B941D" w14:textId="77777777" w:rsidR="005273DF" w:rsidRDefault="005273DF" w:rsidP="005273DF">
            <w:pPr>
              <w:cnfStyle w:val="000000000000" w:firstRow="0" w:lastRow="0" w:firstColumn="0" w:lastColumn="0" w:oddVBand="0" w:evenVBand="0" w:oddHBand="0" w:evenHBand="0" w:firstRowFirstColumn="0" w:firstRowLastColumn="0" w:lastRowFirstColumn="0" w:lastRowLastColumn="0"/>
            </w:pPr>
          </w:p>
        </w:tc>
      </w:tr>
      <w:tr w:rsidR="005273DF" w14:paraId="52CF3637"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333DAC" w14:textId="77777777" w:rsidR="005273DF" w:rsidRDefault="005273DF" w:rsidP="005273DF"/>
        </w:tc>
        <w:tc>
          <w:tcPr>
            <w:tcW w:w="6475" w:type="dxa"/>
          </w:tcPr>
          <w:p w14:paraId="5DD1C068" w14:textId="77777777" w:rsidR="005273DF" w:rsidRDefault="005273DF" w:rsidP="005273DF">
            <w:pPr>
              <w:cnfStyle w:val="000000100000" w:firstRow="0" w:lastRow="0" w:firstColumn="0" w:lastColumn="0" w:oddVBand="0" w:evenVBand="0" w:oddHBand="1" w:evenHBand="0" w:firstRowFirstColumn="0" w:firstRowLastColumn="0" w:lastRowFirstColumn="0" w:lastRowLastColumn="0"/>
            </w:pPr>
          </w:p>
        </w:tc>
      </w:tr>
    </w:tbl>
    <w:p w14:paraId="725FAD0D" w14:textId="77777777" w:rsidR="005C085C" w:rsidRPr="003D4125" w:rsidRDefault="005C085C" w:rsidP="005C085C"/>
    <w:p w14:paraId="5B7EBA17" w14:textId="77777777" w:rsidR="005C085C" w:rsidRDefault="005C085C" w:rsidP="005C085C">
      <w:pPr>
        <w:rPr>
          <w:b/>
          <w:bCs/>
          <w:sz w:val="28"/>
          <w:szCs w:val="28"/>
        </w:rPr>
      </w:pPr>
      <w:r>
        <w:rPr>
          <w:b/>
          <w:bCs/>
          <w:sz w:val="28"/>
          <w:szCs w:val="28"/>
        </w:rPr>
        <w:t>Tasks Attempted During Meeting:</w:t>
      </w:r>
    </w:p>
    <w:p w14:paraId="27B5F3A0" w14:textId="77777777" w:rsidR="005C085C" w:rsidRPr="00B47057" w:rsidRDefault="005C085C" w:rsidP="005C085C">
      <w:r>
        <w:t>Each member is assumed to participate in the SCRUM meeting and contribute to the completion of the SCRUM report and reflections. Since the SCRUM meeting will not take more than 20-30 minutes, there is lots of time left to undertake some of the actual work tasks. In the table below, each member should list what they did to complete the SCRUM report, the reflections, and 1-4 other tasks they completed during the class period. If a task could not be completed, the student should indicate why this was not possible.</w:t>
      </w:r>
    </w:p>
    <w:tbl>
      <w:tblPr>
        <w:tblStyle w:val="PlainTable1"/>
        <w:tblW w:w="0" w:type="auto"/>
        <w:tblLayout w:type="fixed"/>
        <w:tblLook w:val="04A0" w:firstRow="1" w:lastRow="0" w:firstColumn="1" w:lastColumn="0" w:noHBand="0" w:noVBand="1"/>
      </w:tblPr>
      <w:tblGrid>
        <w:gridCol w:w="1660"/>
        <w:gridCol w:w="5265"/>
        <w:gridCol w:w="990"/>
        <w:gridCol w:w="1435"/>
      </w:tblGrid>
      <w:tr w:rsidR="005C085C" w14:paraId="4A222089"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shd w:val="clear" w:color="auto" w:fill="D9D9D9" w:themeFill="background1" w:themeFillShade="D9"/>
          </w:tcPr>
          <w:p w14:paraId="0A5010DA" w14:textId="77777777" w:rsidR="005C085C" w:rsidRPr="00C5069D" w:rsidRDefault="005C085C" w:rsidP="00F1473D">
            <w:pPr>
              <w:rPr>
                <w:sz w:val="28"/>
                <w:szCs w:val="28"/>
              </w:rPr>
            </w:pPr>
            <w:r w:rsidRPr="00C5069D">
              <w:rPr>
                <w:sz w:val="28"/>
                <w:szCs w:val="28"/>
              </w:rPr>
              <w:t>Member</w:t>
            </w:r>
          </w:p>
        </w:tc>
        <w:tc>
          <w:tcPr>
            <w:tcW w:w="5265" w:type="dxa"/>
            <w:shd w:val="clear" w:color="auto" w:fill="D9D9D9" w:themeFill="background1" w:themeFillShade="D9"/>
          </w:tcPr>
          <w:p w14:paraId="3CA338DD" w14:textId="77777777" w:rsidR="005C085C" w:rsidRPr="00C5069D" w:rsidRDefault="005C085C" w:rsidP="00F1473D">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Task Attempted</w:t>
            </w:r>
          </w:p>
        </w:tc>
        <w:tc>
          <w:tcPr>
            <w:tcW w:w="990" w:type="dxa"/>
            <w:shd w:val="clear" w:color="auto" w:fill="D9D9D9" w:themeFill="background1" w:themeFillShade="D9"/>
          </w:tcPr>
          <w:p w14:paraId="5CC93C91" w14:textId="77777777" w:rsidR="005C085C" w:rsidRPr="00C5069D" w:rsidRDefault="005C085C"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 Spent</w:t>
            </w:r>
          </w:p>
        </w:tc>
        <w:tc>
          <w:tcPr>
            <w:tcW w:w="1435" w:type="dxa"/>
            <w:shd w:val="clear" w:color="auto" w:fill="D9D9D9" w:themeFill="background1" w:themeFillShade="D9"/>
          </w:tcPr>
          <w:p w14:paraId="2F256F0D" w14:textId="77777777" w:rsidR="005C085C" w:rsidRPr="00C5069D" w:rsidRDefault="005C085C" w:rsidP="00F1473D">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Complet</w:t>
            </w:r>
            <w:r>
              <w:rPr>
                <w:sz w:val="28"/>
                <w:szCs w:val="28"/>
              </w:rPr>
              <w:t>e</w:t>
            </w:r>
            <w:r w:rsidRPr="00C5069D">
              <w:rPr>
                <w:sz w:val="28"/>
                <w:szCs w:val="28"/>
              </w:rPr>
              <w:t xml:space="preserve">? </w:t>
            </w:r>
          </w:p>
        </w:tc>
      </w:tr>
      <w:tr w:rsidR="005C085C" w14:paraId="3F32531A"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A47074E" w14:textId="31C6446A" w:rsidR="005C085C" w:rsidRDefault="005273DF" w:rsidP="00F1473D">
            <w:pPr>
              <w:rPr>
                <w:b w:val="0"/>
                <w:bCs w:val="0"/>
                <w:sz w:val="28"/>
                <w:szCs w:val="28"/>
              </w:rPr>
            </w:pPr>
            <w:r>
              <w:rPr>
                <w:b w:val="0"/>
                <w:bCs w:val="0"/>
                <w:sz w:val="28"/>
                <w:szCs w:val="28"/>
              </w:rPr>
              <w:t>Yatin Bawa</w:t>
            </w:r>
          </w:p>
        </w:tc>
        <w:tc>
          <w:tcPr>
            <w:tcW w:w="5265" w:type="dxa"/>
          </w:tcPr>
          <w:p w14:paraId="31F00584" w14:textId="6F320321" w:rsidR="005C085C" w:rsidRDefault="005273DF"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Discussed a function, made black box test cases and black box test code</w:t>
            </w:r>
          </w:p>
        </w:tc>
        <w:tc>
          <w:tcPr>
            <w:tcW w:w="990" w:type="dxa"/>
          </w:tcPr>
          <w:p w14:paraId="60106C0C" w14:textId="5F2762AD" w:rsidR="005C085C" w:rsidRDefault="00F45E8B"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5</w:t>
            </w:r>
            <w:r w:rsidR="005273DF">
              <w:rPr>
                <w:b/>
                <w:bCs/>
                <w:sz w:val="28"/>
                <w:szCs w:val="28"/>
              </w:rPr>
              <w:t xml:space="preserve"> hr</w:t>
            </w:r>
          </w:p>
        </w:tc>
        <w:tc>
          <w:tcPr>
            <w:tcW w:w="1435" w:type="dxa"/>
          </w:tcPr>
          <w:p w14:paraId="710DF30E" w14:textId="122D9053" w:rsidR="005C085C" w:rsidRDefault="005273DF"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Yes</w:t>
            </w:r>
          </w:p>
        </w:tc>
      </w:tr>
      <w:tr w:rsidR="005273DF" w14:paraId="5A544959" w14:textId="77777777" w:rsidTr="00F1473D">
        <w:tc>
          <w:tcPr>
            <w:cnfStyle w:val="001000000000" w:firstRow="0" w:lastRow="0" w:firstColumn="1" w:lastColumn="0" w:oddVBand="0" w:evenVBand="0" w:oddHBand="0" w:evenHBand="0" w:firstRowFirstColumn="0" w:firstRowLastColumn="0" w:lastRowFirstColumn="0" w:lastRowLastColumn="0"/>
            <w:tcW w:w="1660" w:type="dxa"/>
          </w:tcPr>
          <w:p w14:paraId="08AADF65" w14:textId="7DC412A7" w:rsidR="005273DF" w:rsidRDefault="005273DF" w:rsidP="005273DF">
            <w:pPr>
              <w:rPr>
                <w:b w:val="0"/>
                <w:bCs w:val="0"/>
                <w:sz w:val="28"/>
                <w:szCs w:val="28"/>
              </w:rPr>
            </w:pPr>
            <w:r>
              <w:t>Muhammetyar Yarov</w:t>
            </w:r>
          </w:p>
        </w:tc>
        <w:tc>
          <w:tcPr>
            <w:tcW w:w="5265" w:type="dxa"/>
          </w:tcPr>
          <w:p w14:paraId="1E48DC17" w14:textId="0397AE4D" w:rsidR="005273DF" w:rsidRDefault="005273DF" w:rsidP="005273DF">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Discussed a function, made black box test cases and started working on traceability matrix</w:t>
            </w:r>
          </w:p>
        </w:tc>
        <w:tc>
          <w:tcPr>
            <w:tcW w:w="990" w:type="dxa"/>
          </w:tcPr>
          <w:p w14:paraId="6C30333F" w14:textId="72AB885F" w:rsidR="005273DF" w:rsidRDefault="00F45E8B" w:rsidP="005273DF">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 hr</w:t>
            </w:r>
          </w:p>
        </w:tc>
        <w:tc>
          <w:tcPr>
            <w:tcW w:w="1435" w:type="dxa"/>
          </w:tcPr>
          <w:p w14:paraId="102AF060" w14:textId="2DB53EAA" w:rsidR="005273DF" w:rsidRDefault="005273DF" w:rsidP="005273DF">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Yes</w:t>
            </w:r>
          </w:p>
        </w:tc>
      </w:tr>
      <w:tr w:rsidR="005273DF" w14:paraId="4A7AEC58"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E8EB731" w14:textId="183CC4E2" w:rsidR="005273DF" w:rsidRDefault="005273DF" w:rsidP="005273DF">
            <w:pPr>
              <w:rPr>
                <w:b w:val="0"/>
                <w:bCs w:val="0"/>
                <w:sz w:val="28"/>
                <w:szCs w:val="28"/>
              </w:rPr>
            </w:pPr>
            <w:r>
              <w:t>Nehmat Ladhar</w:t>
            </w:r>
          </w:p>
        </w:tc>
        <w:tc>
          <w:tcPr>
            <w:tcW w:w="5265" w:type="dxa"/>
          </w:tcPr>
          <w:p w14:paraId="7416C729" w14:textId="7032C26D" w:rsidR="005273DF" w:rsidRDefault="005273DF" w:rsidP="005273D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Discussed a function, made black box test cases</w:t>
            </w:r>
            <w:r>
              <w:rPr>
                <w:b/>
                <w:bCs/>
                <w:sz w:val="28"/>
                <w:szCs w:val="28"/>
              </w:rPr>
              <w:t xml:space="preserve"> and worked on reflect questions</w:t>
            </w:r>
          </w:p>
        </w:tc>
        <w:tc>
          <w:tcPr>
            <w:tcW w:w="990" w:type="dxa"/>
          </w:tcPr>
          <w:p w14:paraId="28E3738C" w14:textId="3466F680" w:rsidR="005273DF" w:rsidRDefault="00611544" w:rsidP="005273D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 hr</w:t>
            </w:r>
          </w:p>
        </w:tc>
        <w:tc>
          <w:tcPr>
            <w:tcW w:w="1435" w:type="dxa"/>
          </w:tcPr>
          <w:p w14:paraId="38D47AE1" w14:textId="5E9024E9" w:rsidR="005273DF" w:rsidRDefault="005273DF" w:rsidP="005273D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Yes</w:t>
            </w:r>
          </w:p>
        </w:tc>
      </w:tr>
      <w:tr w:rsidR="005273DF" w14:paraId="6995E912" w14:textId="77777777" w:rsidTr="00F1473D">
        <w:tc>
          <w:tcPr>
            <w:cnfStyle w:val="001000000000" w:firstRow="0" w:lastRow="0" w:firstColumn="1" w:lastColumn="0" w:oddVBand="0" w:evenVBand="0" w:oddHBand="0" w:evenHBand="0" w:firstRowFirstColumn="0" w:firstRowLastColumn="0" w:lastRowFirstColumn="0" w:lastRowLastColumn="0"/>
            <w:tcW w:w="1660" w:type="dxa"/>
          </w:tcPr>
          <w:p w14:paraId="68C9C74E" w14:textId="039E0688" w:rsidR="005273DF" w:rsidRDefault="005273DF" w:rsidP="005273DF">
            <w:pPr>
              <w:rPr>
                <w:b w:val="0"/>
                <w:bCs w:val="0"/>
                <w:sz w:val="28"/>
                <w:szCs w:val="28"/>
              </w:rPr>
            </w:pPr>
            <w:r>
              <w:t>Rehatpreet kaur</w:t>
            </w:r>
          </w:p>
        </w:tc>
        <w:tc>
          <w:tcPr>
            <w:tcW w:w="5265" w:type="dxa"/>
          </w:tcPr>
          <w:p w14:paraId="1FEFE549" w14:textId="58D95AE9" w:rsidR="005273DF" w:rsidRDefault="00BC48B2" w:rsidP="005273DF">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Discussed a function, made black box test cases </w:t>
            </w:r>
            <w:r>
              <w:rPr>
                <w:b/>
                <w:bCs/>
                <w:sz w:val="28"/>
                <w:szCs w:val="28"/>
              </w:rPr>
              <w:t>,</w:t>
            </w:r>
            <w:r>
              <w:rPr>
                <w:b/>
                <w:bCs/>
                <w:sz w:val="28"/>
                <w:szCs w:val="28"/>
              </w:rPr>
              <w:t>worked on reflect questions</w:t>
            </w:r>
            <w:r>
              <w:rPr>
                <w:b/>
                <w:bCs/>
                <w:sz w:val="28"/>
                <w:szCs w:val="28"/>
              </w:rPr>
              <w:t xml:space="preserve"> and documented scrum report</w:t>
            </w:r>
          </w:p>
        </w:tc>
        <w:tc>
          <w:tcPr>
            <w:tcW w:w="990" w:type="dxa"/>
          </w:tcPr>
          <w:p w14:paraId="513BF537" w14:textId="2550547A" w:rsidR="005273DF" w:rsidRDefault="00F45E8B" w:rsidP="005273DF">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 hrs</w:t>
            </w:r>
          </w:p>
        </w:tc>
        <w:tc>
          <w:tcPr>
            <w:tcW w:w="1435" w:type="dxa"/>
          </w:tcPr>
          <w:p w14:paraId="043B14B4" w14:textId="673131BA" w:rsidR="005273DF" w:rsidRDefault="00BC48B2" w:rsidP="005273DF">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Yes</w:t>
            </w:r>
          </w:p>
        </w:tc>
      </w:tr>
      <w:tr w:rsidR="005273DF" w14:paraId="6567CC42"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71B53C5" w14:textId="071B1B23" w:rsidR="005273DF" w:rsidRDefault="00BC48B2" w:rsidP="005273DF">
            <w:pPr>
              <w:rPr>
                <w:b w:val="0"/>
                <w:bCs w:val="0"/>
                <w:sz w:val="28"/>
                <w:szCs w:val="28"/>
              </w:rPr>
            </w:pPr>
            <w:r>
              <w:lastRenderedPageBreak/>
              <w:t>Aayush Bhogal</w:t>
            </w:r>
          </w:p>
        </w:tc>
        <w:tc>
          <w:tcPr>
            <w:tcW w:w="5265" w:type="dxa"/>
          </w:tcPr>
          <w:p w14:paraId="2E698C8D" w14:textId="5FC42576" w:rsidR="005273DF" w:rsidRDefault="00BC48B2" w:rsidP="005273D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Discussed black box test cases for predefined functions and worked on traceability matrix</w:t>
            </w:r>
          </w:p>
        </w:tc>
        <w:tc>
          <w:tcPr>
            <w:tcW w:w="990" w:type="dxa"/>
          </w:tcPr>
          <w:p w14:paraId="2241CADA" w14:textId="07DF1DF1" w:rsidR="005273DF" w:rsidRDefault="00451F8F" w:rsidP="005273D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hr</w:t>
            </w:r>
          </w:p>
        </w:tc>
        <w:tc>
          <w:tcPr>
            <w:tcW w:w="1435" w:type="dxa"/>
          </w:tcPr>
          <w:p w14:paraId="510FC790" w14:textId="4F17D5EC" w:rsidR="005273DF" w:rsidRDefault="00BC48B2" w:rsidP="005273D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Yes</w:t>
            </w:r>
          </w:p>
        </w:tc>
      </w:tr>
      <w:tr w:rsidR="005273DF" w14:paraId="47B9A741" w14:textId="77777777" w:rsidTr="00F1473D">
        <w:tc>
          <w:tcPr>
            <w:cnfStyle w:val="001000000000" w:firstRow="0" w:lastRow="0" w:firstColumn="1" w:lastColumn="0" w:oddVBand="0" w:evenVBand="0" w:oddHBand="0" w:evenHBand="0" w:firstRowFirstColumn="0" w:firstRowLastColumn="0" w:lastRowFirstColumn="0" w:lastRowLastColumn="0"/>
            <w:tcW w:w="1660" w:type="dxa"/>
          </w:tcPr>
          <w:p w14:paraId="5A13DDDC" w14:textId="77777777" w:rsidR="005273DF" w:rsidRDefault="005273DF" w:rsidP="005273DF">
            <w:pPr>
              <w:rPr>
                <w:b w:val="0"/>
                <w:bCs w:val="0"/>
                <w:sz w:val="28"/>
                <w:szCs w:val="28"/>
              </w:rPr>
            </w:pPr>
          </w:p>
        </w:tc>
        <w:tc>
          <w:tcPr>
            <w:tcW w:w="5265" w:type="dxa"/>
          </w:tcPr>
          <w:p w14:paraId="4733319D" w14:textId="77777777" w:rsidR="005273DF" w:rsidRDefault="005273DF" w:rsidP="005273DF">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990" w:type="dxa"/>
          </w:tcPr>
          <w:p w14:paraId="12033512" w14:textId="77777777" w:rsidR="005273DF" w:rsidRDefault="005273DF" w:rsidP="005273DF">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435" w:type="dxa"/>
          </w:tcPr>
          <w:p w14:paraId="2017AFA2" w14:textId="77777777" w:rsidR="005273DF" w:rsidRDefault="005273DF" w:rsidP="005273DF">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5273DF" w14:paraId="453BE966"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8523471" w14:textId="77777777" w:rsidR="005273DF" w:rsidRDefault="005273DF" w:rsidP="005273DF">
            <w:pPr>
              <w:rPr>
                <w:b w:val="0"/>
                <w:bCs w:val="0"/>
                <w:sz w:val="28"/>
                <w:szCs w:val="28"/>
              </w:rPr>
            </w:pPr>
          </w:p>
        </w:tc>
        <w:tc>
          <w:tcPr>
            <w:tcW w:w="5265" w:type="dxa"/>
          </w:tcPr>
          <w:p w14:paraId="44B2A5FF" w14:textId="77777777" w:rsidR="005273DF" w:rsidRDefault="005273DF" w:rsidP="005273DF">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990" w:type="dxa"/>
          </w:tcPr>
          <w:p w14:paraId="14970467" w14:textId="77777777" w:rsidR="005273DF" w:rsidRDefault="005273DF" w:rsidP="005273DF">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435" w:type="dxa"/>
          </w:tcPr>
          <w:p w14:paraId="009091F4" w14:textId="77777777" w:rsidR="005273DF" w:rsidRDefault="005273DF" w:rsidP="005273DF">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0FF57428" w14:textId="77777777" w:rsidR="005C085C" w:rsidRDefault="005C085C" w:rsidP="005C085C">
      <w:pPr>
        <w:rPr>
          <w:b/>
          <w:bCs/>
          <w:sz w:val="28"/>
          <w:szCs w:val="28"/>
        </w:rPr>
      </w:pPr>
    </w:p>
    <w:p w14:paraId="5675E883" w14:textId="77777777" w:rsidR="005C085C" w:rsidRDefault="005C085C" w:rsidP="005C085C">
      <w:r w:rsidRPr="008E2F5F">
        <w:rPr>
          <w:b/>
          <w:bCs/>
          <w:sz w:val="28"/>
          <w:szCs w:val="28"/>
        </w:rPr>
        <w:t>SCRUM Tasks Selected</w:t>
      </w:r>
      <w:r>
        <w:rPr>
          <w:b/>
          <w:bCs/>
          <w:sz w:val="28"/>
          <w:szCs w:val="28"/>
        </w:rPr>
        <w:t xml:space="preserve"> for Next Week</w:t>
      </w:r>
      <w:r>
        <w:t>:</w:t>
      </w:r>
    </w:p>
    <w:p w14:paraId="0465DC75" w14:textId="77777777" w:rsidR="005C085C" w:rsidRPr="00302D7F" w:rsidRDefault="005C085C" w:rsidP="005C085C">
      <w:r>
        <w:t>The tasks each member has selected to pursue for this class or the next week.</w:t>
      </w:r>
    </w:p>
    <w:tbl>
      <w:tblPr>
        <w:tblStyle w:val="PlainTable1"/>
        <w:tblW w:w="0" w:type="auto"/>
        <w:tblLook w:val="04A0" w:firstRow="1" w:lastRow="0" w:firstColumn="1" w:lastColumn="0" w:noHBand="0" w:noVBand="1"/>
      </w:tblPr>
      <w:tblGrid>
        <w:gridCol w:w="1705"/>
        <w:gridCol w:w="7645"/>
      </w:tblGrid>
      <w:tr w:rsidR="005C085C" w14:paraId="7612A078"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tcPr>
          <w:p w14:paraId="52C73970" w14:textId="77777777" w:rsidR="005C085C" w:rsidRPr="00EB1693" w:rsidRDefault="005C085C" w:rsidP="00F1473D">
            <w:r w:rsidRPr="00EB1693">
              <w:t>Group Member</w:t>
            </w:r>
          </w:p>
        </w:tc>
        <w:tc>
          <w:tcPr>
            <w:tcW w:w="7645" w:type="dxa"/>
            <w:shd w:val="clear" w:color="auto" w:fill="D9D9D9" w:themeFill="background1" w:themeFillShade="D9"/>
          </w:tcPr>
          <w:p w14:paraId="3FF35BB9" w14:textId="77777777" w:rsidR="005C085C" w:rsidRPr="00EB1693" w:rsidRDefault="005C085C" w:rsidP="00F1473D">
            <w:pPr>
              <w:cnfStyle w:val="100000000000" w:firstRow="1" w:lastRow="0" w:firstColumn="0" w:lastColumn="0" w:oddVBand="0" w:evenVBand="0" w:oddHBand="0" w:evenHBand="0" w:firstRowFirstColumn="0" w:firstRowLastColumn="0" w:lastRowFirstColumn="0" w:lastRowLastColumn="0"/>
            </w:pPr>
            <w:r w:rsidRPr="00EB1693">
              <w:t>Task Description</w:t>
            </w:r>
          </w:p>
        </w:tc>
      </w:tr>
      <w:tr w:rsidR="005C085C" w14:paraId="0DC81173"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3A31ABF" w14:textId="28B2AD39" w:rsidR="005C085C" w:rsidRDefault="00BC48B2" w:rsidP="00F1473D">
            <w:r>
              <w:t>Yatin Bawa</w:t>
            </w:r>
          </w:p>
        </w:tc>
        <w:tc>
          <w:tcPr>
            <w:tcW w:w="7645" w:type="dxa"/>
          </w:tcPr>
          <w:p w14:paraId="6345F4AA" w14:textId="4BD3F462" w:rsidR="005C085C" w:rsidRDefault="00D90B69" w:rsidP="00F1473D">
            <w:pPr>
              <w:cnfStyle w:val="000000100000" w:firstRow="0" w:lastRow="0" w:firstColumn="0" w:lastColumn="0" w:oddVBand="0" w:evenVBand="0" w:oddHBand="1" w:evenHBand="0" w:firstRowFirstColumn="0" w:firstRowLastColumn="0" w:lastRowFirstColumn="0" w:lastRowLastColumn="0"/>
            </w:pPr>
            <w:r>
              <w:t>Whitebox tests with test data for  functions , debugging and test execution</w:t>
            </w:r>
          </w:p>
        </w:tc>
      </w:tr>
      <w:tr w:rsidR="005C085C" w14:paraId="0577AF8C"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4F522DA3" w14:textId="01959524" w:rsidR="005C085C" w:rsidRDefault="00BC48B2" w:rsidP="00F1473D">
            <w:r>
              <w:t>Muhammetyar Yarov</w:t>
            </w:r>
          </w:p>
        </w:tc>
        <w:tc>
          <w:tcPr>
            <w:tcW w:w="7645" w:type="dxa"/>
          </w:tcPr>
          <w:p w14:paraId="4A896BCB" w14:textId="5C0DB72A" w:rsidR="00611544" w:rsidRPr="00611544" w:rsidRDefault="00611544" w:rsidP="00611544">
            <w:pPr>
              <w:pStyle w:val="Default"/>
              <w:cnfStyle w:val="000000000000" w:firstRow="0" w:lastRow="0" w:firstColumn="0" w:lastColumn="0" w:oddVBand="0" w:evenVBand="0" w:oddHBand="0" w:evenHBand="0" w:firstRowFirstColumn="0" w:firstRowLastColumn="0" w:lastRowFirstColumn="0" w:lastRowLastColumn="0"/>
            </w:pPr>
            <w:r>
              <w:t xml:space="preserve">Coding the functions </w:t>
            </w:r>
            <w:r w:rsidR="00D90B69">
              <w:t xml:space="preserve">, test automation </w:t>
            </w:r>
            <w:r>
              <w:t xml:space="preserve">and </w:t>
            </w:r>
            <w:r>
              <w:rPr>
                <w:sz w:val="22"/>
                <w:szCs w:val="22"/>
              </w:rPr>
              <w:t xml:space="preserve">Updated requirements traceability matrix stored in the repository. </w:t>
            </w:r>
          </w:p>
          <w:p w14:paraId="1EAD9D49" w14:textId="14F9263D" w:rsidR="005C085C" w:rsidRDefault="005C085C" w:rsidP="00F1473D">
            <w:pPr>
              <w:cnfStyle w:val="000000000000" w:firstRow="0" w:lastRow="0" w:firstColumn="0" w:lastColumn="0" w:oddVBand="0" w:evenVBand="0" w:oddHBand="0" w:evenHBand="0" w:firstRowFirstColumn="0" w:firstRowLastColumn="0" w:lastRowFirstColumn="0" w:lastRowLastColumn="0"/>
            </w:pPr>
          </w:p>
        </w:tc>
      </w:tr>
      <w:tr w:rsidR="005C085C" w14:paraId="6AFA7B79"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963FE9" w14:textId="557FDEF1" w:rsidR="005C085C" w:rsidRDefault="00BC48B2" w:rsidP="00F1473D">
            <w:r>
              <w:t>Nehmat Ladhar</w:t>
            </w:r>
          </w:p>
        </w:tc>
        <w:tc>
          <w:tcPr>
            <w:tcW w:w="7645" w:type="dxa"/>
          </w:tcPr>
          <w:p w14:paraId="2E1EB45F" w14:textId="14483097" w:rsidR="005C085C" w:rsidRDefault="00D90B69" w:rsidP="00F1473D">
            <w:pPr>
              <w:cnfStyle w:val="000000100000" w:firstRow="0" w:lastRow="0" w:firstColumn="0" w:lastColumn="0" w:oddVBand="0" w:evenVBand="0" w:oddHBand="1" w:evenHBand="0" w:firstRowFirstColumn="0" w:firstRowLastColumn="0" w:lastRowFirstColumn="0" w:lastRowLastColumn="0"/>
            </w:pPr>
            <w:r>
              <w:t>Coding functions , test automation and reflect questions</w:t>
            </w:r>
          </w:p>
        </w:tc>
      </w:tr>
      <w:tr w:rsidR="005C085C" w14:paraId="5E518245"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265FBE6E" w14:textId="6EADFDD9" w:rsidR="005C085C" w:rsidRDefault="00BC48B2" w:rsidP="00F1473D">
            <w:r>
              <w:t>Rehatpreet kaur</w:t>
            </w:r>
            <w:r>
              <w:t xml:space="preserve"> </w:t>
            </w:r>
          </w:p>
        </w:tc>
        <w:tc>
          <w:tcPr>
            <w:tcW w:w="7645" w:type="dxa"/>
          </w:tcPr>
          <w:p w14:paraId="421943F9" w14:textId="0C5EE7B0" w:rsidR="005C085C" w:rsidRDefault="00D90B69" w:rsidP="00F1473D">
            <w:pPr>
              <w:cnfStyle w:val="000000000000" w:firstRow="0" w:lastRow="0" w:firstColumn="0" w:lastColumn="0" w:oddVBand="0" w:evenVBand="0" w:oddHBand="0" w:evenHBand="0" w:firstRowFirstColumn="0" w:firstRowLastColumn="0" w:lastRowFirstColumn="0" w:lastRowLastColumn="0"/>
            </w:pPr>
            <w:r>
              <w:t>Coding functions, test automation , reflect questions and documenting scrum report</w:t>
            </w:r>
          </w:p>
        </w:tc>
      </w:tr>
      <w:tr w:rsidR="005C085C" w14:paraId="274C34DF"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7FF7099" w14:textId="23F06858" w:rsidR="005C085C" w:rsidRDefault="00BC48B2" w:rsidP="00F1473D">
            <w:r>
              <w:t>Aayush Bhogal</w:t>
            </w:r>
          </w:p>
        </w:tc>
        <w:tc>
          <w:tcPr>
            <w:tcW w:w="7645" w:type="dxa"/>
          </w:tcPr>
          <w:p w14:paraId="1A0E48C6" w14:textId="77777777" w:rsidR="00D90B69" w:rsidRPr="00611544" w:rsidRDefault="00D90B69" w:rsidP="00D90B69">
            <w:pPr>
              <w:pStyle w:val="Default"/>
              <w:cnfStyle w:val="000000100000" w:firstRow="0" w:lastRow="0" w:firstColumn="0" w:lastColumn="0" w:oddVBand="0" w:evenVBand="0" w:oddHBand="1" w:evenHBand="0" w:firstRowFirstColumn="0" w:firstRowLastColumn="0" w:lastRowFirstColumn="0" w:lastRowLastColumn="0"/>
            </w:pPr>
            <w:r>
              <w:t xml:space="preserve">Whitebox test cases and </w:t>
            </w:r>
            <w:r>
              <w:rPr>
                <w:sz w:val="22"/>
                <w:szCs w:val="22"/>
              </w:rPr>
              <w:t xml:space="preserve">Updated requirements traceability matrix stored in the repository. </w:t>
            </w:r>
          </w:p>
          <w:p w14:paraId="1D8F8E20" w14:textId="310A8AB4" w:rsidR="005C085C" w:rsidRDefault="005C085C" w:rsidP="00F1473D">
            <w:pPr>
              <w:cnfStyle w:val="000000100000" w:firstRow="0" w:lastRow="0" w:firstColumn="0" w:lastColumn="0" w:oddVBand="0" w:evenVBand="0" w:oddHBand="1" w:evenHBand="0" w:firstRowFirstColumn="0" w:firstRowLastColumn="0" w:lastRowFirstColumn="0" w:lastRowLastColumn="0"/>
            </w:pPr>
          </w:p>
        </w:tc>
      </w:tr>
      <w:tr w:rsidR="005C085C" w14:paraId="1DF8CB15"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31952149" w14:textId="77777777" w:rsidR="005C085C" w:rsidRDefault="005C085C" w:rsidP="00F1473D"/>
        </w:tc>
        <w:tc>
          <w:tcPr>
            <w:tcW w:w="7645" w:type="dxa"/>
          </w:tcPr>
          <w:p w14:paraId="412AB1EE"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pPr>
          </w:p>
        </w:tc>
      </w:tr>
      <w:tr w:rsidR="005C085C" w14:paraId="5C46796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C93B360" w14:textId="77777777" w:rsidR="005C085C" w:rsidRDefault="005C085C" w:rsidP="00F1473D"/>
        </w:tc>
        <w:tc>
          <w:tcPr>
            <w:tcW w:w="7645" w:type="dxa"/>
          </w:tcPr>
          <w:p w14:paraId="79556667"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pPr>
          </w:p>
        </w:tc>
      </w:tr>
      <w:tr w:rsidR="005C085C" w14:paraId="6953C63D"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16AD15C1" w14:textId="77777777" w:rsidR="005C085C" w:rsidRDefault="005C085C" w:rsidP="00F1473D"/>
        </w:tc>
        <w:tc>
          <w:tcPr>
            <w:tcW w:w="7645" w:type="dxa"/>
          </w:tcPr>
          <w:p w14:paraId="092847B6"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pPr>
          </w:p>
        </w:tc>
      </w:tr>
      <w:tr w:rsidR="005C085C" w14:paraId="483DB708"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E90A0B" w14:textId="77777777" w:rsidR="005C085C" w:rsidRDefault="005C085C" w:rsidP="00F1473D"/>
        </w:tc>
        <w:tc>
          <w:tcPr>
            <w:tcW w:w="7645" w:type="dxa"/>
          </w:tcPr>
          <w:p w14:paraId="003339D1"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pPr>
          </w:p>
        </w:tc>
      </w:tr>
      <w:tr w:rsidR="005C085C" w14:paraId="5DA525A8"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02A378EA" w14:textId="77777777" w:rsidR="005C085C" w:rsidRDefault="005C085C" w:rsidP="00F1473D"/>
        </w:tc>
        <w:tc>
          <w:tcPr>
            <w:tcW w:w="7645" w:type="dxa"/>
          </w:tcPr>
          <w:p w14:paraId="5462640D"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pPr>
          </w:p>
        </w:tc>
      </w:tr>
      <w:tr w:rsidR="005C085C" w14:paraId="613DA8A2"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A29432" w14:textId="77777777" w:rsidR="005C085C" w:rsidRDefault="005C085C" w:rsidP="00F1473D"/>
        </w:tc>
        <w:tc>
          <w:tcPr>
            <w:tcW w:w="7645" w:type="dxa"/>
          </w:tcPr>
          <w:p w14:paraId="2F1C06CD"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pPr>
          </w:p>
        </w:tc>
      </w:tr>
      <w:tr w:rsidR="005C085C" w14:paraId="2A5D7D17"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157B379B" w14:textId="77777777" w:rsidR="005C085C" w:rsidRDefault="005C085C" w:rsidP="00F1473D"/>
        </w:tc>
        <w:tc>
          <w:tcPr>
            <w:tcW w:w="7645" w:type="dxa"/>
          </w:tcPr>
          <w:p w14:paraId="3310E63D"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pPr>
          </w:p>
        </w:tc>
      </w:tr>
    </w:tbl>
    <w:p w14:paraId="5F94A768" w14:textId="77777777" w:rsidR="005C085C" w:rsidRDefault="005C085C" w:rsidP="005C085C"/>
    <w:p w14:paraId="64E728A1" w14:textId="77777777" w:rsidR="005C085C" w:rsidRDefault="005C085C" w:rsidP="005C085C">
      <w:pPr>
        <w:rPr>
          <w:b/>
          <w:bCs/>
          <w:sz w:val="28"/>
          <w:szCs w:val="28"/>
        </w:rPr>
      </w:pPr>
      <w:r>
        <w:rPr>
          <w:b/>
          <w:bCs/>
          <w:sz w:val="28"/>
          <w:szCs w:val="28"/>
        </w:rPr>
        <w:t>Major Outcomes of Meeting:</w:t>
      </w:r>
    </w:p>
    <w:p w14:paraId="130E9F41" w14:textId="77777777" w:rsidR="005C085C" w:rsidRPr="00666523" w:rsidRDefault="005C085C" w:rsidP="005C085C">
      <w:r w:rsidRPr="00666523">
        <w:t>This</w:t>
      </w:r>
      <w:r>
        <w:t xml:space="preserve"> is where you should highlight the major accomplishments of the class.</w:t>
      </w:r>
    </w:p>
    <w:tbl>
      <w:tblPr>
        <w:tblStyle w:val="PlainTable1"/>
        <w:tblW w:w="0" w:type="auto"/>
        <w:tblLook w:val="04A0" w:firstRow="1" w:lastRow="0" w:firstColumn="1" w:lastColumn="0" w:noHBand="0" w:noVBand="1"/>
      </w:tblPr>
      <w:tblGrid>
        <w:gridCol w:w="3235"/>
        <w:gridCol w:w="6115"/>
      </w:tblGrid>
      <w:tr w:rsidR="005C085C" w14:paraId="5F945582"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33003045" w14:textId="77777777" w:rsidR="005C085C" w:rsidRPr="00802253" w:rsidRDefault="005C085C" w:rsidP="00F1473D">
            <w:pPr>
              <w:rPr>
                <w:sz w:val="28"/>
                <w:szCs w:val="28"/>
              </w:rPr>
            </w:pPr>
            <w:r w:rsidRPr="00802253">
              <w:rPr>
                <w:sz w:val="28"/>
                <w:szCs w:val="28"/>
              </w:rPr>
              <w:t>Outcome</w:t>
            </w:r>
          </w:p>
        </w:tc>
        <w:tc>
          <w:tcPr>
            <w:tcW w:w="6115" w:type="dxa"/>
            <w:shd w:val="clear" w:color="auto" w:fill="D9D9D9" w:themeFill="background1" w:themeFillShade="D9"/>
          </w:tcPr>
          <w:p w14:paraId="29488EA0" w14:textId="77777777" w:rsidR="005C085C" w:rsidRPr="00802253" w:rsidRDefault="005C085C" w:rsidP="00F1473D">
            <w:pPr>
              <w:cnfStyle w:val="100000000000" w:firstRow="1" w:lastRow="0" w:firstColumn="0" w:lastColumn="0" w:oddVBand="0" w:evenVBand="0" w:oddHBand="0" w:evenHBand="0" w:firstRowFirstColumn="0" w:firstRowLastColumn="0" w:lastRowFirstColumn="0" w:lastRowLastColumn="0"/>
              <w:rPr>
                <w:sz w:val="28"/>
                <w:szCs w:val="28"/>
              </w:rPr>
            </w:pPr>
            <w:r w:rsidRPr="00802253">
              <w:rPr>
                <w:sz w:val="28"/>
                <w:szCs w:val="28"/>
              </w:rPr>
              <w:t>Impact on Project</w:t>
            </w:r>
          </w:p>
        </w:tc>
      </w:tr>
      <w:tr w:rsidR="005C085C" w14:paraId="0D0FBE13"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8A13DB5" w14:textId="03898F44" w:rsidR="005C085C" w:rsidRDefault="001E3613" w:rsidP="00F1473D">
            <w:pPr>
              <w:rPr>
                <w:b w:val="0"/>
                <w:bCs w:val="0"/>
                <w:sz w:val="28"/>
                <w:szCs w:val="28"/>
              </w:rPr>
            </w:pPr>
            <w:r>
              <w:rPr>
                <w:b w:val="0"/>
                <w:bCs w:val="0"/>
                <w:sz w:val="28"/>
                <w:szCs w:val="28"/>
              </w:rPr>
              <w:t>Functions decided</w:t>
            </w:r>
          </w:p>
        </w:tc>
        <w:tc>
          <w:tcPr>
            <w:tcW w:w="6115" w:type="dxa"/>
          </w:tcPr>
          <w:p w14:paraId="3CC92EA8" w14:textId="77B733F8" w:rsidR="005C085C" w:rsidRDefault="001E3613"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Can start working on black box test cases and then traceability matrix</w:t>
            </w:r>
          </w:p>
        </w:tc>
      </w:tr>
      <w:tr w:rsidR="005C085C" w14:paraId="379C2733"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2FFB869E" w14:textId="0A8CA976" w:rsidR="005C085C" w:rsidRDefault="001E3613" w:rsidP="00F1473D">
            <w:pPr>
              <w:rPr>
                <w:b w:val="0"/>
                <w:bCs w:val="0"/>
                <w:sz w:val="28"/>
                <w:szCs w:val="28"/>
              </w:rPr>
            </w:pPr>
            <w:r>
              <w:rPr>
                <w:b w:val="0"/>
                <w:bCs w:val="0"/>
                <w:sz w:val="28"/>
                <w:szCs w:val="28"/>
              </w:rPr>
              <w:t>Black box test cases finalised</w:t>
            </w:r>
          </w:p>
        </w:tc>
        <w:tc>
          <w:tcPr>
            <w:tcW w:w="6115" w:type="dxa"/>
          </w:tcPr>
          <w:p w14:paraId="5F681936" w14:textId="0A8A2BB6" w:rsidR="005C085C" w:rsidRDefault="001E3613"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an be added to traceability matrix now</w:t>
            </w:r>
          </w:p>
        </w:tc>
      </w:tr>
      <w:tr w:rsidR="001E3613" w14:paraId="40F8ACA5"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C98AFA8" w14:textId="302A0839" w:rsidR="001E3613" w:rsidRDefault="001E3613" w:rsidP="001E3613">
            <w:pPr>
              <w:rPr>
                <w:b w:val="0"/>
                <w:bCs w:val="0"/>
                <w:sz w:val="28"/>
                <w:szCs w:val="28"/>
              </w:rPr>
            </w:pPr>
            <w:r>
              <w:rPr>
                <w:b w:val="0"/>
                <w:bCs w:val="0"/>
                <w:sz w:val="28"/>
                <w:szCs w:val="28"/>
              </w:rPr>
              <w:t>Traceability matrix</w:t>
            </w:r>
          </w:p>
        </w:tc>
        <w:tc>
          <w:tcPr>
            <w:tcW w:w="6115" w:type="dxa"/>
          </w:tcPr>
          <w:p w14:paraId="0897C1F6" w14:textId="6524DC8F" w:rsidR="001E3613" w:rsidRDefault="001E3613" w:rsidP="001E3613">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Can start working on reflect and scrum report</w:t>
            </w:r>
          </w:p>
        </w:tc>
      </w:tr>
      <w:tr w:rsidR="001E3613" w14:paraId="171C5D94"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1F040B36" w14:textId="77777777" w:rsidR="001E3613" w:rsidRDefault="001E3613" w:rsidP="001E3613">
            <w:pPr>
              <w:rPr>
                <w:b w:val="0"/>
                <w:bCs w:val="0"/>
                <w:sz w:val="28"/>
                <w:szCs w:val="28"/>
              </w:rPr>
            </w:pPr>
          </w:p>
        </w:tc>
        <w:tc>
          <w:tcPr>
            <w:tcW w:w="6115" w:type="dxa"/>
          </w:tcPr>
          <w:p w14:paraId="792EE537" w14:textId="77777777" w:rsidR="001E3613" w:rsidRDefault="001E3613" w:rsidP="001E3613">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1E3613" w14:paraId="51477FD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3EAE23" w14:textId="77777777" w:rsidR="001E3613" w:rsidRDefault="001E3613" w:rsidP="001E3613">
            <w:pPr>
              <w:rPr>
                <w:b w:val="0"/>
                <w:bCs w:val="0"/>
                <w:sz w:val="28"/>
                <w:szCs w:val="28"/>
              </w:rPr>
            </w:pPr>
          </w:p>
        </w:tc>
        <w:tc>
          <w:tcPr>
            <w:tcW w:w="6115" w:type="dxa"/>
          </w:tcPr>
          <w:p w14:paraId="1DAB5779" w14:textId="77777777" w:rsidR="001E3613" w:rsidRDefault="001E3613" w:rsidP="001E3613">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1E3613" w14:paraId="434EAF8A"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3F01495B" w14:textId="77777777" w:rsidR="001E3613" w:rsidRDefault="001E3613" w:rsidP="001E3613">
            <w:pPr>
              <w:rPr>
                <w:b w:val="0"/>
                <w:bCs w:val="0"/>
                <w:sz w:val="28"/>
                <w:szCs w:val="28"/>
              </w:rPr>
            </w:pPr>
          </w:p>
        </w:tc>
        <w:tc>
          <w:tcPr>
            <w:tcW w:w="6115" w:type="dxa"/>
          </w:tcPr>
          <w:p w14:paraId="2F67FC81" w14:textId="77777777" w:rsidR="001E3613" w:rsidRDefault="001E3613" w:rsidP="001E3613">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1E3613" w14:paraId="0F84D2E8"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CB11055" w14:textId="77777777" w:rsidR="001E3613" w:rsidRDefault="001E3613" w:rsidP="001E3613">
            <w:pPr>
              <w:rPr>
                <w:b w:val="0"/>
                <w:bCs w:val="0"/>
                <w:sz w:val="28"/>
                <w:szCs w:val="28"/>
              </w:rPr>
            </w:pPr>
          </w:p>
        </w:tc>
        <w:tc>
          <w:tcPr>
            <w:tcW w:w="6115" w:type="dxa"/>
          </w:tcPr>
          <w:p w14:paraId="6FCC667E" w14:textId="77777777" w:rsidR="001E3613" w:rsidRDefault="001E3613" w:rsidP="001E3613">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759BCDBE" w14:textId="77777777" w:rsidR="005C085C" w:rsidRPr="002512EE" w:rsidRDefault="005C085C" w:rsidP="005C085C">
      <w:pPr>
        <w:rPr>
          <w:b/>
          <w:bCs/>
          <w:sz w:val="28"/>
          <w:szCs w:val="28"/>
        </w:rPr>
      </w:pPr>
    </w:p>
    <w:p w14:paraId="7530EC74" w14:textId="77777777" w:rsidR="005C085C" w:rsidRDefault="005C085C" w:rsidP="005C085C">
      <w:pPr>
        <w:rPr>
          <w:b/>
          <w:bCs/>
          <w:sz w:val="28"/>
          <w:szCs w:val="28"/>
        </w:rPr>
      </w:pPr>
      <w:r>
        <w:rPr>
          <w:b/>
          <w:bCs/>
          <w:sz w:val="28"/>
          <w:szCs w:val="28"/>
        </w:rPr>
        <w:t>Things That Went Well in This Meeting:</w:t>
      </w:r>
    </w:p>
    <w:p w14:paraId="70EC16D9" w14:textId="77777777" w:rsidR="005C085C" w:rsidRPr="007129FC" w:rsidRDefault="005C085C" w:rsidP="005C085C">
      <w:r>
        <w:t>Here you can highlight things which worked well. This indicates that the way you worked on these items is working and should be continued.</w:t>
      </w:r>
    </w:p>
    <w:tbl>
      <w:tblPr>
        <w:tblStyle w:val="PlainTable1"/>
        <w:tblW w:w="0" w:type="auto"/>
        <w:tblLook w:val="04A0" w:firstRow="1" w:lastRow="0" w:firstColumn="1" w:lastColumn="0" w:noHBand="0" w:noVBand="1"/>
      </w:tblPr>
      <w:tblGrid>
        <w:gridCol w:w="3235"/>
        <w:gridCol w:w="6115"/>
      </w:tblGrid>
      <w:tr w:rsidR="005C085C" w:rsidRPr="00802253" w14:paraId="498088CE"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2C3574A6" w14:textId="77777777" w:rsidR="005C085C" w:rsidRPr="00802253" w:rsidRDefault="005C085C" w:rsidP="00F1473D">
            <w:pPr>
              <w:rPr>
                <w:sz w:val="28"/>
                <w:szCs w:val="28"/>
              </w:rPr>
            </w:pPr>
            <w:r>
              <w:rPr>
                <w:sz w:val="28"/>
                <w:szCs w:val="28"/>
              </w:rPr>
              <w:t>Topic/Work Item</w:t>
            </w:r>
          </w:p>
        </w:tc>
        <w:tc>
          <w:tcPr>
            <w:tcW w:w="6115" w:type="dxa"/>
            <w:shd w:val="clear" w:color="auto" w:fill="D9D9D9" w:themeFill="background1" w:themeFillShade="D9"/>
          </w:tcPr>
          <w:p w14:paraId="19C8DAD9" w14:textId="77777777" w:rsidR="005C085C" w:rsidRPr="00802253" w:rsidRDefault="005C085C"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Success</w:t>
            </w:r>
          </w:p>
        </w:tc>
      </w:tr>
      <w:tr w:rsidR="005C085C" w14:paraId="2A2D89A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30D15BC" w14:textId="65227727" w:rsidR="005C085C" w:rsidRDefault="001E3613" w:rsidP="00F1473D">
            <w:pPr>
              <w:rPr>
                <w:b w:val="0"/>
                <w:bCs w:val="0"/>
                <w:sz w:val="28"/>
                <w:szCs w:val="28"/>
              </w:rPr>
            </w:pPr>
            <w:r>
              <w:rPr>
                <w:b w:val="0"/>
                <w:bCs w:val="0"/>
                <w:sz w:val="28"/>
                <w:szCs w:val="28"/>
              </w:rPr>
              <w:t>Functions finalised</w:t>
            </w:r>
          </w:p>
        </w:tc>
        <w:tc>
          <w:tcPr>
            <w:tcW w:w="6115" w:type="dxa"/>
          </w:tcPr>
          <w:p w14:paraId="0807B168" w14:textId="442AEE24" w:rsidR="005C085C" w:rsidRDefault="001E3613"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Group participation</w:t>
            </w:r>
          </w:p>
        </w:tc>
      </w:tr>
      <w:tr w:rsidR="005C085C" w14:paraId="0CC618D4"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30074960" w14:textId="2057043E" w:rsidR="005C085C" w:rsidRDefault="001E3613" w:rsidP="00F1473D">
            <w:pPr>
              <w:rPr>
                <w:b w:val="0"/>
                <w:bCs w:val="0"/>
                <w:sz w:val="28"/>
                <w:szCs w:val="28"/>
              </w:rPr>
            </w:pPr>
            <w:r>
              <w:rPr>
                <w:b w:val="0"/>
                <w:bCs w:val="0"/>
                <w:sz w:val="28"/>
                <w:szCs w:val="28"/>
              </w:rPr>
              <w:t>Black box test cases modified</w:t>
            </w:r>
          </w:p>
        </w:tc>
        <w:tc>
          <w:tcPr>
            <w:tcW w:w="6115" w:type="dxa"/>
          </w:tcPr>
          <w:p w14:paraId="2296C311" w14:textId="6A010D4D" w:rsidR="005C085C" w:rsidRDefault="001E3613"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Team contribution</w:t>
            </w:r>
          </w:p>
        </w:tc>
      </w:tr>
      <w:tr w:rsidR="005C085C" w14:paraId="37083AB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6B33297" w14:textId="145F9733" w:rsidR="005C085C" w:rsidRDefault="001E3613" w:rsidP="00F1473D">
            <w:pPr>
              <w:rPr>
                <w:b w:val="0"/>
                <w:bCs w:val="0"/>
                <w:sz w:val="28"/>
                <w:szCs w:val="28"/>
              </w:rPr>
            </w:pPr>
            <w:r>
              <w:rPr>
                <w:b w:val="0"/>
                <w:bCs w:val="0"/>
                <w:sz w:val="28"/>
                <w:szCs w:val="28"/>
              </w:rPr>
              <w:t>Traceability matrix completed</w:t>
            </w:r>
          </w:p>
        </w:tc>
        <w:tc>
          <w:tcPr>
            <w:tcW w:w="6115" w:type="dxa"/>
          </w:tcPr>
          <w:p w14:paraId="43A89FD3" w14:textId="700AAB2B" w:rsidR="005C085C" w:rsidRDefault="001E3613"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Team work</w:t>
            </w:r>
          </w:p>
        </w:tc>
      </w:tr>
      <w:tr w:rsidR="005C085C" w14:paraId="27AFB309"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51C263BD" w14:textId="77777777" w:rsidR="005C085C" w:rsidRDefault="005C085C" w:rsidP="00F1473D">
            <w:pPr>
              <w:rPr>
                <w:b w:val="0"/>
                <w:bCs w:val="0"/>
                <w:sz w:val="28"/>
                <w:szCs w:val="28"/>
              </w:rPr>
            </w:pPr>
          </w:p>
        </w:tc>
        <w:tc>
          <w:tcPr>
            <w:tcW w:w="6115" w:type="dxa"/>
          </w:tcPr>
          <w:p w14:paraId="297925E6"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5C085C" w14:paraId="3D9DB602"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A7428E1" w14:textId="77777777" w:rsidR="005C085C" w:rsidRDefault="005C085C" w:rsidP="00F1473D">
            <w:pPr>
              <w:rPr>
                <w:b w:val="0"/>
                <w:bCs w:val="0"/>
                <w:sz w:val="28"/>
                <w:szCs w:val="28"/>
              </w:rPr>
            </w:pPr>
          </w:p>
        </w:tc>
        <w:tc>
          <w:tcPr>
            <w:tcW w:w="6115" w:type="dxa"/>
          </w:tcPr>
          <w:p w14:paraId="7550F396"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5C085C" w14:paraId="33109E56"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665C2F95" w14:textId="77777777" w:rsidR="005C085C" w:rsidRDefault="005C085C" w:rsidP="00F1473D">
            <w:pPr>
              <w:rPr>
                <w:b w:val="0"/>
                <w:bCs w:val="0"/>
                <w:sz w:val="28"/>
                <w:szCs w:val="28"/>
              </w:rPr>
            </w:pPr>
          </w:p>
        </w:tc>
        <w:tc>
          <w:tcPr>
            <w:tcW w:w="6115" w:type="dxa"/>
          </w:tcPr>
          <w:p w14:paraId="799A648E"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5C085C" w14:paraId="0D1D2755"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F9721BC" w14:textId="77777777" w:rsidR="005C085C" w:rsidRDefault="005C085C" w:rsidP="00F1473D">
            <w:pPr>
              <w:rPr>
                <w:b w:val="0"/>
                <w:bCs w:val="0"/>
                <w:sz w:val="28"/>
                <w:szCs w:val="28"/>
              </w:rPr>
            </w:pPr>
          </w:p>
        </w:tc>
        <w:tc>
          <w:tcPr>
            <w:tcW w:w="6115" w:type="dxa"/>
          </w:tcPr>
          <w:p w14:paraId="03F5F0A2"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327AAF5D" w14:textId="77777777" w:rsidR="005C085C" w:rsidRDefault="005C085C" w:rsidP="005C085C">
      <w:pPr>
        <w:rPr>
          <w:b/>
          <w:bCs/>
          <w:sz w:val="28"/>
          <w:szCs w:val="28"/>
        </w:rPr>
      </w:pPr>
    </w:p>
    <w:p w14:paraId="27A64134" w14:textId="77777777" w:rsidR="005C085C" w:rsidRDefault="005C085C" w:rsidP="005C085C">
      <w:pPr>
        <w:rPr>
          <w:b/>
          <w:bCs/>
          <w:sz w:val="28"/>
          <w:szCs w:val="28"/>
        </w:rPr>
      </w:pPr>
      <w:r>
        <w:rPr>
          <w:b/>
          <w:bCs/>
          <w:sz w:val="28"/>
          <w:szCs w:val="28"/>
        </w:rPr>
        <w:t>Things That Did NOT go Well in This Meeting:</w:t>
      </w:r>
    </w:p>
    <w:p w14:paraId="30202722" w14:textId="77777777" w:rsidR="005C085C" w:rsidRPr="008F62AE" w:rsidRDefault="005C085C" w:rsidP="005C085C">
      <w:r>
        <w:t xml:space="preserve">This is where you can list things which did not go well in the class. You should analyze why this happened and suggest how you can improve it next time. This will lead to the goal of </w:t>
      </w:r>
      <w:r w:rsidRPr="001062EC">
        <w:rPr>
          <w:i/>
          <w:iCs/>
        </w:rPr>
        <w:t>continuous process improvement</w:t>
      </w:r>
      <w:r>
        <w:t>.</w:t>
      </w:r>
    </w:p>
    <w:tbl>
      <w:tblPr>
        <w:tblStyle w:val="PlainTable1"/>
        <w:tblW w:w="0" w:type="auto"/>
        <w:tblLook w:val="04A0" w:firstRow="1" w:lastRow="0" w:firstColumn="1" w:lastColumn="0" w:noHBand="0" w:noVBand="1"/>
      </w:tblPr>
      <w:tblGrid>
        <w:gridCol w:w="3235"/>
        <w:gridCol w:w="6115"/>
      </w:tblGrid>
      <w:tr w:rsidR="005C085C" w:rsidRPr="00802253" w14:paraId="58766445"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5C8A0284" w14:textId="77777777" w:rsidR="005C085C" w:rsidRPr="00802253" w:rsidRDefault="005C085C" w:rsidP="00F1473D">
            <w:pPr>
              <w:rPr>
                <w:sz w:val="28"/>
                <w:szCs w:val="28"/>
              </w:rPr>
            </w:pPr>
            <w:r>
              <w:rPr>
                <w:sz w:val="28"/>
                <w:szCs w:val="28"/>
              </w:rPr>
              <w:t>Topic/Work Item</w:t>
            </w:r>
          </w:p>
        </w:tc>
        <w:tc>
          <w:tcPr>
            <w:tcW w:w="6115" w:type="dxa"/>
            <w:shd w:val="clear" w:color="auto" w:fill="D9D9D9" w:themeFill="background1" w:themeFillShade="D9"/>
          </w:tcPr>
          <w:p w14:paraId="358F6083" w14:textId="77777777" w:rsidR="005C085C" w:rsidRPr="00802253" w:rsidRDefault="005C085C"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Problem and How to do Better</w:t>
            </w:r>
          </w:p>
        </w:tc>
      </w:tr>
      <w:tr w:rsidR="005C085C" w14:paraId="10C1ECA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0F18D5F" w14:textId="64558A14" w:rsidR="005C085C" w:rsidRDefault="001E3613" w:rsidP="00F1473D">
            <w:pPr>
              <w:rPr>
                <w:b w:val="0"/>
                <w:bCs w:val="0"/>
                <w:sz w:val="28"/>
                <w:szCs w:val="28"/>
              </w:rPr>
            </w:pPr>
            <w:r>
              <w:rPr>
                <w:b w:val="0"/>
                <w:bCs w:val="0"/>
                <w:sz w:val="28"/>
                <w:szCs w:val="28"/>
              </w:rPr>
              <w:t>-</w:t>
            </w:r>
          </w:p>
        </w:tc>
        <w:tc>
          <w:tcPr>
            <w:tcW w:w="6115" w:type="dxa"/>
          </w:tcPr>
          <w:p w14:paraId="5DC95B56" w14:textId="409F0C0A" w:rsidR="005C085C" w:rsidRDefault="001E3613"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r>
      <w:tr w:rsidR="005C085C" w14:paraId="5D61E836"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7AA17B0A" w14:textId="77777777" w:rsidR="005C085C" w:rsidRDefault="005C085C" w:rsidP="00F1473D">
            <w:pPr>
              <w:rPr>
                <w:b w:val="0"/>
                <w:bCs w:val="0"/>
                <w:sz w:val="28"/>
                <w:szCs w:val="28"/>
              </w:rPr>
            </w:pPr>
          </w:p>
        </w:tc>
        <w:tc>
          <w:tcPr>
            <w:tcW w:w="6115" w:type="dxa"/>
          </w:tcPr>
          <w:p w14:paraId="1FFA38CE"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5C085C" w14:paraId="2BBC897D"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016545C" w14:textId="77777777" w:rsidR="005C085C" w:rsidRDefault="005C085C" w:rsidP="00F1473D">
            <w:pPr>
              <w:rPr>
                <w:b w:val="0"/>
                <w:bCs w:val="0"/>
                <w:sz w:val="28"/>
                <w:szCs w:val="28"/>
              </w:rPr>
            </w:pPr>
          </w:p>
        </w:tc>
        <w:tc>
          <w:tcPr>
            <w:tcW w:w="6115" w:type="dxa"/>
          </w:tcPr>
          <w:p w14:paraId="43AF00BF"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5C085C" w14:paraId="5E0EE5E2"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7AF33BAD" w14:textId="77777777" w:rsidR="005C085C" w:rsidRDefault="005C085C" w:rsidP="00F1473D">
            <w:pPr>
              <w:rPr>
                <w:b w:val="0"/>
                <w:bCs w:val="0"/>
                <w:sz w:val="28"/>
                <w:szCs w:val="28"/>
              </w:rPr>
            </w:pPr>
          </w:p>
        </w:tc>
        <w:tc>
          <w:tcPr>
            <w:tcW w:w="6115" w:type="dxa"/>
          </w:tcPr>
          <w:p w14:paraId="60454FAF"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5C085C" w14:paraId="220B80E9"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C95EBDC" w14:textId="77777777" w:rsidR="005C085C" w:rsidRDefault="005C085C" w:rsidP="00F1473D">
            <w:pPr>
              <w:rPr>
                <w:b w:val="0"/>
                <w:bCs w:val="0"/>
                <w:sz w:val="28"/>
                <w:szCs w:val="28"/>
              </w:rPr>
            </w:pPr>
          </w:p>
        </w:tc>
        <w:tc>
          <w:tcPr>
            <w:tcW w:w="6115" w:type="dxa"/>
          </w:tcPr>
          <w:p w14:paraId="1E86522E"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5C085C" w14:paraId="5AE419AC"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2E5D2816" w14:textId="77777777" w:rsidR="005C085C" w:rsidRDefault="005C085C" w:rsidP="00F1473D">
            <w:pPr>
              <w:rPr>
                <w:b w:val="0"/>
                <w:bCs w:val="0"/>
                <w:sz w:val="28"/>
                <w:szCs w:val="28"/>
              </w:rPr>
            </w:pPr>
          </w:p>
        </w:tc>
        <w:tc>
          <w:tcPr>
            <w:tcW w:w="6115" w:type="dxa"/>
          </w:tcPr>
          <w:p w14:paraId="46D7ABBC"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5C085C" w14:paraId="20E25E43"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B9B52C" w14:textId="77777777" w:rsidR="005C085C" w:rsidRDefault="005C085C" w:rsidP="00F1473D">
            <w:pPr>
              <w:rPr>
                <w:b w:val="0"/>
                <w:bCs w:val="0"/>
                <w:sz w:val="28"/>
                <w:szCs w:val="28"/>
              </w:rPr>
            </w:pPr>
          </w:p>
        </w:tc>
        <w:tc>
          <w:tcPr>
            <w:tcW w:w="6115" w:type="dxa"/>
          </w:tcPr>
          <w:p w14:paraId="1E684316"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2746FDD1" w14:textId="77777777" w:rsidR="005C085C" w:rsidRDefault="005C085C" w:rsidP="005C085C">
      <w:pPr>
        <w:rPr>
          <w:b/>
          <w:bCs/>
          <w:sz w:val="28"/>
          <w:szCs w:val="28"/>
        </w:rPr>
      </w:pPr>
    </w:p>
    <w:p w14:paraId="3F8E543B" w14:textId="51CCF337" w:rsidR="008E2F5F" w:rsidRDefault="00981A72" w:rsidP="008E2F5F">
      <w:r w:rsidRPr="00981A72">
        <w:rPr>
          <w:b/>
          <w:bCs/>
          <w:sz w:val="28"/>
          <w:szCs w:val="28"/>
        </w:rPr>
        <w:t>Reflections</w:t>
      </w:r>
      <w:r>
        <w:t>:</w:t>
      </w:r>
    </w:p>
    <w:p w14:paraId="409C4F6C" w14:textId="77777777" w:rsidR="009F140C" w:rsidRDefault="009F140C" w:rsidP="009F140C">
      <w:r>
        <w:t xml:space="preserve">Answer the following questions using your own words. Make sure </w:t>
      </w:r>
      <w:r w:rsidRPr="005264BB">
        <w:t xml:space="preserve">that each </w:t>
      </w:r>
      <w:r>
        <w:t xml:space="preserve">answer </w:t>
      </w:r>
      <w:r w:rsidRPr="005264BB">
        <w:t>comprises a minimum of 100 words</w:t>
      </w:r>
      <w:r>
        <w:t>.</w:t>
      </w:r>
    </w:p>
    <w:p w14:paraId="5EA8CE05" w14:textId="1A497C3D" w:rsidR="009F140C" w:rsidRDefault="009F140C" w:rsidP="009F140C"/>
    <w:p w14:paraId="49961553" w14:textId="3EBBFFC2" w:rsidR="009B3A5F" w:rsidRDefault="00DD383D" w:rsidP="00802C3C">
      <w:pPr>
        <w:pStyle w:val="ListParagraph"/>
        <w:numPr>
          <w:ilvl w:val="0"/>
          <w:numId w:val="4"/>
        </w:numPr>
      </w:pPr>
      <w:r>
        <w:lastRenderedPageBreak/>
        <w:t xml:space="preserve">In this </w:t>
      </w:r>
      <w:r w:rsidR="002444B2">
        <w:t xml:space="preserve">milestone, we write the blackbox tests but not the whitebox tests. Explain why we can write the blackbox tests but not the whitebox tests. </w:t>
      </w:r>
      <w:r w:rsidR="004A6D8D">
        <w:br/>
      </w:r>
      <w:r w:rsidR="004A6D8D">
        <w:br/>
      </w:r>
      <w:r w:rsidR="004A6D8D">
        <w:br/>
      </w:r>
      <w:r w:rsidR="001E3613">
        <w:t>In this mile</w:t>
      </w:r>
      <w:r w:rsidR="00A93535">
        <w:t xml:space="preserve">stone, We can just write blackbox tests but not whitebox tests as in this milestone we have just created function specifications and not the function itself. Black box test </w:t>
      </w:r>
      <w:r w:rsidR="00CF0183">
        <w:t>are specifically meant for the case when we don’t know what happen inside the function but we can just expect some output based on the parameters passed and function description. This approach is the only possible for testing code  at this early stage</w:t>
      </w:r>
      <w:r w:rsidR="00A931CC">
        <w:t xml:space="preserve"> in software development.This type of testing is based on the external behaviour and requir</w:t>
      </w:r>
      <w:r w:rsidR="00D36BB8">
        <w:t>ments and not on the implemetation of the function. Therefore, using black box test cases for this milestone was the most appropiate. This helps in early validation of software for specific requirements. This type of testing provide easy traceability between test cases and specific requirements.</w:t>
      </w:r>
      <w:r w:rsidR="004A6D8D">
        <w:br/>
      </w:r>
    </w:p>
    <w:p w14:paraId="0C2885F2" w14:textId="7FFABF8F" w:rsidR="00F45E8B" w:rsidRDefault="004F77C2" w:rsidP="00F45E8B">
      <w:pPr>
        <w:pStyle w:val="ListParagraph"/>
        <w:numPr>
          <w:ilvl w:val="0"/>
          <w:numId w:val="4"/>
        </w:numPr>
        <w:spacing w:line="256" w:lineRule="auto"/>
      </w:pPr>
      <w:r>
        <w:t>Explain why we need the function-test matrix and why it is important in a large project.</w:t>
      </w:r>
      <w:r>
        <w:br/>
      </w:r>
      <w:r>
        <w:br/>
      </w:r>
      <w:r w:rsidR="00F45E8B">
        <w:t xml:space="preserve">Ans) One of the major factors that ensures Software Testing Life Cycle is </w:t>
      </w:r>
      <w:r w:rsidR="00F45E8B" w:rsidRPr="00F45E8B">
        <w:rPr>
          <w:b/>
          <w:bCs/>
        </w:rPr>
        <w:t>Requirement Analysis.</w:t>
      </w:r>
      <w:r w:rsidR="00F45E8B">
        <w:t xml:space="preserve"> It is therefore essential that all the business requirements are understood before deciding on the functions and test data. Once we identify what the project requirements entail, we can test for both the functional and non-functional parts of the requirements. To start creating a traceability matrix, the basic requirements of the application are required and to ensure that it is successfully implemented , we ensure that all the test cases that we create align with the business requirements in some way. The traceability matrix is extremely important in large projects as it ensures the following components :</w:t>
      </w:r>
    </w:p>
    <w:p w14:paraId="09A75103" w14:textId="77777777" w:rsidR="00F45E8B" w:rsidRDefault="00F45E8B" w:rsidP="00F45E8B">
      <w:pPr>
        <w:pStyle w:val="ListParagraph"/>
      </w:pPr>
    </w:p>
    <w:p w14:paraId="72DB8720" w14:textId="77777777" w:rsidR="00F45E8B" w:rsidRDefault="00F45E8B" w:rsidP="00F45E8B">
      <w:pPr>
        <w:pStyle w:val="ListParagraph"/>
      </w:pPr>
      <w:r>
        <w:t xml:space="preserve">(i) </w:t>
      </w:r>
      <w:r>
        <w:rPr>
          <w:b/>
          <w:bCs/>
        </w:rPr>
        <w:t>Valid Function</w:t>
      </w:r>
      <w:r>
        <w:t xml:space="preserve"> -- Ensuring the functions align with business requirements and are not created randomly without any implementational usage. While deciding on each function, one ensures that it fulfills the business requirements in some way and then start work on it, this is checked by the matrix.</w:t>
      </w:r>
    </w:p>
    <w:p w14:paraId="6ADBC8D0" w14:textId="77777777" w:rsidR="00F45E8B" w:rsidRDefault="00F45E8B" w:rsidP="00F45E8B">
      <w:pPr>
        <w:pStyle w:val="ListParagraph"/>
      </w:pPr>
      <w:r>
        <w:t>(ii)</w:t>
      </w:r>
      <w:r>
        <w:rPr>
          <w:b/>
          <w:bCs/>
        </w:rPr>
        <w:t xml:space="preserve">Aspects </w:t>
      </w:r>
      <w:r>
        <w:t>– When we check our test cases and business requirements using traceability matrix, it ensures that all the edge cases are covered, and we do not miss out on any test case that is essential in the working of the application.</w:t>
      </w:r>
    </w:p>
    <w:p w14:paraId="0CB3CCE0" w14:textId="77777777" w:rsidR="00F45E8B" w:rsidRDefault="00F45E8B" w:rsidP="00F45E8B">
      <w:pPr>
        <w:pStyle w:val="ListParagraph"/>
      </w:pPr>
      <w:r>
        <w:t>(iii)</w:t>
      </w:r>
      <w:r>
        <w:rPr>
          <w:b/>
          <w:bCs/>
        </w:rPr>
        <w:t>Check</w:t>
      </w:r>
      <w:r>
        <w:t xml:space="preserve"> – Traceability matrix can be used as reference by testers about the tests that they have conducted so that when there is a change or modification that must be performed, new test data can be created keeping in mind all the tests that were previously being passed.</w:t>
      </w:r>
    </w:p>
    <w:p w14:paraId="68C763D9" w14:textId="77777777" w:rsidR="00F45E8B" w:rsidRDefault="00F45E8B" w:rsidP="00F45E8B">
      <w:pPr>
        <w:pStyle w:val="ListParagraph"/>
      </w:pPr>
    </w:p>
    <w:p w14:paraId="103DDE87" w14:textId="444E57B2" w:rsidR="004A6D8D" w:rsidRDefault="00F45E8B" w:rsidP="00F45E8B">
      <w:pPr>
        <w:pStyle w:val="ListParagraph"/>
      </w:pPr>
      <w:r>
        <w:t>To implement the function-test matrix, all the business requirements are written across the top and tests down the left-side. When we put a ‘x’ in the box aligning the test case and business requirements that means that particular test case aligns with the business requirement leading us closer to the fulfillment of the application. There are two types of traceability – forward traceability is where one looks up a requirement and finds the related tests while reverse traceability is where one looks up a test and sees the associated business requirements with it.</w:t>
      </w:r>
      <w:r w:rsidR="004F77C2">
        <w:br/>
      </w:r>
      <w:r w:rsidR="004F77C2">
        <w:br/>
      </w:r>
      <w:r w:rsidR="004F77C2">
        <w:br/>
      </w:r>
      <w:r w:rsidR="004F77C2">
        <w:lastRenderedPageBreak/>
        <w:br/>
      </w:r>
    </w:p>
    <w:p w14:paraId="79FBF8E2" w14:textId="2AE3FD4E" w:rsidR="004F77C2" w:rsidRDefault="00B56175" w:rsidP="00802C3C">
      <w:pPr>
        <w:pStyle w:val="ListParagraph"/>
        <w:numPr>
          <w:ilvl w:val="0"/>
          <w:numId w:val="4"/>
        </w:numPr>
      </w:pPr>
      <w:r>
        <w:t xml:space="preserve">Other life cycle models </w:t>
      </w:r>
      <w:r w:rsidR="003A604E">
        <w:t>left team members idle while waiting for parts of the project to be completed. Describe how an agile model, like the one</w:t>
      </w:r>
      <w:r w:rsidR="0065214E">
        <w:t xml:space="preserve"> we are using, avoids this problem and keeps the whole team busy all the time</w:t>
      </w:r>
      <w:r w:rsidR="00467423">
        <w:t>. Does this make managing the project simpler or more complex and why?</w:t>
      </w:r>
    </w:p>
    <w:p w14:paraId="58EF4544" w14:textId="77777777" w:rsidR="00F45E8B" w:rsidRDefault="00F45E8B" w:rsidP="00F45E8B">
      <w:pPr>
        <w:pStyle w:val="ListParagraph"/>
      </w:pPr>
    </w:p>
    <w:p w14:paraId="58D6B60B" w14:textId="367F9E95" w:rsidR="00F45E8B" w:rsidRDefault="00F45E8B" w:rsidP="00F45E8B">
      <w:pPr>
        <w:pStyle w:val="ListParagraph"/>
      </w:pPr>
      <w:r>
        <w:t xml:space="preserve">Ans) </w:t>
      </w:r>
      <w:r>
        <w:t>As the software that we know today got more and more complex, there was a need to develop models that would enable multiple people to work on a project simultaneously without waiting for a particular task to be complete. The competition in the market increased, which called for more agile methods that would increase the efficiency of the work along with reducing the time it would take to complete a task. Earlier, a certain developer could not start work because the design part was not completed which led to redundancies and till that time the business requirements of the project changed. These problems lead to the making of agile models that could facilitate the rapidly changing requirements of the application. Agile methods make managing the simpler as –</w:t>
      </w:r>
    </w:p>
    <w:p w14:paraId="4012A268" w14:textId="77777777" w:rsidR="00F45E8B" w:rsidRDefault="00F45E8B" w:rsidP="00F45E8B">
      <w:pPr>
        <w:pStyle w:val="ListParagraph"/>
      </w:pPr>
      <w:r>
        <w:t>1)</w:t>
      </w:r>
      <w:r>
        <w:rPr>
          <w:b/>
          <w:bCs/>
        </w:rPr>
        <w:t>No wait time</w:t>
      </w:r>
      <w:r>
        <w:t xml:space="preserve"> – The whole time can decide upon the requirements that have to be fulfilled and start working on the project and not wait for a particular part of the project to be complete to start their work.</w:t>
      </w:r>
    </w:p>
    <w:p w14:paraId="25ED4487" w14:textId="77777777" w:rsidR="00F45E8B" w:rsidRDefault="00F45E8B" w:rsidP="00F45E8B">
      <w:pPr>
        <w:pStyle w:val="ListParagraph"/>
      </w:pPr>
      <w:r>
        <w:t>2)</w:t>
      </w:r>
      <w:r>
        <w:rPr>
          <w:b/>
          <w:bCs/>
        </w:rPr>
        <w:t>Time management</w:t>
      </w:r>
      <w:r>
        <w:t xml:space="preserve"> – With this model, the entire was kept continually busy and everyone could complete their work on their own time and not have a time constraint in the end after a particular task is complete. </w:t>
      </w:r>
    </w:p>
    <w:p w14:paraId="1A6AB33B" w14:textId="77777777" w:rsidR="00F45E8B" w:rsidRDefault="00F45E8B" w:rsidP="00F45E8B">
      <w:pPr>
        <w:pStyle w:val="ListParagraph"/>
      </w:pPr>
      <w:r>
        <w:t>3)</w:t>
      </w:r>
      <w:r>
        <w:rPr>
          <w:b/>
          <w:bCs/>
        </w:rPr>
        <w:t>Higher Productivity</w:t>
      </w:r>
      <w:r>
        <w:t xml:space="preserve"> – People working in a team at a time use human resources effectively as all the people are contributing to the project and not staying idle at any point of time.</w:t>
      </w:r>
    </w:p>
    <w:p w14:paraId="0A6A9D27" w14:textId="77777777" w:rsidR="00F45E8B" w:rsidRDefault="00F45E8B" w:rsidP="00F45E8B">
      <w:pPr>
        <w:pStyle w:val="ListParagraph"/>
      </w:pPr>
      <w:r>
        <w:t>4)</w:t>
      </w:r>
      <w:r>
        <w:rPr>
          <w:b/>
          <w:bCs/>
        </w:rPr>
        <w:t>Reduced Delivery Times</w:t>
      </w:r>
      <w:r>
        <w:t xml:space="preserve"> – Everyone gets assigned work, which increases the speed at which the tasks are completed and hence leads to reduced delivery times.</w:t>
      </w:r>
    </w:p>
    <w:p w14:paraId="371B95EB" w14:textId="77777777" w:rsidR="00F45E8B" w:rsidRDefault="00F45E8B" w:rsidP="00F45E8B">
      <w:pPr>
        <w:pStyle w:val="ListParagraph"/>
      </w:pPr>
      <w:r>
        <w:t>5)</w:t>
      </w:r>
      <w:r>
        <w:rPr>
          <w:b/>
          <w:bCs/>
        </w:rPr>
        <w:t>Easy accommodation</w:t>
      </w:r>
      <w:r>
        <w:t xml:space="preserve"> – Any changes in the requirements can be accommodated easily because they typically only change one part of the software. Even if that software has already been implemented, it is still relatively small compared to the size of the entire project and is not that costly to re-implement if necessary. </w:t>
      </w:r>
    </w:p>
    <w:p w14:paraId="38532D6A" w14:textId="77777777" w:rsidR="00F45E8B" w:rsidRDefault="00F45E8B" w:rsidP="00F45E8B">
      <w:pPr>
        <w:pStyle w:val="ListParagraph"/>
      </w:pPr>
    </w:p>
    <w:p w14:paraId="6A021B90" w14:textId="77777777" w:rsidR="00F45E8B" w:rsidRDefault="00F45E8B" w:rsidP="00F45E8B">
      <w:pPr>
        <w:pStyle w:val="ListParagraph"/>
      </w:pPr>
      <w:r>
        <w:t>Completion of large projects should be carried out using Agile models as they always facilitate the inclusion of everyone in the project and does not require a certain task to be completed fully for others to start execution. In the times of such changing business requirements and fast paced software, agile models are the best approach to take.</w:t>
      </w:r>
    </w:p>
    <w:p w14:paraId="56DB065A" w14:textId="77777777" w:rsidR="00F45E8B" w:rsidRPr="008E2F5F" w:rsidRDefault="00F45E8B" w:rsidP="00F45E8B">
      <w:pPr>
        <w:pStyle w:val="ListParagraph"/>
      </w:pPr>
    </w:p>
    <w:sectPr w:rsidR="00F45E8B" w:rsidRPr="008E2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2A9"/>
    <w:multiLevelType w:val="hybridMultilevel"/>
    <w:tmpl w:val="BD3AE56C"/>
    <w:lvl w:ilvl="0" w:tplc="B52E5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673B5"/>
    <w:multiLevelType w:val="hybridMultilevel"/>
    <w:tmpl w:val="29FAE814"/>
    <w:lvl w:ilvl="0" w:tplc="3FFACCB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36928"/>
    <w:multiLevelType w:val="hybridMultilevel"/>
    <w:tmpl w:val="0434A1EA"/>
    <w:lvl w:ilvl="0" w:tplc="1E6C63D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74F09"/>
    <w:multiLevelType w:val="hybridMultilevel"/>
    <w:tmpl w:val="C59E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062EB"/>
    <w:multiLevelType w:val="hybridMultilevel"/>
    <w:tmpl w:val="409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5296A"/>
    <w:multiLevelType w:val="hybridMultilevel"/>
    <w:tmpl w:val="92A2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F21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B3F028A"/>
    <w:multiLevelType w:val="hybridMultilevel"/>
    <w:tmpl w:val="C6F06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598674">
    <w:abstractNumId w:val="0"/>
  </w:num>
  <w:num w:numId="2" w16cid:durableId="518588145">
    <w:abstractNumId w:val="7"/>
  </w:num>
  <w:num w:numId="3" w16cid:durableId="1972057016">
    <w:abstractNumId w:val="4"/>
  </w:num>
  <w:num w:numId="4" w16cid:durableId="214784410">
    <w:abstractNumId w:val="3"/>
  </w:num>
  <w:num w:numId="5" w16cid:durableId="1720982311">
    <w:abstractNumId w:val="5"/>
  </w:num>
  <w:num w:numId="6" w16cid:durableId="1661544333">
    <w:abstractNumId w:val="2"/>
  </w:num>
  <w:num w:numId="7" w16cid:durableId="341981898">
    <w:abstractNumId w:val="1"/>
  </w:num>
  <w:num w:numId="8" w16cid:durableId="1364014274">
    <w:abstractNumId w:val="6"/>
  </w:num>
  <w:num w:numId="9" w16cid:durableId="188344490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5F"/>
    <w:rsid w:val="00043B34"/>
    <w:rsid w:val="000514C3"/>
    <w:rsid w:val="00087659"/>
    <w:rsid w:val="000955A5"/>
    <w:rsid w:val="001E3613"/>
    <w:rsid w:val="002444B2"/>
    <w:rsid w:val="00250D4F"/>
    <w:rsid w:val="003A1B57"/>
    <w:rsid w:val="003A604E"/>
    <w:rsid w:val="003E5CFC"/>
    <w:rsid w:val="00451F8F"/>
    <w:rsid w:val="00467423"/>
    <w:rsid w:val="004A6D8D"/>
    <w:rsid w:val="004F77C2"/>
    <w:rsid w:val="005273DF"/>
    <w:rsid w:val="00592D22"/>
    <w:rsid w:val="005C06FB"/>
    <w:rsid w:val="005C085C"/>
    <w:rsid w:val="005D0A26"/>
    <w:rsid w:val="00611544"/>
    <w:rsid w:val="0065214E"/>
    <w:rsid w:val="00657E27"/>
    <w:rsid w:val="00761300"/>
    <w:rsid w:val="00802C3C"/>
    <w:rsid w:val="00807183"/>
    <w:rsid w:val="00826BC8"/>
    <w:rsid w:val="00865CA0"/>
    <w:rsid w:val="008C0F8F"/>
    <w:rsid w:val="008D1F0F"/>
    <w:rsid w:val="008E2F5F"/>
    <w:rsid w:val="00902168"/>
    <w:rsid w:val="00954BEB"/>
    <w:rsid w:val="00981A72"/>
    <w:rsid w:val="00982794"/>
    <w:rsid w:val="00996F8C"/>
    <w:rsid w:val="009B0402"/>
    <w:rsid w:val="009B3A5F"/>
    <w:rsid w:val="009F140C"/>
    <w:rsid w:val="00A244B1"/>
    <w:rsid w:val="00A931CC"/>
    <w:rsid w:val="00A93535"/>
    <w:rsid w:val="00AE1564"/>
    <w:rsid w:val="00AE652A"/>
    <w:rsid w:val="00AF3735"/>
    <w:rsid w:val="00B56175"/>
    <w:rsid w:val="00BC48B2"/>
    <w:rsid w:val="00BD4A3C"/>
    <w:rsid w:val="00C85C8B"/>
    <w:rsid w:val="00CF0183"/>
    <w:rsid w:val="00D36BB8"/>
    <w:rsid w:val="00D90B69"/>
    <w:rsid w:val="00DD383D"/>
    <w:rsid w:val="00E10451"/>
    <w:rsid w:val="00E35B73"/>
    <w:rsid w:val="00E855BD"/>
    <w:rsid w:val="00EB5EB6"/>
    <w:rsid w:val="00EF5750"/>
    <w:rsid w:val="00F12697"/>
    <w:rsid w:val="00F4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40A9"/>
  <w15:chartTrackingRefBased/>
  <w15:docId w15:val="{51327F98-2505-4C1E-9549-CEF3447F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F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customStyle="1" w:styleId="code">
    <w:name w:val="code"/>
    <w:basedOn w:val="Normal"/>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DefaultParagraphFont"/>
    <w:link w:val="code"/>
    <w:rsid w:val="008C0F8F"/>
    <w:rPr>
      <w:rFonts w:ascii="Consolas" w:hAnsi="Consolas"/>
      <w:sz w:val="24"/>
      <w:shd w:val="clear" w:color="auto" w:fill="D9D9D9" w:themeFill="background1" w:themeFillShade="D9"/>
    </w:rPr>
  </w:style>
  <w:style w:type="character" w:customStyle="1" w:styleId="Heading1Char">
    <w:name w:val="Heading 1 Char"/>
    <w:basedOn w:val="DefaultParagraphFont"/>
    <w:link w:val="Heading1"/>
    <w:uiPriority w:val="9"/>
    <w:rsid w:val="008E2F5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E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6F8C"/>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5C08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855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868043">
      <w:bodyDiv w:val="1"/>
      <w:marLeft w:val="0"/>
      <w:marRight w:val="0"/>
      <w:marTop w:val="0"/>
      <w:marBottom w:val="0"/>
      <w:divBdr>
        <w:top w:val="none" w:sz="0" w:space="0" w:color="auto"/>
        <w:left w:val="none" w:sz="0" w:space="0" w:color="auto"/>
        <w:bottom w:val="none" w:sz="0" w:space="0" w:color="auto"/>
        <w:right w:val="none" w:sz="0" w:space="0" w:color="auto"/>
      </w:divBdr>
    </w:div>
    <w:div w:id="1435059042">
      <w:bodyDiv w:val="1"/>
      <w:marLeft w:val="0"/>
      <w:marRight w:val="0"/>
      <w:marTop w:val="0"/>
      <w:marBottom w:val="0"/>
      <w:divBdr>
        <w:top w:val="none" w:sz="0" w:space="0" w:color="auto"/>
        <w:left w:val="none" w:sz="0" w:space="0" w:color="auto"/>
        <w:bottom w:val="none" w:sz="0" w:space="0" w:color="auto"/>
        <w:right w:val="none" w:sz="0" w:space="0" w:color="auto"/>
      </w:divBdr>
    </w:div>
    <w:div w:id="194406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b3b190-d1cf-4882-bee6-3064ce691739" xsi:nil="true"/>
    <lcf76f155ced4ddcb4097134ff3c332f xmlns="7e7c8aa9-4be2-48a6-a0f7-80013db2e7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8B9DB3898E1840A1985BE38A336A09" ma:contentTypeVersion="12" ma:contentTypeDescription="Create a new document." ma:contentTypeScope="" ma:versionID="2e7fe1ede33cf1dc680f0e4a7db54bb2">
  <xsd:schema xmlns:xsd="http://www.w3.org/2001/XMLSchema" xmlns:xs="http://www.w3.org/2001/XMLSchema" xmlns:p="http://schemas.microsoft.com/office/2006/metadata/properties" xmlns:ns2="7e7c8aa9-4be2-48a6-a0f7-80013db2e73b" xmlns:ns3="7db3b190-d1cf-4882-bee6-3064ce691739" targetNamespace="http://schemas.microsoft.com/office/2006/metadata/properties" ma:root="true" ma:fieldsID="c518a831eea8f0d02cef310fd2c9fe1b" ns2:_="" ns3:_="">
    <xsd:import namespace="7e7c8aa9-4be2-48a6-a0f7-80013db2e73b"/>
    <xsd:import namespace="7db3b190-d1cf-4882-bee6-3064ce6917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8aa9-4be2-48a6-a0f7-80013db2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b3b190-d1cf-4882-bee6-3064ce6917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053aee-29de-48c2-82f4-3c5d5ff217c1}" ma:internalName="TaxCatchAll" ma:showField="CatchAllData" ma:web="7db3b190-d1cf-4882-bee6-3064ce691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20E0-E0CF-46F3-A9F9-8FE5D2E98B7B}">
  <ds:schemaRefs>
    <ds:schemaRef ds:uri="http://schemas.microsoft.com/sharepoint/v3/contenttype/forms"/>
  </ds:schemaRefs>
</ds:datastoreItem>
</file>

<file path=customXml/itemProps2.xml><?xml version="1.0" encoding="utf-8"?>
<ds:datastoreItem xmlns:ds="http://schemas.openxmlformats.org/officeDocument/2006/customXml" ds:itemID="{D05CC56E-5F9E-4357-BA10-C077EE9FAC3E}">
  <ds:schemaRefs>
    <ds:schemaRef ds:uri="http://schemas.microsoft.com/office/2006/metadata/properties"/>
    <ds:schemaRef ds:uri="http://schemas.microsoft.com/office/infopath/2007/PartnerControls"/>
    <ds:schemaRef ds:uri="7db3b190-d1cf-4882-bee6-3064ce691739"/>
    <ds:schemaRef ds:uri="7e7c8aa9-4be2-48a6-a0f7-80013db2e73b"/>
  </ds:schemaRefs>
</ds:datastoreItem>
</file>

<file path=customXml/itemProps3.xml><?xml version="1.0" encoding="utf-8"?>
<ds:datastoreItem xmlns:ds="http://schemas.openxmlformats.org/officeDocument/2006/customXml" ds:itemID="{CFCF5958-E872-4F57-B899-EF94AA812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8aa9-4be2-48a6-a0f7-80013db2e73b"/>
    <ds:schemaRef ds:uri="7db3b190-d1cf-4882-bee6-3064ce69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CA458-1176-4DA8-BD86-6D0AD12F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Rehatpreet Kaur</cp:lastModifiedBy>
  <cp:revision>2</cp:revision>
  <dcterms:created xsi:type="dcterms:W3CDTF">2023-11-15T02:27:00Z</dcterms:created>
  <dcterms:modified xsi:type="dcterms:W3CDTF">2023-11-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9DB3898E1840A1985BE38A336A09</vt:lpwstr>
  </property>
</Properties>
</file>